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0D38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7C13F2E9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245ABF1F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862C015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0F6FCBD6" w14:textId="77777777" w:rsidR="00FB2051" w:rsidRDefault="00FB2051">
      <w:pPr>
        <w:spacing w:line="240" w:lineRule="auto"/>
        <w:rPr>
          <w:sz w:val="28"/>
          <w:szCs w:val="28"/>
        </w:rPr>
      </w:pPr>
    </w:p>
    <w:p w14:paraId="4EEB7AED" w14:textId="77777777" w:rsidR="00FB2051" w:rsidRDefault="00FB2051">
      <w:pPr>
        <w:spacing w:line="240" w:lineRule="auto"/>
        <w:rPr>
          <w:sz w:val="28"/>
          <w:szCs w:val="28"/>
        </w:rPr>
      </w:pPr>
    </w:p>
    <w:p w14:paraId="3AD7BA0D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1096A68" w14:textId="77777777" w:rsidR="00FB2051" w:rsidRDefault="00FB2051">
      <w:pPr>
        <w:spacing w:line="240" w:lineRule="auto"/>
        <w:jc w:val="center"/>
        <w:rPr>
          <w:b/>
          <w:sz w:val="28"/>
          <w:szCs w:val="28"/>
        </w:rPr>
      </w:pPr>
    </w:p>
    <w:p w14:paraId="6143B78D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E576A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061FE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032AD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8FB4AE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1335C7" w14:textId="77777777" w:rsidR="00FB2051" w:rsidRDefault="00FB2051">
      <w:pPr>
        <w:spacing w:line="240" w:lineRule="auto"/>
        <w:ind w:firstLine="0"/>
        <w:rPr>
          <w:b/>
          <w:sz w:val="28"/>
          <w:szCs w:val="28"/>
        </w:rPr>
      </w:pPr>
    </w:p>
    <w:p w14:paraId="7902E077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E6A38E0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14EF1F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5A265AF1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0C7BB1DC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00630464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 w14:paraId="71AC1E08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091177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DEFF47F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838620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BD593D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1523F2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10C9E3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1DF48A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 w14:paraId="4D3B1B43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/ Коробейников А.П.</w:t>
      </w:r>
    </w:p>
    <w:p w14:paraId="6F91BDF7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4531AAC3" w14:textId="77777777" w:rsidR="00FB2051" w:rsidRDefault="00FB2051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D70C266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09DE8871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25122C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5E36E186" w14:textId="77777777" w:rsidR="00FB2051" w:rsidRDefault="00FB2051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A76ACB7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35CCDCEC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F4407B4" w14:textId="77777777" w:rsidR="00FB2051" w:rsidRDefault="00FB2051">
      <w:pPr>
        <w:ind w:firstLine="0"/>
      </w:pPr>
    </w:p>
    <w:p w14:paraId="3FE8402F" w14:textId="77777777" w:rsidR="00FB2051" w:rsidRDefault="003C6F77">
      <w:pPr>
        <w:spacing w:after="200" w:line="276" w:lineRule="auto"/>
        <w:ind w:firstLine="0"/>
      </w:pPr>
      <w:r>
        <w:br w:type="page"/>
      </w:r>
    </w:p>
    <w:p w14:paraId="4BF322F7" w14:textId="77777777" w:rsidR="00FB2051" w:rsidRDefault="003C6F77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9913A0B" w14:textId="77777777"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C6F77">
        <w:instrText xml:space="preserve"> TOC \o "1-3" \h \z \u </w:instrText>
      </w:r>
      <w:r>
        <w:fldChar w:fldCharType="separate"/>
      </w:r>
      <w:hyperlink w:anchor="_Toc149223084" w:history="1">
        <w:r w:rsidR="003C6F77">
          <w:rPr>
            <w:rStyle w:val="a7"/>
          </w:rPr>
          <w:t>Введение</w:t>
        </w:r>
        <w:r w:rsidR="003C6F77">
          <w:tab/>
        </w:r>
        <w:r>
          <w:fldChar w:fldCharType="begin"/>
        </w:r>
        <w:r w:rsidR="003C6F77">
          <w:instrText xml:space="preserve"> PAGEREF _Toc149223084 \h </w:instrText>
        </w:r>
        <w:r>
          <w:fldChar w:fldCharType="separate"/>
        </w:r>
        <w:r w:rsidR="003C6F77">
          <w:t>3</w:t>
        </w:r>
        <w:r>
          <w:fldChar w:fldCharType="end"/>
        </w:r>
      </w:hyperlink>
    </w:p>
    <w:p w14:paraId="636C8971" w14:textId="77777777" w:rsidR="00FB2051" w:rsidRDefault="00932F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5" w:history="1">
        <w:r w:rsidR="003C6F77">
          <w:rPr>
            <w:rStyle w:val="a7"/>
          </w:rPr>
          <w:t>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остановка задачи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5 \h </w:instrText>
        </w:r>
        <w:r w:rsidR="0083248D">
          <w:fldChar w:fldCharType="separate"/>
        </w:r>
        <w:r w:rsidR="003C6F77">
          <w:t>4</w:t>
        </w:r>
        <w:r w:rsidR="0083248D">
          <w:fldChar w:fldCharType="end"/>
        </w:r>
      </w:hyperlink>
    </w:p>
    <w:p w14:paraId="55E19EE6" w14:textId="77777777" w:rsidR="00FB2051" w:rsidRDefault="00932F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6" w:history="1">
        <w:r w:rsidR="003C6F77">
          <w:rPr>
            <w:rStyle w:val="a7"/>
          </w:rPr>
          <w:t>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ользователя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6 \h </w:instrText>
        </w:r>
        <w:r w:rsidR="0083248D">
          <w:fldChar w:fldCharType="separate"/>
        </w:r>
        <w:r w:rsidR="003C6F77">
          <w:t>5</w:t>
        </w:r>
        <w:r w:rsidR="0083248D">
          <w:fldChar w:fldCharType="end"/>
        </w:r>
      </w:hyperlink>
    </w:p>
    <w:p w14:paraId="4B99B825" w14:textId="77777777" w:rsidR="00FB2051" w:rsidRDefault="00932F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7" w:history="1">
        <w:r w:rsidR="003C6F77">
          <w:rPr>
            <w:rStyle w:val="a7"/>
          </w:rPr>
          <w:t>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векторов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7 \h </w:instrText>
        </w:r>
        <w:r w:rsidR="0083248D">
          <w:fldChar w:fldCharType="separate"/>
        </w:r>
        <w:r w:rsidR="003C6F77">
          <w:t>5</w:t>
        </w:r>
        <w:r w:rsidR="0083248D">
          <w:fldChar w:fldCharType="end"/>
        </w:r>
      </w:hyperlink>
    </w:p>
    <w:p w14:paraId="633A2E11" w14:textId="77777777" w:rsidR="00FB2051" w:rsidRDefault="00932F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8" w:history="1">
        <w:r w:rsidR="003C6F77">
          <w:rPr>
            <w:rStyle w:val="a7"/>
          </w:rPr>
          <w:t>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матриц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8 \h </w:instrText>
        </w:r>
        <w:r w:rsidR="0083248D">
          <w:fldChar w:fldCharType="separate"/>
        </w:r>
        <w:r w:rsidR="003C6F77">
          <w:t>7</w:t>
        </w:r>
        <w:r w:rsidR="0083248D">
          <w:fldChar w:fldCharType="end"/>
        </w:r>
      </w:hyperlink>
    </w:p>
    <w:p w14:paraId="4A063F15" w14:textId="77777777" w:rsidR="00FB2051" w:rsidRDefault="00932F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9" w:history="1">
        <w:r w:rsidR="003C6F77">
          <w:rPr>
            <w:rStyle w:val="a7"/>
          </w:rPr>
          <w:t>3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рограммист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9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6CAEDA99" w14:textId="77777777" w:rsidR="00FB2051" w:rsidRDefault="00932F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0" w:history="1">
        <w:r w:rsidR="003C6F77">
          <w:rPr>
            <w:rStyle w:val="a7"/>
          </w:rPr>
          <w:t>3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алгоритмов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0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0B0514D9" w14:textId="77777777" w:rsidR="00FB2051" w:rsidRDefault="00932F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1" w:history="1">
        <w:r w:rsidR="003C6F77">
          <w:rPr>
            <w:rStyle w:val="a7"/>
          </w:rPr>
          <w:t>3.1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Вектор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1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5CFD86A5" w14:textId="77777777" w:rsidR="00FB2051" w:rsidRDefault="00932F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2" w:history="1">
        <w:r w:rsidR="003C6F77">
          <w:rPr>
            <w:rStyle w:val="a7"/>
          </w:rPr>
          <w:t>3.1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Матриц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2 \h </w:instrText>
        </w:r>
        <w:r w:rsidR="0083248D">
          <w:fldChar w:fldCharType="separate"/>
        </w:r>
        <w:r w:rsidR="003C6F77">
          <w:t>11</w:t>
        </w:r>
        <w:r w:rsidR="0083248D">
          <w:fldChar w:fldCharType="end"/>
        </w:r>
      </w:hyperlink>
    </w:p>
    <w:p w14:paraId="05236287" w14:textId="77777777" w:rsidR="00FB2051" w:rsidRDefault="00932F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3" w:history="1">
        <w:r w:rsidR="003C6F77">
          <w:rPr>
            <w:rStyle w:val="a7"/>
          </w:rPr>
          <w:t>3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программной реализации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3 \h </w:instrText>
        </w:r>
        <w:r w:rsidR="0083248D">
          <w:fldChar w:fldCharType="separate"/>
        </w:r>
        <w:r w:rsidR="003C6F77">
          <w:t>13</w:t>
        </w:r>
        <w:r w:rsidR="0083248D">
          <w:fldChar w:fldCharType="end"/>
        </w:r>
      </w:hyperlink>
    </w:p>
    <w:p w14:paraId="39878ED0" w14:textId="77777777" w:rsidR="00FB2051" w:rsidRDefault="00932F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4" w:history="1">
        <w:r w:rsidR="003C6F77">
          <w:rPr>
            <w:rStyle w:val="a7"/>
          </w:rPr>
          <w:t>3.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4 \h </w:instrText>
        </w:r>
        <w:r w:rsidR="0083248D">
          <w:fldChar w:fldCharType="separate"/>
        </w:r>
        <w:r w:rsidR="003C6F77">
          <w:t>13</w:t>
        </w:r>
        <w:r w:rsidR="0083248D">
          <w:fldChar w:fldCharType="end"/>
        </w:r>
      </w:hyperlink>
    </w:p>
    <w:p w14:paraId="207E9D21" w14:textId="77777777" w:rsidR="00FB2051" w:rsidRDefault="00932F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5" w:history="1">
        <w:r w:rsidR="003C6F77">
          <w:rPr>
            <w:rStyle w:val="a7"/>
          </w:rPr>
          <w:t>3.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5 \h </w:instrText>
        </w:r>
        <w:r w:rsidR="0083248D">
          <w:fldChar w:fldCharType="separate"/>
        </w:r>
        <w:r w:rsidR="003C6F77">
          <w:t>17</w:t>
        </w:r>
        <w:r w:rsidR="0083248D">
          <w:fldChar w:fldCharType="end"/>
        </w:r>
      </w:hyperlink>
    </w:p>
    <w:p w14:paraId="345EAD1E" w14:textId="77777777" w:rsidR="00FB2051" w:rsidRDefault="00932F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6" w:history="1">
        <w:r w:rsidR="003C6F77">
          <w:rPr>
            <w:rStyle w:val="a7"/>
          </w:rPr>
          <w:t>Заключение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6 \h </w:instrText>
        </w:r>
        <w:r w:rsidR="0083248D">
          <w:fldChar w:fldCharType="separate"/>
        </w:r>
        <w:r w:rsidR="003C6F77">
          <w:t>20</w:t>
        </w:r>
        <w:r w:rsidR="0083248D">
          <w:fldChar w:fldCharType="end"/>
        </w:r>
      </w:hyperlink>
    </w:p>
    <w:p w14:paraId="2F241F3B" w14:textId="77777777" w:rsidR="00FB2051" w:rsidRDefault="00932F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7" w:history="1">
        <w:r w:rsidR="003C6F77">
          <w:rPr>
            <w:rStyle w:val="a7"/>
          </w:rPr>
          <w:t>Литератур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7 \h </w:instrText>
        </w:r>
        <w:r w:rsidR="0083248D">
          <w:fldChar w:fldCharType="separate"/>
        </w:r>
        <w:r w:rsidR="003C6F77">
          <w:t>21</w:t>
        </w:r>
        <w:r w:rsidR="0083248D">
          <w:fldChar w:fldCharType="end"/>
        </w:r>
      </w:hyperlink>
    </w:p>
    <w:p w14:paraId="17CEF147" w14:textId="77777777" w:rsidR="00FB2051" w:rsidRDefault="00932F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8" w:history="1">
        <w:r w:rsidR="003C6F77">
          <w:rPr>
            <w:rStyle w:val="a7"/>
          </w:rPr>
          <w:t>Приложения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8 \h </w:instrText>
        </w:r>
        <w:r w:rsidR="0083248D">
          <w:fldChar w:fldCharType="separate"/>
        </w:r>
        <w:r w:rsidR="003C6F77">
          <w:t>22</w:t>
        </w:r>
        <w:r w:rsidR="0083248D">
          <w:fldChar w:fldCharType="end"/>
        </w:r>
      </w:hyperlink>
    </w:p>
    <w:p w14:paraId="790AF845" w14:textId="77777777" w:rsidR="00FB2051" w:rsidRDefault="00932F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9" w:history="1">
        <w:r w:rsidR="003C6F77">
          <w:rPr>
            <w:rStyle w:val="a7"/>
          </w:rPr>
          <w:t xml:space="preserve">Приложение А. Реализация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9 \h </w:instrText>
        </w:r>
        <w:r w:rsidR="0083248D">
          <w:fldChar w:fldCharType="separate"/>
        </w:r>
        <w:r w:rsidR="003C6F77">
          <w:t>22</w:t>
        </w:r>
        <w:r w:rsidR="0083248D">
          <w:fldChar w:fldCharType="end"/>
        </w:r>
      </w:hyperlink>
    </w:p>
    <w:p w14:paraId="34E37A36" w14:textId="77777777" w:rsidR="00FB2051" w:rsidRDefault="00932F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0" w:history="1">
        <w:r w:rsidR="003C6F77">
          <w:rPr>
            <w:rStyle w:val="a7"/>
          </w:rPr>
          <w:t xml:space="preserve">Приложение Б. Реализация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0 \h </w:instrText>
        </w:r>
        <w:r w:rsidR="0083248D">
          <w:fldChar w:fldCharType="separate"/>
        </w:r>
        <w:r w:rsidR="003C6F77">
          <w:t>26</w:t>
        </w:r>
        <w:r w:rsidR="0083248D">
          <w:fldChar w:fldCharType="end"/>
        </w:r>
      </w:hyperlink>
    </w:p>
    <w:p w14:paraId="15D428EF" w14:textId="77777777" w:rsidR="00FB2051" w:rsidRDefault="00932F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1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В</w:t>
        </w:r>
        <w:r w:rsidR="003C6F77">
          <w:rPr>
            <w:rStyle w:val="a7"/>
            <w:lang w:val="en-US"/>
          </w:rPr>
          <w:t>. Sample_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1 \h </w:instrText>
        </w:r>
        <w:r w:rsidR="0083248D">
          <w:fldChar w:fldCharType="separate"/>
        </w:r>
        <w:r w:rsidR="003C6F77">
          <w:t>28</w:t>
        </w:r>
        <w:r w:rsidR="0083248D">
          <w:fldChar w:fldCharType="end"/>
        </w:r>
      </w:hyperlink>
    </w:p>
    <w:p w14:paraId="07331EF6" w14:textId="77777777" w:rsidR="00FB2051" w:rsidRDefault="00932F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2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Г</w:t>
        </w:r>
        <w:r w:rsidR="003C6F77">
          <w:rPr>
            <w:rStyle w:val="a7"/>
            <w:lang w:val="en-US"/>
          </w:rPr>
          <w:t>. Sample_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2 \h </w:instrText>
        </w:r>
        <w:r w:rsidR="0083248D">
          <w:fldChar w:fldCharType="separate"/>
        </w:r>
        <w:r w:rsidR="003C6F77">
          <w:t>28</w:t>
        </w:r>
        <w:r w:rsidR="0083248D">
          <w:fldChar w:fldCharType="end"/>
        </w:r>
      </w:hyperlink>
    </w:p>
    <w:p w14:paraId="4F377771" w14:textId="77777777" w:rsidR="00FB2051" w:rsidRDefault="0083248D">
      <w:r>
        <w:fldChar w:fldCharType="end"/>
      </w:r>
      <w:r w:rsidR="003C6F77">
        <w:br w:type="page"/>
      </w:r>
    </w:p>
    <w:p w14:paraId="1DEE0D1C" w14:textId="77777777" w:rsidR="00FB2051" w:rsidRDefault="003C6F77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14:paraId="5079A398" w14:textId="77777777" w:rsidR="00FB2051" w:rsidRDefault="003C6F77">
      <w:r>
        <w:t>В данной лабораторной работе мы будем рассматривать матрицы особо вида, а именно - треугольные. Треугольная матрица — в линейной алгебре квадратная матрица, у которой все элементы, стоящие ниже (или выше) главной диагонали, равны нулю.  Представлять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 w14:paraId="6585CF70" w14:textId="77777777" w:rsidR="00FB2051" w:rsidRDefault="003C6F77">
      <w:pPr>
        <w:ind w:firstLine="0"/>
      </w:pPr>
      <w:r>
        <w:br w:type="page"/>
      </w:r>
    </w:p>
    <w:p w14:paraId="5973F7FE" w14:textId="77777777" w:rsidR="00FB2051" w:rsidRDefault="003C6F77">
      <w:pPr>
        <w:pStyle w:val="1"/>
      </w:pPr>
      <w:bookmarkStart w:id="1" w:name="_Toc149223085"/>
      <w:bookmarkStart w:id="2" w:name="_Ref147918305"/>
      <w:r>
        <w:lastRenderedPageBreak/>
        <w:t>Постановка задачи</w:t>
      </w:r>
      <w:bookmarkEnd w:id="1"/>
      <w:bookmarkEnd w:id="2"/>
    </w:p>
    <w:p w14:paraId="50FDB239" w14:textId="77777777" w:rsidR="00FB2051" w:rsidRPr="003C6F77" w:rsidRDefault="003C6F77">
      <w:r>
        <w:t xml:space="preserve">Цель – разработать библиотеку, которая содержит в себе структуру хранения для шаблонных векторов  и  </w:t>
      </w:r>
      <w:proofErr w:type="spellStart"/>
      <w:r>
        <w:t>верхнетреугольных</w:t>
      </w:r>
      <w:proofErr w:type="spellEnd"/>
      <w:r>
        <w:t xml:space="preserve"> матриц (в виде вектора из векторов действительных чисел).</w:t>
      </w:r>
    </w:p>
    <w:p w14:paraId="2FAB2494" w14:textId="77777777" w:rsidR="00FB2051" w:rsidRDefault="003C6F77">
      <w:r>
        <w:t>Задачи:</w:t>
      </w:r>
    </w:p>
    <w:p w14:paraId="53A6FC82" w14:textId="77777777" w:rsidR="00FB2051" w:rsidRDefault="003C6F77">
      <w:pPr>
        <w:pStyle w:val="af6"/>
        <w:numPr>
          <w:ilvl w:val="0"/>
          <w:numId w:val="3"/>
        </w:numPr>
      </w:pPr>
      <w:r>
        <w:t>Изучить теорию линейной алгебры о векторах и матрицах, чтобы можно было правильно реализовать арифметические операции.</w:t>
      </w:r>
    </w:p>
    <w:p w14:paraId="4831F0A7" w14:textId="77777777" w:rsidR="00FB2051" w:rsidRDefault="003C6F77">
      <w:pPr>
        <w:pStyle w:val="af6"/>
        <w:numPr>
          <w:ilvl w:val="0"/>
          <w:numId w:val="3"/>
        </w:numPr>
      </w:pPr>
      <w:r>
        <w:t>Изучить способы реализации матрицы через вектора и выбрать подходящий.</w:t>
      </w:r>
    </w:p>
    <w:p w14:paraId="3EE9FFF3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шаблонного вектора.</w:t>
      </w:r>
    </w:p>
    <w:p w14:paraId="320CD97B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векторов, проверяющие корректность работы каждого метода.</w:t>
      </w:r>
    </w:p>
    <w:p w14:paraId="3200131C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матриц.</w:t>
      </w:r>
    </w:p>
    <w:p w14:paraId="47E9E154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матриц, проверяющие корректность работы каждого метода.</w:t>
      </w:r>
    </w:p>
    <w:p w14:paraId="72762A48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матриц.</w:t>
      </w:r>
    </w:p>
    <w:p w14:paraId="3A40F309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векторов.</w:t>
      </w:r>
    </w:p>
    <w:p w14:paraId="68B862E1" w14:textId="77777777" w:rsidR="00FB2051" w:rsidRDefault="003C6F77">
      <w:r>
        <w:br w:type="page"/>
      </w:r>
    </w:p>
    <w:p w14:paraId="04B63DF0" w14:textId="77777777" w:rsidR="00FB2051" w:rsidRDefault="003C6F77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14:paraId="5E72DEC0" w14:textId="77777777" w:rsidR="00FB2051" w:rsidRDefault="003C6F77">
      <w:pPr>
        <w:pStyle w:val="2"/>
      </w:pPr>
      <w:bookmarkStart w:id="4" w:name="_Toc149223087"/>
      <w:r>
        <w:t>Приложение для демонстрации работы векторов</w:t>
      </w:r>
      <w:bookmarkEnd w:id="4"/>
    </w:p>
    <w:p w14:paraId="77D85F49" w14:textId="77777777" w:rsidR="00FB2051" w:rsidRDefault="003C6F77">
      <w:pPr>
        <w:pStyle w:val="af6"/>
        <w:numPr>
          <w:ilvl w:val="0"/>
          <w:numId w:val="4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394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1</w:t>
      </w:r>
      <w:r w:rsidR="0083248D">
        <w:rPr>
          <w:rStyle w:val="a7"/>
        </w:rPr>
        <w:fldChar w:fldCharType="end"/>
      </w:r>
      <w:r>
        <w:t>).</w:t>
      </w:r>
    </w:p>
    <w:p w14:paraId="42CC772B" w14:textId="77777777" w:rsidR="00FB2051" w:rsidRDefault="003C6F77">
      <w:pPr>
        <w:pStyle w:val="af7"/>
        <w:rPr>
          <w:b/>
          <w:bCs/>
          <w:lang w:val="en-US"/>
        </w:rPr>
      </w:pPr>
      <w:r>
        <w:rPr>
          <w:noProof/>
        </w:rPr>
        <w:drawing>
          <wp:inline distT="0" distB="0" distL="114300" distR="114300" wp14:anchorId="387EEA0B" wp14:editId="77E5844E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8C01" w14:textId="77777777" w:rsidR="00FB2051" w:rsidRDefault="003C6F77">
      <w:pPr>
        <w:pStyle w:val="a"/>
      </w:pPr>
      <w:bookmarkStart w:id="5" w:name="_Ref23394"/>
      <w:r>
        <w:t>Начальное окно программы</w:t>
      </w:r>
      <w:r>
        <w:br/>
      </w:r>
      <w:bookmarkEnd w:id="5"/>
    </w:p>
    <w:p w14:paraId="7E7BE4F7" w14:textId="77777777" w:rsidR="00FB2051" w:rsidRDefault="003C6F77">
      <w:pPr>
        <w:pStyle w:val="af6"/>
        <w:numPr>
          <w:ilvl w:val="0"/>
          <w:numId w:val="4"/>
        </w:numPr>
      </w:pPr>
      <w:r>
        <w:t xml:space="preserve">Введите два вектора </w:t>
      </w:r>
      <w:r>
        <w:rPr>
          <w:lang w:val="en-US"/>
        </w:rPr>
        <w:t>a</w:t>
      </w:r>
      <w:r w:rsidRPr="003C6F7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как в примере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525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2</w:t>
      </w:r>
      <w:r w:rsidR="0083248D">
        <w:rPr>
          <w:rStyle w:val="a7"/>
        </w:rPr>
        <w:fldChar w:fldCharType="end"/>
      </w:r>
      <w:r>
        <w:t>.</w:t>
      </w:r>
    </w:p>
    <w:p w14:paraId="720BD96E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3B119C26" wp14:editId="2DA0225E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3AFC" w14:textId="77777777" w:rsidR="00FB2051" w:rsidRDefault="003C6F77">
      <w:pPr>
        <w:pStyle w:val="a"/>
      </w:pPr>
      <w:bookmarkStart w:id="6" w:name="_Ref23525"/>
      <w:r>
        <w:t>Ввод векторов</w:t>
      </w:r>
      <w:bookmarkEnd w:id="6"/>
    </w:p>
    <w:p w14:paraId="0360B04A" w14:textId="77777777" w:rsidR="00FB2051" w:rsidRDefault="003C6F77">
      <w:pPr>
        <w:pStyle w:val="af6"/>
        <w:numPr>
          <w:ilvl w:val="0"/>
          <w:numId w:val="4"/>
        </w:numPr>
      </w:pPr>
      <w:r>
        <w:t>В результате</w:t>
      </w:r>
      <w:r w:rsidR="00F44547">
        <w:t xml:space="preserve"> появится окно, показанное ниже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4021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3</w:t>
      </w:r>
      <w:r w:rsidR="0083248D">
        <w:rPr>
          <w:rStyle w:val="a7"/>
        </w:rPr>
        <w:fldChar w:fldCharType="end"/>
      </w:r>
      <w:r>
        <w:t xml:space="preserve">). </w:t>
      </w:r>
    </w:p>
    <w:p w14:paraId="2F57B916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73532B57" wp14:editId="58B2957A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4F4B" w14:textId="77777777" w:rsidR="00FB2051" w:rsidRDefault="003C6F77">
      <w:pPr>
        <w:pStyle w:val="a"/>
      </w:pPr>
      <w:bookmarkStart w:id="7" w:name="_Ref24021"/>
      <w:r>
        <w:t>Основное окно программы</w:t>
      </w:r>
      <w:bookmarkEnd w:id="7"/>
    </w:p>
    <w:p w14:paraId="4A42C2F7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. </w:t>
      </w:r>
    </w:p>
    <w:p w14:paraId="7E3E6BF2" w14:textId="77777777" w:rsidR="00FB2051" w:rsidRDefault="003C6F77">
      <w:pPr>
        <w:pStyle w:val="2"/>
      </w:pPr>
      <w:bookmarkStart w:id="8" w:name="_Toc149223088"/>
      <w:r>
        <w:t>Приложение для демонстрации работы матриц</w:t>
      </w:r>
      <w:bookmarkEnd w:id="8"/>
    </w:p>
    <w:p w14:paraId="3BC02A89" w14:textId="77777777" w:rsidR="00FB2051" w:rsidRDefault="003C6F77">
      <w:pPr>
        <w:pStyle w:val="af6"/>
        <w:numPr>
          <w:ilvl w:val="0"/>
          <w:numId w:val="5"/>
        </w:numPr>
      </w:pPr>
      <w:r>
        <w:t xml:space="preserve">Запустите приложение с названием </w:t>
      </w:r>
      <w:proofErr w:type="spellStart"/>
      <w:r>
        <w:t>sample_t</w:t>
      </w:r>
      <w:proofErr w:type="spellEnd"/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7917720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4</w:t>
      </w:r>
      <w:r w:rsidR="0083248D">
        <w:rPr>
          <w:rStyle w:val="a7"/>
        </w:rPr>
        <w:fldChar w:fldCharType="end"/>
      </w:r>
      <w:r>
        <w:t>).</w:t>
      </w:r>
    </w:p>
    <w:p w14:paraId="562C9AEA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561D4050" wp14:editId="3B39127B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F859" w14:textId="77777777" w:rsidR="00FB2051" w:rsidRDefault="003C6F77">
      <w:pPr>
        <w:pStyle w:val="a"/>
        <w:rPr>
          <w:lang w:val="en-US"/>
        </w:rPr>
      </w:pPr>
      <w:bookmarkStart w:id="9" w:name="_Ref147917720"/>
      <w:r>
        <w:t>Начальное окно программы</w:t>
      </w:r>
      <w:bookmarkEnd w:id="9"/>
    </w:p>
    <w:p w14:paraId="1927330B" w14:textId="77777777" w:rsidR="00FB2051" w:rsidRDefault="003C6F77">
      <w:pPr>
        <w:pStyle w:val="af6"/>
        <w:numPr>
          <w:ilvl w:val="0"/>
          <w:numId w:val="5"/>
        </w:numPr>
      </w:pPr>
      <w:r>
        <w:t xml:space="preserve">Вам следует ввести матрицу </w:t>
      </w:r>
      <w:r>
        <w:rPr>
          <w:lang w:val="en-US"/>
        </w:rPr>
        <w:t>a</w:t>
      </w:r>
      <w:r w:rsidRPr="003C6F77">
        <w:t>,</w:t>
      </w:r>
      <w:r>
        <w:t xml:space="preserve"> следуя </w:t>
      </w:r>
      <w:proofErr w:type="gramStart"/>
      <w:r>
        <w:t>инструкциям</w:t>
      </w:r>
      <w:proofErr w:type="gramEnd"/>
      <w:r>
        <w:t xml:space="preserve"> появляющимся в окне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16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5</w:t>
      </w:r>
      <w:r w:rsidR="0083248D">
        <w:rPr>
          <w:rStyle w:val="a7"/>
        </w:rPr>
        <w:fldChar w:fldCharType="end"/>
      </w:r>
      <w:r>
        <w:t xml:space="preserve">. </w:t>
      </w:r>
    </w:p>
    <w:p w14:paraId="0FDDF621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1786D539" wp14:editId="2AAEABB3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E41" w14:textId="77777777" w:rsidR="00FB2051" w:rsidRDefault="003C6F77">
      <w:pPr>
        <w:pStyle w:val="a"/>
        <w:ind w:left="851"/>
      </w:pPr>
      <w:bookmarkStart w:id="10" w:name="_Ref27166"/>
      <w:r>
        <w:t>Пример ввода матрицы а</w:t>
      </w:r>
      <w:bookmarkEnd w:id="10"/>
    </w:p>
    <w:p w14:paraId="6E87AB47" w14:textId="77777777" w:rsidR="00FB2051" w:rsidRDefault="003C6F77">
      <w:pPr>
        <w:pStyle w:val="af6"/>
        <w:numPr>
          <w:ilvl w:val="0"/>
          <w:numId w:val="5"/>
        </w:numPr>
      </w:pPr>
      <w:r>
        <w:t xml:space="preserve">Затем точно также введите матрицу </w:t>
      </w:r>
      <w:r>
        <w:rPr>
          <w:lang w:val="en-US"/>
        </w:rPr>
        <w:t>b</w:t>
      </w:r>
      <w:r>
        <w:t xml:space="preserve">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48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6</w:t>
      </w:r>
      <w:r w:rsidR="0083248D">
        <w:rPr>
          <w:rStyle w:val="a7"/>
        </w:rPr>
        <w:fldChar w:fldCharType="end"/>
      </w:r>
      <w:r w:rsidRPr="003C6F77">
        <w:t xml:space="preserve"> </w:t>
      </w:r>
      <w:r>
        <w:t>.</w:t>
      </w:r>
    </w:p>
    <w:p w14:paraId="65C2B090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09FDAA27" wp14:editId="63754F84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6232" w14:textId="77777777" w:rsidR="00FB2051" w:rsidRDefault="003C6F77">
      <w:pPr>
        <w:pStyle w:val="a"/>
        <w:ind w:left="851"/>
      </w:pPr>
      <w:bookmarkStart w:id="11" w:name="_Ref27486"/>
      <w:r>
        <w:t xml:space="preserve">Пример ввода матрицы </w:t>
      </w:r>
      <w:r>
        <w:rPr>
          <w:lang w:val="en-US"/>
        </w:rPr>
        <w:t>b</w:t>
      </w:r>
      <w:bookmarkEnd w:id="11"/>
    </w:p>
    <w:p w14:paraId="055008DC" w14:textId="77777777" w:rsidR="00FB2051" w:rsidRDefault="003C6F77">
      <w:pPr>
        <w:pStyle w:val="af6"/>
        <w:numPr>
          <w:ilvl w:val="0"/>
          <w:numId w:val="5"/>
        </w:numPr>
      </w:pPr>
      <w:r>
        <w:t>Сначала в окне выведутся матрицы, которые вы ввели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9213887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7</w:t>
      </w:r>
      <w:r w:rsidR="0083248D">
        <w:rPr>
          <w:rStyle w:val="a7"/>
        </w:rPr>
        <w:fldChar w:fldCharType="end"/>
      </w:r>
      <w:r>
        <w:t>).</w:t>
      </w:r>
    </w:p>
    <w:p w14:paraId="6A709A97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26786162" wp14:editId="733CABB0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754F" w14:textId="77777777" w:rsidR="00FB2051" w:rsidRDefault="003C6F77">
      <w:pPr>
        <w:pStyle w:val="a"/>
        <w:ind w:left="851"/>
      </w:pPr>
      <w:bookmarkStart w:id="12" w:name="_Ref149213887"/>
      <w:r>
        <w:t>Операции сравнения матриц</w:t>
      </w:r>
      <w:bookmarkEnd w:id="12"/>
    </w:p>
    <w:p w14:paraId="568C4B76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А также будет продемонстрирована </w:t>
      </w:r>
      <w:proofErr w:type="gramStart"/>
      <w:r>
        <w:t>работа  всех</w:t>
      </w:r>
      <w:proofErr w:type="gramEnd"/>
      <w:r>
        <w:t xml:space="preserve"> операций (предусмотренных в классе матриц) с матриц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8812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8</w:t>
      </w:r>
      <w:r w:rsidR="0083248D">
        <w:rPr>
          <w:rStyle w:val="a7"/>
        </w:rPr>
        <w:fldChar w:fldCharType="end"/>
      </w:r>
      <w:r>
        <w:t>).</w:t>
      </w:r>
    </w:p>
    <w:p w14:paraId="5F37E022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79937CE4" wp14:editId="2A2B1DB5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5243" w14:textId="77777777" w:rsidR="00FB2051" w:rsidRDefault="003C6F77">
      <w:pPr>
        <w:pStyle w:val="a"/>
        <w:ind w:left="851"/>
      </w:pPr>
      <w:bookmarkStart w:id="13" w:name="_Ref28812"/>
      <w:r>
        <w:t>Основное окно программы</w:t>
      </w:r>
      <w:bookmarkEnd w:id="13"/>
    </w:p>
    <w:p w14:paraId="3DC6D358" w14:textId="77777777" w:rsidR="00FB2051" w:rsidRDefault="003C6F77">
      <w:pPr>
        <w:pStyle w:val="1"/>
      </w:pPr>
      <w:bookmarkStart w:id="14" w:name="_Toc149223089"/>
      <w:r>
        <w:t>Руководство программиста</w:t>
      </w:r>
      <w:bookmarkEnd w:id="14"/>
    </w:p>
    <w:p w14:paraId="0FA6AC51" w14:textId="77777777" w:rsidR="00FB2051" w:rsidRDefault="003C6F77">
      <w:pPr>
        <w:pStyle w:val="2"/>
      </w:pPr>
      <w:bookmarkStart w:id="15" w:name="_Toc149223090"/>
      <w:r>
        <w:t>Описание алгоритмов</w:t>
      </w:r>
      <w:bookmarkEnd w:id="15"/>
    </w:p>
    <w:p w14:paraId="082D4EA2" w14:textId="77777777" w:rsidR="00FB2051" w:rsidRDefault="003C6F77">
      <w:pPr>
        <w:pStyle w:val="3"/>
      </w:pPr>
      <w:bookmarkStart w:id="16" w:name="_Toc149223091"/>
      <w:r>
        <w:t>Вектор</w:t>
      </w:r>
      <w:bookmarkEnd w:id="16"/>
    </w:p>
    <w:p w14:paraId="4D2E60F6" w14:textId="77777777" w:rsidR="00FB2051" w:rsidRDefault="00F44547">
      <w:r>
        <w:rPr>
          <w:lang w:val="en-US"/>
        </w:rPr>
        <w:t>n</w:t>
      </w:r>
      <w:r w:rsidRPr="00F44547">
        <w:t>-</w:t>
      </w:r>
      <w:r>
        <w:t xml:space="preserve">мерный вектор - упорядоченный набор </w:t>
      </w:r>
      <w:r>
        <w:rPr>
          <w:lang w:val="en-US"/>
        </w:rPr>
        <w:t>n</w:t>
      </w:r>
      <w:r>
        <w:t xml:space="preserve"> элементов любого вида</w:t>
      </w:r>
      <w:r w:rsidR="003C6F77">
        <w:t>.</w:t>
      </w:r>
      <w:r>
        <w:t xml:space="preserve"> Он </w:t>
      </w:r>
      <w:r w:rsidR="00314E6C">
        <w:t xml:space="preserve">записывается в виде строки или столбца. </w:t>
      </w:r>
    </w:p>
    <w:p w14:paraId="074A9B7B" w14:textId="77777777" w:rsidR="00314E6C" w:rsidRDefault="00314E6C">
      <w:r>
        <w:t xml:space="preserve">Размерность вектора – количество элементов в векторе. Например, вектор </w:t>
      </w:r>
      <w:r>
        <w:rPr>
          <w:lang w:val="en-US"/>
        </w:rPr>
        <w:t>a</w:t>
      </w:r>
      <w:r w:rsidRPr="00314E6C">
        <w:t xml:space="preserve"> = (1, 1, 1, </w:t>
      </w:r>
      <w:r>
        <w:t>1)</w:t>
      </w:r>
      <w:r w:rsidRPr="00314E6C">
        <w:t xml:space="preserve"> </w:t>
      </w:r>
      <w:r>
        <w:t>имеет размерность 4.</w:t>
      </w:r>
    </w:p>
    <w:p w14:paraId="543B768E" w14:textId="77777777" w:rsidR="00314E6C" w:rsidRPr="00571BA4" w:rsidRDefault="00314E6C" w:rsidP="00314E6C">
      <w:r w:rsidRPr="00314E6C">
        <w:t>Равные n-векторы – n-векторы, имеющие одну и ту же размерность, а также равенство одноименных координат. </w:t>
      </w:r>
    </w:p>
    <w:p w14:paraId="083FFA42" w14:textId="77777777" w:rsidR="00314E6C" w:rsidRPr="00571BA4" w:rsidRDefault="00314E6C" w:rsidP="00314E6C">
      <w:r w:rsidRPr="00314E6C">
        <w:t>Нулевой вектор – вектор, у которого все координаты равны нулю: 0=(0,0,..,0).</w:t>
      </w:r>
    </w:p>
    <w:p w14:paraId="19707332" w14:textId="77777777" w:rsidR="00314E6C" w:rsidRPr="00314E6C" w:rsidRDefault="00314E6C" w:rsidP="00314E6C">
      <w:r w:rsidRPr="00314E6C">
        <w:t xml:space="preserve">Противоположные векторы – векторы с координатами, равными по модулю, но </w:t>
      </w:r>
      <w:r>
        <w:t>п</w:t>
      </w:r>
      <w:r w:rsidRPr="00314E6C">
        <w:t>ротивоположными по знаку. Например,</w:t>
      </w:r>
    </w:p>
    <w:p w14:paraId="0A000801" w14:textId="77777777" w:rsidR="00314E6C" w:rsidRPr="00B8480A" w:rsidRDefault="00571BA4" w:rsidP="00314E6C">
      <w:r w:rsidRPr="00571BA4">
        <w:rPr>
          <w:lang w:val="en-US"/>
        </w:rPr>
        <w:t>A</w:t>
      </w:r>
      <w:r w:rsidRPr="00B8480A">
        <w:t xml:space="preserve"> </w:t>
      </w:r>
      <w:r w:rsidR="00314E6C" w:rsidRPr="00B8480A">
        <w:t>=</w:t>
      </w:r>
      <w:r w:rsidRPr="00B8480A">
        <w:t xml:space="preserve"> </w:t>
      </w:r>
      <w:r w:rsidR="00314E6C" w:rsidRPr="00B8480A">
        <w:t>(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1</w:t>
      </w:r>
      <w:r w:rsidR="00314E6C" w:rsidRPr="00B8480A">
        <w:t>,</w:t>
      </w:r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2</w:t>
      </w:r>
      <w:r w:rsidR="00314E6C" w:rsidRPr="00B8480A">
        <w:t>,</w:t>
      </w:r>
      <w:r w:rsidRPr="00B8480A">
        <w:t xml:space="preserve"> </w:t>
      </w:r>
      <w:r w:rsidR="00314E6C" w:rsidRPr="00B8480A">
        <w:t>...,</w:t>
      </w:r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571BA4">
        <w:rPr>
          <w:vertAlign w:val="subscript"/>
          <w:lang w:val="en-US"/>
        </w:rPr>
        <w:t>n</w:t>
      </w:r>
      <w:r w:rsidR="00314E6C" w:rsidRPr="00B8480A">
        <w:t>)</w:t>
      </w:r>
    </w:p>
    <w:p w14:paraId="3E3FC2BD" w14:textId="77777777" w:rsidR="00314E6C" w:rsidRPr="00B8480A" w:rsidRDefault="00314E6C" w:rsidP="00314E6C">
      <w:r w:rsidRPr="00B8480A">
        <w:t>−</w:t>
      </w:r>
      <w:r w:rsidR="00571BA4">
        <w:rPr>
          <w:lang w:val="en-US"/>
        </w:rPr>
        <w:t>A</w:t>
      </w:r>
      <w:r w:rsidR="00571BA4" w:rsidRPr="00B8480A">
        <w:t xml:space="preserve"> </w:t>
      </w:r>
      <w:r w:rsidRPr="00B8480A">
        <w:t>=</w:t>
      </w:r>
      <w:r w:rsidR="00571BA4" w:rsidRPr="00B8480A">
        <w:t xml:space="preserve"> </w:t>
      </w:r>
      <w:r w:rsidRPr="00B8480A">
        <w:t>(−</w:t>
      </w:r>
      <w:r w:rsidRPr="00571BA4">
        <w:rPr>
          <w:lang w:val="en-US"/>
        </w:rPr>
        <w:t>a</w:t>
      </w:r>
      <w:r w:rsidRPr="00B8480A">
        <w:rPr>
          <w:vertAlign w:val="subscript"/>
        </w:rPr>
        <w:t>1</w:t>
      </w:r>
      <w:r w:rsidRPr="00B8480A">
        <w:t>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B8480A">
        <w:rPr>
          <w:vertAlign w:val="subscript"/>
        </w:rPr>
        <w:t>2</w:t>
      </w:r>
      <w:r w:rsidRPr="00B8480A">
        <w:t>,</w:t>
      </w:r>
      <w:r w:rsidR="00571BA4" w:rsidRPr="00B8480A">
        <w:t xml:space="preserve"> </w:t>
      </w:r>
      <w:r w:rsidRPr="00B8480A">
        <w:t>...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571BA4">
        <w:rPr>
          <w:vertAlign w:val="subscript"/>
          <w:lang w:val="en-US"/>
        </w:rPr>
        <w:t>n</w:t>
      </w:r>
      <w:r w:rsidRPr="00B8480A">
        <w:t>)</w:t>
      </w:r>
    </w:p>
    <w:p w14:paraId="2F1EA53A" w14:textId="77777777" w:rsidR="00FB2051" w:rsidRPr="00314E6C" w:rsidRDefault="003C6F77" w:rsidP="00314E6C">
      <w:pPr>
        <w:shd w:val="clear" w:color="auto" w:fill="FFFFFF"/>
        <w:spacing w:beforeAutospacing="1" w:afterAutospacing="1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/>
        </w:rPr>
        <w:t>Операция сложения</w:t>
      </w:r>
    </w:p>
    <w:p w14:paraId="45B5705F" w14:textId="77777777" w:rsidR="00FB2051" w:rsidRDefault="003C6F77">
      <w:r>
        <w:lastRenderedPageBreak/>
        <w:t>Операция сложения определена для вектор</w:t>
      </w:r>
      <w:r w:rsidR="00571BA4">
        <w:t>ов</w:t>
      </w:r>
      <w:r>
        <w:t xml:space="preserve"> </w:t>
      </w:r>
      <w:r w:rsidR="00571BA4">
        <w:t>с элементами одинакового типа</w:t>
      </w:r>
      <w:r w:rsidR="00890BE4">
        <w:t xml:space="preserve"> (складываются соответственные элементы векторов)</w:t>
      </w:r>
      <w:r>
        <w:t xml:space="preserve"> или </w:t>
      </w:r>
      <w:r w:rsidR="00890BE4">
        <w:t xml:space="preserve">вектора и </w:t>
      </w:r>
      <w:r>
        <w:t>некоторого элемента того же типа (каждый элемент вектора отдельно складывается с элементом).</w:t>
      </w:r>
    </w:p>
    <w:p w14:paraId="5CA4BF3B" w14:textId="77777777" w:rsidR="00FB2051" w:rsidRDefault="003C6F77">
      <w:r>
        <w:t xml:space="preserve">Пример: </w:t>
      </w:r>
    </w:p>
    <w:p w14:paraId="374928A7" w14:textId="77777777" w:rsidR="00FB2051" w:rsidRDefault="003C6F77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0CA96FEE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B37A818" w14:textId="77777777" w:rsidR="00FB2051" w:rsidRDefault="003C6F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01388820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70CADA36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вычитания</w:t>
      </w:r>
    </w:p>
    <w:p w14:paraId="3122385D" w14:textId="77777777" w:rsidR="00890BE4" w:rsidRDefault="00890BE4" w:rsidP="00890BE4">
      <w:r>
        <w:t>Операция сложения определена для векторов с элементами одинакового типа (вычит</w:t>
      </w:r>
      <w:r w:rsidR="00DF66F2">
        <w:t>а</w:t>
      </w:r>
      <w:r>
        <w:t>ются соответственные элементы векторов) или вектора и некоторого элемента того же типа (</w:t>
      </w:r>
      <w:r w:rsidR="00DF66F2">
        <w:t xml:space="preserve">их </w:t>
      </w:r>
      <w:r>
        <w:t>кажд</w:t>
      </w:r>
      <w:r w:rsidR="00DF66F2">
        <w:t xml:space="preserve">ого </w:t>
      </w:r>
      <w:r>
        <w:t>элемент</w:t>
      </w:r>
      <w:r w:rsidR="00DF66F2">
        <w:t>а</w:t>
      </w:r>
      <w:r>
        <w:t xml:space="preserve"> вектора отдельно </w:t>
      </w:r>
      <w:r w:rsidR="00DF66F2">
        <w:t>вычитается</w:t>
      </w:r>
      <w:r>
        <w:t xml:space="preserve"> элемент).</w:t>
      </w:r>
    </w:p>
    <w:p w14:paraId="08D918A3" w14:textId="77777777" w:rsidR="00FB2051" w:rsidRDefault="003C6F77">
      <w:r>
        <w:t xml:space="preserve">Пример: </w:t>
      </w:r>
    </w:p>
    <w:p w14:paraId="0B92D852" w14:textId="77777777" w:rsidR="00FB2051" w:rsidRDefault="003C6F77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1B81709F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4FCA4B64" w14:textId="77777777" w:rsidR="00FB2051" w:rsidRDefault="003C6F77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1EBB2E0C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0DE2395C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умножения</w:t>
      </w:r>
    </w:p>
    <w:p w14:paraId="3ABF3E56" w14:textId="77777777" w:rsidR="00FB2051" w:rsidRDefault="003C6F77">
      <w:r>
        <w:t xml:space="preserve">Операция умножения определена для </w:t>
      </w:r>
      <w:r w:rsidR="00DF66F2">
        <w:t xml:space="preserve">векторов с элементами одинакового типа </w:t>
      </w:r>
      <w:r>
        <w:t xml:space="preserve">(скалярное произведение векторов) или </w:t>
      </w:r>
      <w:r w:rsidR="00DF66F2">
        <w:t xml:space="preserve">вектора и </w:t>
      </w:r>
      <w:r>
        <w:t xml:space="preserve">некоторого элемента того же типа (каждый элемент вектора отдельно умножается </w:t>
      </w:r>
      <w:r w:rsidR="00DF66F2">
        <w:t>на</w:t>
      </w:r>
      <w:r>
        <w:t xml:space="preserve"> элемент).</w:t>
      </w:r>
    </w:p>
    <w:p w14:paraId="55C740C2" w14:textId="77777777" w:rsidR="00FB2051" w:rsidRDefault="003C6F77">
      <w:r>
        <w:t>Пример:</w:t>
      </w:r>
    </w:p>
    <w:p w14:paraId="580C324F" w14:textId="77777777" w:rsidR="00FB2051" w:rsidRDefault="003C6F77">
      <w:r>
        <w:t xml:space="preserve">Скалярное произвед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>
        <w:t>1 = {1, 2, 3, 4}</w:t>
      </w:r>
    </w:p>
    <w:p w14:paraId="66F2E6C0" w14:textId="77777777" w:rsidR="00FB2051" w:rsidRDefault="003C6F77">
      <w:r>
        <w:rPr>
          <w:lang w:val="en-US"/>
        </w:rPr>
        <w:t>v</w:t>
      </w:r>
      <w:r w:rsidRPr="00DF66F2">
        <w:rPr>
          <w:vertAlign w:val="subscript"/>
        </w:rPr>
        <w:t>2</w:t>
      </w:r>
      <w:r>
        <w:t xml:space="preserve"> * </w:t>
      </w:r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= </w:t>
      </w:r>
      <w:r w:rsidR="00DF66F2">
        <w:t xml:space="preserve">1*1 + 3*2 + 5*3 + 7*4 = </w:t>
      </w:r>
      <w:r>
        <w:t>50</w:t>
      </w:r>
    </w:p>
    <w:p w14:paraId="0F8B3CBA" w14:textId="77777777" w:rsidR="00FB2051" w:rsidRDefault="003C6F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6BA57167" w14:textId="77777777" w:rsidR="00571BA4" w:rsidRDefault="003C6F77" w:rsidP="00571BA4"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* 5 = {5, 10, 15, 20}</w:t>
      </w:r>
    </w:p>
    <w:p w14:paraId="44FC6159" w14:textId="77777777" w:rsidR="00FB2051" w:rsidRDefault="003C6F77">
      <w:pPr>
        <w:pStyle w:val="3"/>
      </w:pPr>
      <w:bookmarkStart w:id="17" w:name="_Toc149223092"/>
      <w:r>
        <w:t>Матрица</w:t>
      </w:r>
      <w:bookmarkEnd w:id="17"/>
    </w:p>
    <w:p w14:paraId="212F6096" w14:textId="77777777" w:rsidR="00FB2051" w:rsidRDefault="00314E6C">
      <w:proofErr w:type="spellStart"/>
      <w:r>
        <w:t>Верхнетреугольная</w:t>
      </w:r>
      <w:proofErr w:type="spellEnd"/>
      <w:r>
        <w:t xml:space="preserve"> матрица – это квадратная матрица, где элементы ниже главной диагонали являются нулями. </w:t>
      </w:r>
      <w:r w:rsidR="003C6F77">
        <w:t>Она хранит элементы одного типа.</w:t>
      </w:r>
    </w:p>
    <w:p w14:paraId="31991862" w14:textId="77777777" w:rsidR="00314E6C" w:rsidRDefault="00314E6C">
      <w:r>
        <w:t>Размерность матрицы – количество строк (или столбцов т.к. у нас квадратная матрица). Например, матрица</w:t>
      </w:r>
      <w:r w:rsidRPr="00571BA4">
        <w:t xml:space="preserve"> </w:t>
      </w:r>
      <w:r>
        <w:rPr>
          <w:lang w:val="en-US"/>
        </w:rPr>
        <w:t>A</w:t>
      </w:r>
      <w:r w:rsidRPr="00571BA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t xml:space="preserve"> имеет размерность 3.</w:t>
      </w:r>
    </w:p>
    <w:p w14:paraId="594942CA" w14:textId="77777777" w:rsidR="00FB2051" w:rsidRDefault="003C6F77">
      <w:pPr>
        <w:rPr>
          <w:b/>
        </w:rPr>
      </w:pPr>
      <w:r>
        <w:rPr>
          <w:b/>
        </w:rPr>
        <w:t>Операция сложения</w:t>
      </w:r>
    </w:p>
    <w:p w14:paraId="6A941B64" w14:textId="77777777" w:rsidR="00FB2051" w:rsidRPr="00B8480A" w:rsidRDefault="003C6F77">
      <w:r>
        <w:lastRenderedPageBreak/>
        <w:t>Операция сложения определена для матриц</w:t>
      </w:r>
      <w:r w:rsidR="00DF66F2">
        <w:t xml:space="preserve"> с элементами одинакового </w:t>
      </w:r>
      <w:r>
        <w:t xml:space="preserve">типа (складываются </w:t>
      </w:r>
      <w:r w:rsidR="00DF66F2">
        <w:t xml:space="preserve">соответственные </w:t>
      </w:r>
      <w:r>
        <w:t>элементы</w:t>
      </w:r>
      <w:r w:rsidR="00DF66F2">
        <w:t xml:space="preserve"> </w:t>
      </w:r>
      <w:r>
        <w:t>первой и второй матрицы).</w:t>
      </w:r>
      <w:r w:rsidR="00206990">
        <w:t xml:space="preserve"> </w:t>
      </w:r>
      <w:r w:rsidR="00B8480A">
        <w:t xml:space="preserve">Она осуществляется за счёт работы с векторами. </w:t>
      </w:r>
      <w:r w:rsidR="00206990">
        <w:t xml:space="preserve">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складываем их. Из получившихся векторов мы получаем нашу матрицу.</w:t>
      </w:r>
    </w:p>
    <w:p w14:paraId="4EEBCDA1" w14:textId="77777777" w:rsidR="00FB2051" w:rsidRPr="003931D1" w:rsidRDefault="003C6F77">
      <w:pPr>
        <w:rPr>
          <w:rFonts w:eastAsiaTheme="minorEastAsia"/>
          <w:lang w:val="en-US"/>
        </w:rPr>
      </w:pPr>
      <w:r>
        <w:t>Пример</w:t>
      </w:r>
      <w:r w:rsidRPr="003931D1">
        <w:rPr>
          <w:lang w:val="en-US"/>
        </w:rPr>
        <w:t xml:space="preserve">: </w:t>
      </w:r>
      <w:r>
        <w:rPr>
          <w:lang w:val="en-US"/>
        </w:rPr>
        <w:t>A</w:t>
      </w:r>
      <w:r w:rsidRPr="003931D1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931D1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931D1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73C6E75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+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74665797" w14:textId="77777777" w:rsidR="00FB2051" w:rsidRDefault="003C6F77">
      <w:pPr>
        <w:rPr>
          <w:b/>
        </w:rPr>
      </w:pPr>
      <w:r>
        <w:rPr>
          <w:b/>
        </w:rPr>
        <w:t>Операция вычитания</w:t>
      </w:r>
    </w:p>
    <w:p w14:paraId="153B3AF0" w14:textId="77777777" w:rsidR="00206990" w:rsidRPr="00B8480A" w:rsidRDefault="00DF66F2" w:rsidP="00206990">
      <w:r>
        <w:t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</w:t>
      </w:r>
      <w:r w:rsidR="00206990">
        <w:t xml:space="preserve"> Она осуществляется за счёт работы с векторами. 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14:paraId="1C50BF10" w14:textId="77777777" w:rsidR="00DF66F2" w:rsidRDefault="00DF66F2" w:rsidP="00DF66F2"/>
    <w:p w14:paraId="60BE934A" w14:textId="77777777" w:rsidR="00FB2051" w:rsidRPr="003931D1" w:rsidRDefault="003C6F77">
      <w:pPr>
        <w:rPr>
          <w:rFonts w:eastAsiaTheme="minorEastAsia"/>
        </w:rPr>
      </w:pPr>
      <w:r>
        <w:t>Пример</w:t>
      </w:r>
      <w:r w:rsidRPr="003931D1">
        <w:t xml:space="preserve">: </w:t>
      </w:r>
      <w:r>
        <w:rPr>
          <w:lang w:val="en-US"/>
        </w:rPr>
        <w:t>A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3931D1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0A256CDB" w14:textId="77777777" w:rsidR="00FB2051" w:rsidRPr="003931D1" w:rsidRDefault="003C6F77">
      <w:r>
        <w:rPr>
          <w:rFonts w:eastAsiaTheme="minorEastAsia"/>
          <w:lang w:val="en-US"/>
        </w:rPr>
        <w:t>A</w:t>
      </w:r>
      <w:r w:rsidRPr="003931D1">
        <w:rPr>
          <w:rFonts w:eastAsiaTheme="minorEastAsia"/>
        </w:rPr>
        <w:t xml:space="preserve"> - </w:t>
      </w:r>
      <w:r>
        <w:rPr>
          <w:rFonts w:eastAsiaTheme="minorEastAsia"/>
          <w:lang w:val="en-US"/>
        </w:rPr>
        <w:t>B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14:paraId="58CDC168" w14:textId="77777777" w:rsidR="00FB2051" w:rsidRDefault="003C6F77">
      <w:pPr>
        <w:rPr>
          <w:b/>
        </w:rPr>
      </w:pPr>
      <w:r>
        <w:rPr>
          <w:b/>
        </w:rPr>
        <w:t>Операция умножения</w:t>
      </w:r>
    </w:p>
    <w:p w14:paraId="6881A74B" w14:textId="77777777" w:rsidR="00AC35DC" w:rsidRDefault="00DF66F2">
      <w:r>
        <w:t>Операция умножения определена для матриц с элементами одинакового типа</w:t>
      </w:r>
      <w:r w:rsidR="003C6F77">
        <w:t>.</w:t>
      </w:r>
      <w:r>
        <w:t xml:space="preserve"> </w:t>
      </w:r>
    </w:p>
    <w:p w14:paraId="6F8CEC57" w14:textId="0C53C510" w:rsidR="008A1026" w:rsidRDefault="00AC35DC" w:rsidP="00AC35DC">
      <w:pPr>
        <w:ind w:firstLine="0"/>
      </w:pPr>
      <w:r>
        <w:t>Для того, чтобы получить элемент</w:t>
      </w:r>
      <w:r w:rsidRPr="00AC35DC">
        <w:rPr>
          <w:sz w:val="32"/>
          <w:szCs w:val="28"/>
        </w:rPr>
        <w:t xml:space="preserve"> </w:t>
      </w:r>
      <w:proofErr w:type="spellStart"/>
      <w:r w:rsidRPr="00AC35DC">
        <w:rPr>
          <w:sz w:val="32"/>
          <w:szCs w:val="28"/>
          <w:lang w:val="en-US"/>
        </w:rPr>
        <w:t>c</w:t>
      </w:r>
      <w:r w:rsidRPr="00AC35DC"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 результирующей матрицы 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  <w:r w:rsidR="003931D1">
        <w:t xml:space="preserve"> </w:t>
      </w:r>
      <w:r w:rsidR="008A1026">
        <w:t>То есть формула этого элемента будет иметь следующий вид:</w:t>
      </w:r>
      <w:r w:rsidR="003931D1">
        <w:t xml:space="preserve"> </w:t>
      </w:r>
    </w:p>
    <w:p w14:paraId="4D9EB344" w14:textId="77777777" w:rsidR="00B20082" w:rsidRDefault="00B20082" w:rsidP="00B200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4BBA93E" w14:textId="77777777" w:rsidR="008A1026" w:rsidRDefault="008A1026" w:rsidP="00AC35DC">
      <w:pPr>
        <w:ind w:firstLine="0"/>
      </w:pPr>
    </w:p>
    <w:p w14:paraId="50FBD365" w14:textId="5917D44F" w:rsidR="00AC35DC" w:rsidRDefault="008E3E57" w:rsidP="008A1026">
      <w:r>
        <w:t xml:space="preserve">Но поскольку наши матрицы </w:t>
      </w:r>
      <w:proofErr w:type="spellStart"/>
      <w:r>
        <w:t>верхнетреугольные</w:t>
      </w:r>
      <w:proofErr w:type="spellEnd"/>
      <w:r>
        <w:t xml:space="preserve">, то можно не производить лишние вычисления элементов ниже главной диагонали, а также при вычислении остальных элементов не считать произведения, один из множителей которого равен нулю, то есть </w:t>
      </w:r>
      <w:r>
        <w:lastRenderedPageBreak/>
        <w:t>одним из множителей которого является элемент ниже главной диагонали.</w:t>
      </w:r>
      <w:r w:rsidR="008A1026">
        <w:t xml:space="preserve"> Поэтому, если исключить все ненужные вычисления, то формула пр</w:t>
      </w:r>
      <w:r w:rsidR="00B20082">
        <w:t>и</w:t>
      </w:r>
      <w:r w:rsidR="008A1026">
        <w:t>обретёт следующий вид:</w:t>
      </w:r>
    </w:p>
    <w:p w14:paraId="4B2AF9DA" w14:textId="425A2CB5" w:rsidR="008A1026" w:rsidRDefault="008A1026" w:rsidP="008A10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7E999CA" w14:textId="77777777" w:rsidR="00FB2051" w:rsidRPr="003931D1" w:rsidRDefault="003C6F77">
      <w:pPr>
        <w:rPr>
          <w:rFonts w:eastAsiaTheme="minorEastAsia"/>
        </w:rPr>
      </w:pPr>
      <w:r>
        <w:t>Пример</w:t>
      </w:r>
      <w:r w:rsidRPr="003931D1">
        <w:t xml:space="preserve">: </w:t>
      </w:r>
      <w:r>
        <w:rPr>
          <w:lang w:val="en-US"/>
        </w:rPr>
        <w:t>A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3931D1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07BDBAE5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14B794DF" w14:textId="77777777" w:rsidR="00FB2051" w:rsidRDefault="003C6F77">
      <w:pPr>
        <w:pStyle w:val="2"/>
      </w:pPr>
      <w:bookmarkStart w:id="18" w:name="_Toc149223093"/>
      <w:r>
        <w:t>Описание программной реализации</w:t>
      </w:r>
      <w:bookmarkEnd w:id="18"/>
    </w:p>
    <w:p w14:paraId="61D6F2E5" w14:textId="77777777" w:rsidR="00FB2051" w:rsidRDefault="003C6F77">
      <w:pPr>
        <w:pStyle w:val="3"/>
      </w:pPr>
      <w:bookmarkStart w:id="19" w:name="_Toc149223094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19"/>
      <w:proofErr w:type="spellEnd"/>
    </w:p>
    <w:p w14:paraId="0E312AC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F424014" w14:textId="77777777" w:rsidR="00FB2051" w:rsidRDefault="003C6F77">
      <w:pPr>
        <w:pStyle w:val="af8"/>
      </w:pPr>
      <w:r>
        <w:t>class Vector {</w:t>
      </w:r>
    </w:p>
    <w:p w14:paraId="7BA0EC72" w14:textId="77777777" w:rsidR="00FB2051" w:rsidRDefault="003C6F77">
      <w:pPr>
        <w:pStyle w:val="af8"/>
      </w:pPr>
      <w:r>
        <w:t>protected:</w:t>
      </w:r>
    </w:p>
    <w:p w14:paraId="679BBF8E" w14:textId="77777777" w:rsidR="00FB2051" w:rsidRDefault="003C6F77">
      <w:pPr>
        <w:pStyle w:val="af8"/>
      </w:pPr>
      <w:r>
        <w:tab/>
        <w:t>int n;</w:t>
      </w:r>
    </w:p>
    <w:p w14:paraId="5D10AB63" w14:textId="77777777" w:rsidR="00FB2051" w:rsidRDefault="003C6F77">
      <w:pPr>
        <w:pStyle w:val="af8"/>
      </w:pPr>
      <w:r>
        <w:tab/>
        <w:t xml:space="preserve">T* </w:t>
      </w:r>
      <w:proofErr w:type="spellStart"/>
      <w:r>
        <w:t>coor</w:t>
      </w:r>
      <w:proofErr w:type="spellEnd"/>
      <w:r>
        <w:t>;</w:t>
      </w:r>
    </w:p>
    <w:p w14:paraId="638BD805" w14:textId="77777777" w:rsidR="00FB2051" w:rsidRDefault="003C6F77">
      <w:pPr>
        <w:pStyle w:val="af8"/>
      </w:pPr>
      <w:r>
        <w:tab/>
        <w:t xml:space="preserve">int </w:t>
      </w:r>
      <w:proofErr w:type="spellStart"/>
      <w:r>
        <w:t>start_index</w:t>
      </w:r>
      <w:proofErr w:type="spellEnd"/>
      <w:r>
        <w:t>;</w:t>
      </w:r>
    </w:p>
    <w:p w14:paraId="06EB169B" w14:textId="77777777" w:rsidR="00FB2051" w:rsidRDefault="003C6F77">
      <w:pPr>
        <w:pStyle w:val="af8"/>
      </w:pPr>
      <w:r>
        <w:t>public:</w:t>
      </w:r>
    </w:p>
    <w:p w14:paraId="03CEE32C" w14:textId="77777777"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 xml:space="preserve">int size= 10, int </w:t>
      </w:r>
      <w:proofErr w:type="spellStart"/>
      <w:r>
        <w:t>start_index</w:t>
      </w:r>
      <w:proofErr w:type="spellEnd"/>
      <w:r>
        <w:t xml:space="preserve"> = 0);</w:t>
      </w:r>
    </w:p>
    <w:p w14:paraId="32EDBE91" w14:textId="77777777"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>const Vector&lt;T&gt;&amp; obj);</w:t>
      </w:r>
    </w:p>
    <w:p w14:paraId="65B48143" w14:textId="77777777" w:rsidR="00FB2051" w:rsidRDefault="003C6F77">
      <w:pPr>
        <w:pStyle w:val="af8"/>
      </w:pPr>
      <w:r>
        <w:tab/>
        <w:t>~</w:t>
      </w:r>
      <w:proofErr w:type="gramStart"/>
      <w:r>
        <w:t>Vector(</w:t>
      </w:r>
      <w:proofErr w:type="gramEnd"/>
      <w:r>
        <w:t>);</w:t>
      </w:r>
    </w:p>
    <w:p w14:paraId="58CFD735" w14:textId="77777777" w:rsidR="00FB2051" w:rsidRDefault="003C6F77">
      <w:pPr>
        <w:pStyle w:val="af8"/>
      </w:pPr>
      <w:r>
        <w:tab/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 xml:space="preserve">; </w:t>
      </w:r>
    </w:p>
    <w:p w14:paraId="387FED5D" w14:textId="77777777" w:rsidR="00FB2051" w:rsidRDefault="003C6F77">
      <w:pPr>
        <w:pStyle w:val="af8"/>
      </w:pPr>
      <w:r>
        <w:tab/>
        <w:t xml:space="preserve">int </w:t>
      </w:r>
      <w:proofErr w:type="spellStart"/>
      <w:r>
        <w:t>GetStart_</w:t>
      </w:r>
      <w:proofErr w:type="gramStart"/>
      <w:r>
        <w:t>index</w:t>
      </w:r>
      <w:proofErr w:type="spellEnd"/>
      <w:r>
        <w:t>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>;</w:t>
      </w:r>
    </w:p>
    <w:p w14:paraId="1EC1CBD9" w14:textId="77777777"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int </w:t>
      </w:r>
      <w:proofErr w:type="spellStart"/>
      <w:r>
        <w:t>ind</w:t>
      </w:r>
      <w:proofErr w:type="spellEnd"/>
      <w:r>
        <w:t xml:space="preserve">); </w:t>
      </w:r>
    </w:p>
    <w:p w14:paraId="0BB60D1E" w14:textId="77777777"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int </w:t>
      </w:r>
      <w:proofErr w:type="spellStart"/>
      <w:r>
        <w:t>ind</w:t>
      </w:r>
      <w:proofErr w:type="spellEnd"/>
      <w:r>
        <w:t>) const;</w:t>
      </w:r>
    </w:p>
    <w:p w14:paraId="6221DDBC" w14:textId="77777777" w:rsidR="00FB2051" w:rsidRDefault="003C6F77">
      <w:pPr>
        <w:pStyle w:val="af8"/>
      </w:pPr>
      <w:r>
        <w:tab/>
        <w:t>Vector &lt;T&gt; operator + (const Vector&lt;T&gt;&amp; obj);</w:t>
      </w:r>
    </w:p>
    <w:p w14:paraId="48446B15" w14:textId="77777777" w:rsidR="00FB2051" w:rsidRDefault="003C6F77">
      <w:pPr>
        <w:pStyle w:val="af8"/>
      </w:pPr>
      <w:r>
        <w:tab/>
        <w:t xml:space="preserve">Vector &lt;T&gt; operator - (const Vector&lt;T&gt;&amp; obj); </w:t>
      </w:r>
    </w:p>
    <w:p w14:paraId="03CCF327" w14:textId="77777777" w:rsidR="00FB2051" w:rsidRDefault="003C6F77">
      <w:pPr>
        <w:pStyle w:val="af8"/>
      </w:pPr>
      <w:r>
        <w:tab/>
        <w:t xml:space="preserve">double operator * (const Vector&lt;T&gt;&amp; obj); </w:t>
      </w:r>
    </w:p>
    <w:p w14:paraId="6898CF92" w14:textId="77777777" w:rsidR="00FB2051" w:rsidRDefault="003C6F77">
      <w:pPr>
        <w:pStyle w:val="af8"/>
      </w:pPr>
      <w:r>
        <w:tab/>
        <w:t>Vector &lt;T&gt; operator + (const T&amp; obj);</w:t>
      </w:r>
    </w:p>
    <w:p w14:paraId="495FFAEA" w14:textId="77777777" w:rsidR="00FB2051" w:rsidRDefault="003C6F77">
      <w:pPr>
        <w:pStyle w:val="af8"/>
      </w:pPr>
      <w:r>
        <w:tab/>
        <w:t xml:space="preserve">Vector &lt;T&gt; operator - (const T&amp; obj); </w:t>
      </w:r>
    </w:p>
    <w:p w14:paraId="0229CBE9" w14:textId="77777777" w:rsidR="00FB2051" w:rsidRDefault="003C6F77">
      <w:pPr>
        <w:pStyle w:val="af8"/>
      </w:pPr>
      <w:r>
        <w:tab/>
        <w:t xml:space="preserve">Vector &lt;T&gt; operator * (const T&amp; obj); </w:t>
      </w:r>
    </w:p>
    <w:p w14:paraId="18806883" w14:textId="77777777" w:rsidR="00FB2051" w:rsidRDefault="003C6F77">
      <w:pPr>
        <w:pStyle w:val="af8"/>
      </w:pPr>
      <w:r>
        <w:tab/>
        <w:t xml:space="preserve">double </w:t>
      </w:r>
      <w:proofErr w:type="gramStart"/>
      <w:r>
        <w:t>length(</w:t>
      </w:r>
      <w:proofErr w:type="gramEnd"/>
      <w:r>
        <w:t xml:space="preserve">) const; </w:t>
      </w:r>
    </w:p>
    <w:p w14:paraId="11362C48" w14:textId="77777777" w:rsidR="00FB2051" w:rsidRDefault="003C6F77">
      <w:pPr>
        <w:pStyle w:val="af8"/>
      </w:pPr>
      <w:r>
        <w:tab/>
        <w:t>bool operator == (const Vector&lt;T&gt;&amp; obj) const;</w:t>
      </w:r>
    </w:p>
    <w:p w14:paraId="664D8398" w14:textId="77777777" w:rsidR="00FB2051" w:rsidRDefault="003C6F77">
      <w:pPr>
        <w:pStyle w:val="af8"/>
      </w:pPr>
      <w:r>
        <w:tab/>
        <w:t xml:space="preserve">bool </w:t>
      </w:r>
      <w:proofErr w:type="gramStart"/>
      <w:r>
        <w:t>operator !</w:t>
      </w:r>
      <w:proofErr w:type="gramEnd"/>
      <w:r>
        <w:t>= (const Vector&lt;T&gt;&amp; obj) const;</w:t>
      </w:r>
      <w:r>
        <w:tab/>
        <w:t>const Vector&lt;T&gt;&amp; operator = (const Vector&lt;T&gt;&amp; obj);</w:t>
      </w:r>
    </w:p>
    <w:p w14:paraId="46BE5C53" w14:textId="77777777" w:rsidR="00FB2051" w:rsidRDefault="00FB2051">
      <w:pPr>
        <w:pStyle w:val="af8"/>
      </w:pPr>
    </w:p>
    <w:p w14:paraId="0FE8AA88" w14:textId="77777777" w:rsidR="00FB2051" w:rsidRDefault="003C6F77">
      <w:pPr>
        <w:pStyle w:val="af8"/>
      </w:pPr>
      <w:r>
        <w:tab/>
        <w:t xml:space="preserve">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 &lt;&lt; (std::</w:t>
      </w:r>
      <w:proofErr w:type="spellStart"/>
      <w:r>
        <w:t>ostream</w:t>
      </w:r>
      <w:proofErr w:type="spellEnd"/>
      <w:r>
        <w:t>&amp; stream, const Vector&lt;T&gt;&amp; obj);</w:t>
      </w:r>
    </w:p>
    <w:p w14:paraId="6BE2D6BB" w14:textId="77777777" w:rsidR="00FB2051" w:rsidRDefault="003C6F77">
      <w:pPr>
        <w:pStyle w:val="af8"/>
      </w:pPr>
      <w:r>
        <w:tab/>
        <w:t xml:space="preserve">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 &gt;&gt; (std::</w:t>
      </w:r>
      <w:proofErr w:type="spellStart"/>
      <w:r>
        <w:t>istream</w:t>
      </w:r>
      <w:proofErr w:type="spellEnd"/>
      <w:r>
        <w:t>&amp; stream, Vector&lt;T&gt;&amp; obj);</w:t>
      </w:r>
    </w:p>
    <w:p w14:paraId="7854AE07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63A54A89" w14:textId="77777777" w:rsidR="00FB2051" w:rsidRDefault="00FB2051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57295DAF" w14:textId="77777777" w:rsidR="00FB2051" w:rsidRPr="00571BA4" w:rsidRDefault="003C6F77">
      <w:r>
        <w:t>Назначение: представление вектора.</w:t>
      </w:r>
    </w:p>
    <w:p w14:paraId="68FBDC56" w14:textId="77777777" w:rsidR="003C6F77" w:rsidRPr="00571BA4" w:rsidRDefault="003C6F77"/>
    <w:p w14:paraId="2140C050" w14:textId="77777777" w:rsidR="003C6F77" w:rsidRPr="00571BA4" w:rsidRDefault="003C6F77"/>
    <w:p w14:paraId="4C1E7436" w14:textId="77777777" w:rsidR="00FB2051" w:rsidRDefault="003C6F77">
      <w:r>
        <w:t>Поля:</w:t>
      </w:r>
    </w:p>
    <w:p w14:paraId="475D0978" w14:textId="77777777" w:rsidR="00FB2051" w:rsidRDefault="003C6F77">
      <w:r>
        <w:rPr>
          <w:rStyle w:val="af9"/>
          <w:lang w:val="en-US"/>
        </w:rPr>
        <w:t>n</w:t>
      </w:r>
      <w:r>
        <w:rPr>
          <w:rStyle w:val="af9"/>
        </w:rPr>
        <w:t xml:space="preserve"> </w:t>
      </w:r>
      <w:r>
        <w:t>– количество элементов вектора.</w:t>
      </w:r>
    </w:p>
    <w:p w14:paraId="57410FDE" w14:textId="77777777"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вектора.</w:t>
      </w:r>
    </w:p>
    <w:p w14:paraId="760A983A" w14:textId="77777777" w:rsidR="00FB2051" w:rsidRDefault="003C6F77">
      <w:r>
        <w:rPr>
          <w:rStyle w:val="af9"/>
          <w:lang w:val="en-US"/>
        </w:rPr>
        <w:lastRenderedPageBreak/>
        <w:t>s</w:t>
      </w:r>
      <w:proofErr w:type="spellStart"/>
      <w:r>
        <w:rPr>
          <w:rStyle w:val="af9"/>
        </w:rPr>
        <w:t>tart_Index</w:t>
      </w:r>
      <w:proofErr w:type="spellEnd"/>
      <w:r>
        <w:t xml:space="preserve"> – индекс первого необходимого элемента вектора.</w:t>
      </w:r>
    </w:p>
    <w:p w14:paraId="0F7EEE72" w14:textId="77777777" w:rsidR="00FB2051" w:rsidRDefault="00FB2051"/>
    <w:p w14:paraId="138E4B2E" w14:textId="77777777" w:rsidR="00FB2051" w:rsidRDefault="003C6F7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4E6ED4A" w14:textId="77777777"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ize = 10, int </w:t>
      </w:r>
      <w:proofErr w:type="spellStart"/>
      <w:r>
        <w:t>start_index</w:t>
      </w:r>
      <w:proofErr w:type="spellEnd"/>
      <w:r>
        <w:t xml:space="preserve"> = 0);</w:t>
      </w:r>
    </w:p>
    <w:p w14:paraId="3A2A17F5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 w14:paraId="7BE5F74E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size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длина вектора, </w:t>
      </w:r>
      <w:r>
        <w:rPr>
          <w:rStyle w:val="af9"/>
          <w:rFonts w:cs="Times New Roman"/>
          <w:sz w:val="24"/>
          <w:szCs w:val="24"/>
          <w:lang w:val="en-US"/>
        </w:rPr>
        <w:t>start</w:t>
      </w:r>
      <w:r w:rsidRPr="003C6F77">
        <w:rPr>
          <w:rStyle w:val="af9"/>
          <w:rFonts w:cs="Times New Roman"/>
          <w:sz w:val="24"/>
          <w:szCs w:val="24"/>
        </w:rPr>
        <w:t>_</w:t>
      </w:r>
      <w:proofErr w:type="spellStart"/>
      <w:r>
        <w:rPr>
          <w:rStyle w:val="af9"/>
        </w:rPr>
        <w:t>index</w:t>
      </w:r>
      <w:proofErr w:type="spellEnd"/>
      <w:r>
        <w:rPr>
          <w:rStyle w:val="af9"/>
          <w:rFonts w:ascii="Times New Roman" w:hAnsi="Times New Roman" w:cs="Times New Roman"/>
          <w:sz w:val="24"/>
          <w:szCs w:val="24"/>
        </w:rPr>
        <w:t xml:space="preserve"> – стартовый индекс.</w:t>
      </w:r>
    </w:p>
    <w:p w14:paraId="404D5B5B" w14:textId="77777777" w:rsidR="00FB2051" w:rsidRDefault="00FB2051">
      <w:pPr>
        <w:rPr>
          <w:rStyle w:val="af9"/>
          <w:rFonts w:ascii="Times New Roman" w:hAnsi="Times New Roman" w:cs="Times New Roman"/>
          <w:b/>
          <w:sz w:val="24"/>
          <w:szCs w:val="24"/>
        </w:rPr>
      </w:pPr>
    </w:p>
    <w:p w14:paraId="72B67AD0" w14:textId="77777777"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obj);</w:t>
      </w:r>
    </w:p>
    <w:p w14:paraId="5D9265B6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 w14:paraId="5454E38A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obj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экземпляр класса, на основе которого создаем новый объект</w:t>
      </w:r>
      <w:r>
        <w:rPr>
          <w:rStyle w:val="af9"/>
        </w:rPr>
        <w:t>.</w:t>
      </w:r>
    </w:p>
    <w:p w14:paraId="57A9F89A" w14:textId="77777777" w:rsidR="00FB2051" w:rsidRDefault="00FB2051">
      <w:pPr>
        <w:rPr>
          <w:rFonts w:cs="Times New Roman"/>
          <w:szCs w:val="24"/>
        </w:rPr>
      </w:pPr>
    </w:p>
    <w:p w14:paraId="2EB3131F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  <w:lang w:val="ru-RU"/>
        </w:rPr>
        <w:t>~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  <w:lang w:val="ru-RU"/>
        </w:rPr>
        <w:t>();</w:t>
      </w:r>
    </w:p>
    <w:p w14:paraId="26F16AAC" w14:textId="77777777" w:rsidR="00FB2051" w:rsidRDefault="003C6F77">
      <w:r>
        <w:t>Назначение: освобождение выделенной памяти.</w:t>
      </w:r>
    </w:p>
    <w:p w14:paraId="16961D3B" w14:textId="77777777" w:rsidR="00FB2051" w:rsidRDefault="00FB2051"/>
    <w:p w14:paraId="17EC249F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proofErr w:type="spellStart"/>
      <w:proofErr w:type="gramStart"/>
      <w:r>
        <w:rPr>
          <w:rStyle w:val="af9"/>
        </w:rPr>
        <w:t>GetSize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  <w:lang w:val="ru-RU"/>
        </w:rPr>
        <w:t xml:space="preserve">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14:paraId="5945A67A" w14:textId="77777777" w:rsidR="00FB2051" w:rsidRDefault="003C6F77">
      <w:pPr>
        <w:spacing w:before="120" w:line="240" w:lineRule="auto"/>
      </w:pPr>
      <w:r>
        <w:t>Назначение: получение размера вектора.</w:t>
      </w:r>
    </w:p>
    <w:p w14:paraId="6010716E" w14:textId="77777777" w:rsidR="00FB2051" w:rsidRDefault="003C6F77">
      <w:pPr>
        <w:spacing w:before="120" w:line="240" w:lineRule="auto"/>
      </w:pPr>
      <w:r>
        <w:t>Выходные параметры: количество элементов вектора.</w:t>
      </w:r>
    </w:p>
    <w:p w14:paraId="71DC845D" w14:textId="77777777" w:rsidR="00FB2051" w:rsidRDefault="00FB2051">
      <w:pPr>
        <w:spacing w:before="120" w:line="240" w:lineRule="auto"/>
      </w:pPr>
    </w:p>
    <w:p w14:paraId="33CEEA35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GetStart</w:t>
      </w:r>
      <w:proofErr w:type="spellEnd"/>
      <w:r w:rsidRPr="003C6F77">
        <w:rPr>
          <w:rStyle w:val="af9"/>
          <w:lang w:val="ru-RU"/>
        </w:rPr>
        <w:t>_</w:t>
      </w:r>
      <w:proofErr w:type="gramStart"/>
      <w:r>
        <w:rPr>
          <w:rStyle w:val="af9"/>
        </w:rPr>
        <w:t>index</w:t>
      </w:r>
      <w:r>
        <w:rPr>
          <w:rStyle w:val="af9"/>
          <w:lang w:val="ru-RU"/>
        </w:rPr>
        <w:t>(</w:t>
      </w:r>
      <w:proofErr w:type="gramEnd"/>
      <w:r>
        <w:rPr>
          <w:rStyle w:val="af9"/>
          <w:lang w:val="ru-RU"/>
        </w:rPr>
        <w:t xml:space="preserve">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14:paraId="23FBC800" w14:textId="77777777" w:rsidR="00FB2051" w:rsidRDefault="003C6F77">
      <w:r>
        <w:t>Назначение: получение стартового индекса.</w:t>
      </w:r>
    </w:p>
    <w:p w14:paraId="0D346C30" w14:textId="77777777" w:rsidR="00FB2051" w:rsidRDefault="003C6F77">
      <w:r>
        <w:t>Выходные параметры:</w:t>
      </w:r>
      <w:r>
        <w:rPr>
          <w:rStyle w:val="af9"/>
        </w:rPr>
        <w:t xml:space="preserve"> </w:t>
      </w:r>
      <w:r>
        <w:t>стартовый индекс.</w:t>
      </w:r>
    </w:p>
    <w:p w14:paraId="2F272C27" w14:textId="77777777" w:rsidR="00FB2051" w:rsidRDefault="003C6F77">
      <w:pPr>
        <w:spacing w:before="120"/>
      </w:pPr>
      <w:r>
        <w:t>Операции:</w:t>
      </w:r>
    </w:p>
    <w:p w14:paraId="0CD5AF49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&amp; </w:t>
      </w:r>
      <w:proofErr w:type="gramStart"/>
      <w:r>
        <w:rPr>
          <w:rStyle w:val="af9"/>
        </w:rPr>
        <w:t>operator[</w:t>
      </w:r>
      <w:proofErr w:type="gramEnd"/>
      <w:r>
        <w:rPr>
          <w:rStyle w:val="af9"/>
        </w:rPr>
        <w:t xml:space="preserve">](const int </w:t>
      </w:r>
      <w:proofErr w:type="spellStart"/>
      <w:r>
        <w:rPr>
          <w:rStyle w:val="af9"/>
        </w:rPr>
        <w:t>ind</w:t>
      </w:r>
      <w:proofErr w:type="spellEnd"/>
      <w:r>
        <w:rPr>
          <w:rStyle w:val="af9"/>
        </w:rPr>
        <w:t>);</w:t>
      </w:r>
    </w:p>
    <w:p w14:paraId="7CB23232" w14:textId="77777777" w:rsidR="00FB2051" w:rsidRDefault="003C6F77">
      <w:r>
        <w:t>Назначение: перегрузка операции индексации.</w:t>
      </w:r>
    </w:p>
    <w:p w14:paraId="5B3CAE96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14:paraId="4202853C" w14:textId="77777777"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14:paraId="75BE3958" w14:textId="77777777" w:rsidR="00FB2051" w:rsidRDefault="00FB2051"/>
    <w:p w14:paraId="1DAACA0D" w14:textId="77777777" w:rsidR="00FB2051" w:rsidRDefault="003C6F77">
      <w:pPr>
        <w:pStyle w:val="af8"/>
      </w:pPr>
      <w:r>
        <w:t xml:space="preserve">T&amp; </w:t>
      </w:r>
      <w:proofErr w:type="gramStart"/>
      <w:r>
        <w:t>operator[</w:t>
      </w:r>
      <w:proofErr w:type="gramEnd"/>
      <w:r>
        <w:t xml:space="preserve">] (const int </w:t>
      </w:r>
      <w:proofErr w:type="spellStart"/>
      <w:r>
        <w:t>ind</w:t>
      </w:r>
      <w:proofErr w:type="spellEnd"/>
      <w:r>
        <w:t>) const;</w:t>
      </w:r>
    </w:p>
    <w:p w14:paraId="3C16098C" w14:textId="77777777" w:rsidR="00FB2051" w:rsidRDefault="003C6F77">
      <w:r>
        <w:t>Назначение: константная перегрузка операции индексации.</w:t>
      </w:r>
    </w:p>
    <w:p w14:paraId="34791BDF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14:paraId="252F15F3" w14:textId="77777777"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14:paraId="1A69E040" w14:textId="77777777" w:rsidR="00FB2051" w:rsidRPr="003C6F77" w:rsidRDefault="00FB2051">
      <w:pPr>
        <w:pStyle w:val="af8"/>
        <w:rPr>
          <w:lang w:val="ru-RU"/>
        </w:rPr>
      </w:pPr>
    </w:p>
    <w:p w14:paraId="6ACCA9F9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bool operator=</w:t>
      </w:r>
      <w:proofErr w:type="gramStart"/>
      <w:r>
        <w:rPr>
          <w:rStyle w:val="af9"/>
        </w:rPr>
        <w:t>=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 const;</w:t>
      </w:r>
    </w:p>
    <w:p w14:paraId="48A1B489" w14:textId="77777777" w:rsidR="00FB2051" w:rsidRDefault="003C6F77">
      <w:r>
        <w:t>Назначение: оператор сравнения.</w:t>
      </w:r>
    </w:p>
    <w:p w14:paraId="7E97C801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кземпляр класса, с которым сравниваем.</w:t>
      </w:r>
    </w:p>
    <w:p w14:paraId="1FE0BF35" w14:textId="77777777" w:rsidR="00FB2051" w:rsidRDefault="003C6F77">
      <w:r>
        <w:t>Выходные параметры: 0 – если не равны, 1 – если равны.</w:t>
      </w:r>
    </w:p>
    <w:p w14:paraId="0C141D03" w14:textId="77777777" w:rsidR="00FB2051" w:rsidRDefault="00FB2051"/>
    <w:p w14:paraId="7AA9BDE0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bool </w:t>
      </w:r>
      <w:proofErr w:type="gramStart"/>
      <w:r>
        <w:rPr>
          <w:rStyle w:val="af9"/>
        </w:rPr>
        <w:t>operator!=</w:t>
      </w:r>
      <w:proofErr w:type="gramEnd"/>
      <w:r>
        <w:rPr>
          <w:rStyle w:val="af9"/>
        </w:rPr>
        <w:t xml:space="preserve">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 const;</w:t>
      </w:r>
    </w:p>
    <w:p w14:paraId="5CE626A5" w14:textId="77777777" w:rsidR="00FB2051" w:rsidRDefault="003C6F77">
      <w:r>
        <w:lastRenderedPageBreak/>
        <w:t>Назначение: оператор сравнения.</w:t>
      </w:r>
    </w:p>
    <w:p w14:paraId="046573EB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rPr>
          <w:rStyle w:val="af9"/>
        </w:rPr>
        <w:t xml:space="preserve"> </w:t>
      </w:r>
      <w:r>
        <w:t>– экземпляр класса, с которым сравниваем.</w:t>
      </w:r>
    </w:p>
    <w:p w14:paraId="431CA808" w14:textId="77777777" w:rsidR="00FB2051" w:rsidRDefault="003C6F77">
      <w:r>
        <w:t>Выходные параметры: 0 – если равны, 1 – если не равны.</w:t>
      </w:r>
    </w:p>
    <w:p w14:paraId="3D671472" w14:textId="77777777" w:rsidR="00FB2051" w:rsidRDefault="00FB2051"/>
    <w:p w14:paraId="36883594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*(const T&amp; obj);</w:t>
      </w:r>
    </w:p>
    <w:p w14:paraId="227C3247" w14:textId="77777777" w:rsidR="00FB2051" w:rsidRDefault="003C6F77">
      <w:r>
        <w:t>Назначение: оператор умножения вектора на значение.</w:t>
      </w:r>
    </w:p>
    <w:p w14:paraId="11A19A86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на который умножаем вектор.</w:t>
      </w:r>
    </w:p>
    <w:p w14:paraId="7FB1BA27" w14:textId="77777777" w:rsidR="00FB2051" w:rsidRDefault="003C6F77">
      <w:r>
        <w:t xml:space="preserve">Выходные параметры: экземпляр класса, элементы которого в </w:t>
      </w:r>
      <w:r>
        <w:rPr>
          <w:lang w:val="en-US"/>
        </w:rPr>
        <w:t>obj</w:t>
      </w:r>
      <w:r>
        <w:t xml:space="preserve"> раз больше.</w:t>
      </w:r>
    </w:p>
    <w:p w14:paraId="603F6234" w14:textId="77777777" w:rsidR="00FB2051" w:rsidRDefault="00FB2051"/>
    <w:p w14:paraId="7AA73E6D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>const T&amp; obj);</w:t>
      </w:r>
    </w:p>
    <w:p w14:paraId="7D12DE1F" w14:textId="77777777" w:rsidR="00FB2051" w:rsidRDefault="003C6F77">
      <w:r>
        <w:t>Назначение: оператор сложения вектора и значения.</w:t>
      </w:r>
    </w:p>
    <w:p w14:paraId="57E03549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с которым складываем вектор.</w:t>
      </w:r>
    </w:p>
    <w:p w14:paraId="4F690C42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больше.</w:t>
      </w:r>
    </w:p>
    <w:p w14:paraId="0C08188C" w14:textId="77777777" w:rsidR="00FB2051" w:rsidRDefault="00FB2051"/>
    <w:p w14:paraId="2DA25ACC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T&amp; obj);</w:t>
      </w:r>
    </w:p>
    <w:p w14:paraId="488216D4" w14:textId="77777777" w:rsidR="00FB2051" w:rsidRDefault="003C6F77">
      <w:r>
        <w:t>Назначение: оператор вычитания вектора и значения.</w:t>
      </w:r>
    </w:p>
    <w:p w14:paraId="41B2B13C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который вычитаем из вектора.</w:t>
      </w:r>
    </w:p>
    <w:p w14:paraId="7F462C0D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меньше.</w:t>
      </w:r>
    </w:p>
    <w:p w14:paraId="4214E615" w14:textId="77777777" w:rsidR="00FB2051" w:rsidRDefault="00FB2051"/>
    <w:p w14:paraId="36CB9B1B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obj); </w:t>
      </w:r>
    </w:p>
    <w:p w14:paraId="3C0A2EBB" w14:textId="77777777" w:rsidR="00FB2051" w:rsidRDefault="003C6F77">
      <w:r>
        <w:t>Назначение: оператор сложения векторов.</w:t>
      </w:r>
    </w:p>
    <w:p w14:paraId="6DAF8031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который суммируем</w:t>
      </w:r>
      <w:r>
        <w:rPr>
          <w:rStyle w:val="af9"/>
        </w:rPr>
        <w:t>.</w:t>
      </w:r>
    </w:p>
    <w:p w14:paraId="00D5C3DA" w14:textId="77777777" w:rsidR="00FB2051" w:rsidRDefault="003C6F77">
      <w:pPr>
        <w:rPr>
          <w:rStyle w:val="af9"/>
        </w:rPr>
      </w:pPr>
      <w:r>
        <w:t>Выходные параметры: экземпляр класса, равный сумме двух векторов</w:t>
      </w:r>
      <w:r>
        <w:rPr>
          <w:rStyle w:val="af9"/>
        </w:rPr>
        <w:t>.</w:t>
      </w:r>
    </w:p>
    <w:p w14:paraId="23C732FA" w14:textId="77777777" w:rsidR="00FB2051" w:rsidRDefault="00FB2051"/>
    <w:p w14:paraId="2BFB5DD1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 operator*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;</w:t>
      </w:r>
    </w:p>
    <w:p w14:paraId="654AD45B" w14:textId="77777777" w:rsidR="00FB2051" w:rsidRDefault="003C6F77">
      <w:r>
        <w:t>Назначение: оператор умножения векторов.</w:t>
      </w:r>
    </w:p>
    <w:p w14:paraId="02C19CD0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на который умножаем</w:t>
      </w:r>
      <w:r>
        <w:rPr>
          <w:rStyle w:val="af9"/>
        </w:rPr>
        <w:t>.</w:t>
      </w:r>
    </w:p>
    <w:p w14:paraId="58A98904" w14:textId="77777777" w:rsidR="00FB2051" w:rsidRDefault="003C6F77">
      <w:pPr>
        <w:rPr>
          <w:rStyle w:val="af9"/>
        </w:rPr>
      </w:pPr>
      <w:r>
        <w:t>Выходные параметры: значение, равное скалярному произведению двух векторов</w:t>
      </w:r>
      <w:r>
        <w:rPr>
          <w:rStyle w:val="af9"/>
        </w:rPr>
        <w:t>.</w:t>
      </w:r>
    </w:p>
    <w:p w14:paraId="7AFA33CC" w14:textId="77777777" w:rsidR="00FB2051" w:rsidRDefault="00FB2051">
      <w:pPr>
        <w:rPr>
          <w:rStyle w:val="af9"/>
        </w:rPr>
      </w:pPr>
    </w:p>
    <w:p w14:paraId="6BA205AE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;</w:t>
      </w:r>
    </w:p>
    <w:p w14:paraId="41C0C5B1" w14:textId="77777777" w:rsidR="00FB2051" w:rsidRDefault="003C6F77">
      <w:r>
        <w:t>Назначение: оператор разности двух векторов.</w:t>
      </w:r>
    </w:p>
    <w:p w14:paraId="1B6CFD48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который вычитаем</w:t>
      </w:r>
      <w:r>
        <w:rPr>
          <w:rStyle w:val="af9"/>
        </w:rPr>
        <w:t>.</w:t>
      </w:r>
    </w:p>
    <w:p w14:paraId="3F3D6ECD" w14:textId="77777777" w:rsidR="00FB2051" w:rsidRDefault="003C6F77">
      <w:pPr>
        <w:rPr>
          <w:rStyle w:val="af9"/>
        </w:rPr>
      </w:pPr>
      <w:r>
        <w:t>Выходные параметры: экземпляр класса, равный разности двух векторов</w:t>
      </w:r>
      <w:r>
        <w:rPr>
          <w:rStyle w:val="af9"/>
        </w:rPr>
        <w:t>.</w:t>
      </w:r>
    </w:p>
    <w:p w14:paraId="32D0786E" w14:textId="77777777" w:rsidR="00FB2051" w:rsidRDefault="00FB2051"/>
    <w:p w14:paraId="02A8D228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amp; operator</w:t>
      </w:r>
      <w:proofErr w:type="gramStart"/>
      <w:r>
        <w:rPr>
          <w:rStyle w:val="af9"/>
        </w:rPr>
        <w:t>=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;</w:t>
      </w:r>
    </w:p>
    <w:p w14:paraId="2192F2DE" w14:textId="77777777" w:rsidR="00FB2051" w:rsidRDefault="003C6F77">
      <w:r>
        <w:t>Назначение: оператор присваивания.</w:t>
      </w:r>
    </w:p>
    <w:p w14:paraId="1D7BFA2E" w14:textId="77777777" w:rsidR="00FB2051" w:rsidRDefault="003C6F77">
      <w:r>
        <w:t>Входные параметры</w:t>
      </w:r>
      <w:r>
        <w:rPr>
          <w:rStyle w:val="af9"/>
        </w:rPr>
        <w:t xml:space="preserve"> </w:t>
      </w:r>
      <w:r>
        <w:rPr>
          <w:rStyle w:val="af9"/>
          <w:lang w:val="en-US"/>
        </w:rPr>
        <w:t>obj</w:t>
      </w:r>
      <w:r>
        <w:t xml:space="preserve"> – экземпляр класса, который присваиваем.</w:t>
      </w:r>
    </w:p>
    <w:p w14:paraId="383984C9" w14:textId="77777777"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14:paraId="11A7F734" w14:textId="77777777" w:rsidR="00FB2051" w:rsidRDefault="00FB2051"/>
    <w:p w14:paraId="73C333BE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</w:t>
      </w:r>
      <w:proofErr w:type="spellStart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</w:t>
      </w:r>
      <w:proofErr w:type="gramStart"/>
      <w:r>
        <w:rPr>
          <w:rStyle w:val="af9"/>
        </w:rPr>
        <w:t>std::</w:t>
      </w:r>
      <w:proofErr w:type="spellStart"/>
      <w:proofErr w:type="gramEnd"/>
      <w:r>
        <w:rPr>
          <w:rStyle w:val="af9"/>
        </w:rPr>
        <w:t>o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;</w:t>
      </w:r>
    </w:p>
    <w:p w14:paraId="22A50686" w14:textId="77777777" w:rsidR="00FB2051" w:rsidRDefault="003C6F77">
      <w:r>
        <w:t>Назначение: оператор ввода вектора.</w:t>
      </w:r>
    </w:p>
    <w:p w14:paraId="2FF7F7F4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r>
        <w:rPr>
          <w:rStyle w:val="af9"/>
          <w:lang w:val="en-US"/>
        </w:rPr>
        <w:t>obj</w:t>
      </w:r>
      <w:r>
        <w:t xml:space="preserve"> – ссылка на вектор, который вводим</w:t>
      </w:r>
      <w:r>
        <w:rPr>
          <w:rStyle w:val="af9"/>
        </w:rPr>
        <w:t>.</w:t>
      </w:r>
    </w:p>
    <w:p w14:paraId="56F02B19" w14:textId="77777777"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14:paraId="56B247A8" w14:textId="77777777" w:rsidR="00FB2051" w:rsidRDefault="00FB2051">
      <w:pPr>
        <w:rPr>
          <w:lang w:val="en-US"/>
        </w:rPr>
      </w:pPr>
    </w:p>
    <w:p w14:paraId="1073CF40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</w:t>
      </w:r>
      <w:proofErr w:type="spellStart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</w:t>
      </w:r>
      <w:proofErr w:type="gramStart"/>
      <w:r>
        <w:rPr>
          <w:rStyle w:val="af9"/>
        </w:rPr>
        <w:t>std::</w:t>
      </w:r>
      <w:proofErr w:type="spellStart"/>
      <w:proofErr w:type="gramEnd"/>
      <w:r>
        <w:rPr>
          <w:rStyle w:val="af9"/>
        </w:rPr>
        <w:t>i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amp; obj);</w:t>
      </w:r>
    </w:p>
    <w:p w14:paraId="45E28E36" w14:textId="77777777" w:rsidR="00FB2051" w:rsidRDefault="003C6F77">
      <w:r>
        <w:t>Назначение: оператор вывода вектора.</w:t>
      </w:r>
    </w:p>
    <w:p w14:paraId="1F767DCB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r>
        <w:rPr>
          <w:rStyle w:val="af9"/>
          <w:lang w:val="en-US"/>
        </w:rPr>
        <w:t>obj</w:t>
      </w:r>
      <w:r>
        <w:t xml:space="preserve"> – ссылка на вектор, который выводим.</w:t>
      </w:r>
    </w:p>
    <w:p w14:paraId="1FC495DC" w14:textId="77777777" w:rsidR="00FB2051" w:rsidRDefault="003C6F77">
      <w:pPr>
        <w:rPr>
          <w:rStyle w:val="af9"/>
        </w:rPr>
      </w:pPr>
      <w:r>
        <w:t>Выходные параметры: поток вывода</w:t>
      </w:r>
      <w:r>
        <w:rPr>
          <w:rStyle w:val="af9"/>
        </w:rPr>
        <w:t>.</w:t>
      </w:r>
    </w:p>
    <w:p w14:paraId="53B5ECD7" w14:textId="77777777" w:rsidR="00FB2051" w:rsidRDefault="003C6F77">
      <w:pPr>
        <w:spacing w:after="200" w:line="276" w:lineRule="auto"/>
        <w:ind w:firstLine="0"/>
        <w:jc w:val="left"/>
        <w:rPr>
          <w:rStyle w:val="af9"/>
        </w:rPr>
      </w:pPr>
      <w:r>
        <w:rPr>
          <w:rStyle w:val="af9"/>
        </w:rPr>
        <w:br w:type="page"/>
      </w:r>
    </w:p>
    <w:p w14:paraId="054BDEBB" w14:textId="77777777" w:rsidR="00FB2051" w:rsidRDefault="003C6F77">
      <w:pPr>
        <w:pStyle w:val="3"/>
      </w:pPr>
      <w:bookmarkStart w:id="20" w:name="_Toc149223095"/>
      <w:r>
        <w:lastRenderedPageBreak/>
        <w:t xml:space="preserve">Описание класса </w:t>
      </w:r>
      <w:proofErr w:type="spellStart"/>
      <w:r>
        <w:rPr>
          <w:lang w:val="en-US"/>
        </w:rPr>
        <w:t>TMatrix</w:t>
      </w:r>
      <w:bookmarkEnd w:id="20"/>
      <w:proofErr w:type="spellEnd"/>
    </w:p>
    <w:p w14:paraId="4AAC719E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48F9164" w14:textId="77777777" w:rsidR="00FB2051" w:rsidRDefault="003C6F77">
      <w:pPr>
        <w:pStyle w:val="af8"/>
      </w:pPr>
      <w:r>
        <w:t xml:space="preserve">class </w:t>
      </w:r>
      <w:proofErr w:type="spellStart"/>
      <w:r>
        <w:t>TMatrix</w:t>
      </w:r>
      <w:proofErr w:type="spellEnd"/>
      <w:r>
        <w:t>: public Vector&lt;Vector&lt;T&gt;&gt;</w:t>
      </w:r>
    </w:p>
    <w:p w14:paraId="22C97EC0" w14:textId="77777777" w:rsidR="00FB2051" w:rsidRDefault="003C6F77">
      <w:pPr>
        <w:pStyle w:val="af8"/>
      </w:pPr>
      <w:r>
        <w:t>{</w:t>
      </w:r>
    </w:p>
    <w:p w14:paraId="271041ED" w14:textId="77777777" w:rsidR="00FB2051" w:rsidRDefault="003C6F77">
      <w:pPr>
        <w:pStyle w:val="af8"/>
      </w:pPr>
      <w:r>
        <w:t>public:</w:t>
      </w:r>
    </w:p>
    <w:p w14:paraId="35BDE116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5070E77A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lt;T&gt; &amp;m);</w:t>
      </w:r>
    </w:p>
    <w:p w14:paraId="166D0F09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>const Vector&lt;Vector&lt;T&gt;&gt; &amp;</w:t>
      </w:r>
      <w:proofErr w:type="spellStart"/>
      <w:r>
        <w:t>vec</w:t>
      </w:r>
      <w:proofErr w:type="spellEnd"/>
      <w:r>
        <w:t>);</w:t>
      </w:r>
    </w:p>
    <w:p w14:paraId="70E68C55" w14:textId="77777777" w:rsidR="00FB2051" w:rsidRDefault="003C6F77">
      <w:pPr>
        <w:pStyle w:val="af8"/>
      </w:pPr>
      <w:r>
        <w:t xml:space="preserve">  </w:t>
      </w:r>
    </w:p>
    <w:p w14:paraId="57A27E55" w14:textId="77777777" w:rsidR="00FB2051" w:rsidRDefault="003C6F77">
      <w:pPr>
        <w:pStyle w:val="af8"/>
      </w:pPr>
      <w:r>
        <w:t xml:space="preserve">  const </w:t>
      </w:r>
      <w:proofErr w:type="spellStart"/>
      <w:r>
        <w:t>TMatrix</w:t>
      </w:r>
      <w:proofErr w:type="spellEnd"/>
      <w:r>
        <w:t xml:space="preserve">&lt;T&gt;&amp; operator = (const </w:t>
      </w:r>
      <w:proofErr w:type="spellStart"/>
      <w:r>
        <w:t>TMatrix</w:t>
      </w:r>
      <w:proofErr w:type="spellEnd"/>
      <w:r>
        <w:t>&lt;T&gt;&amp; m);</w:t>
      </w:r>
    </w:p>
    <w:p w14:paraId="0FD55AA0" w14:textId="77777777" w:rsidR="00FB2051" w:rsidRDefault="00FB2051">
      <w:pPr>
        <w:pStyle w:val="af8"/>
      </w:pPr>
    </w:p>
    <w:p w14:paraId="07025424" w14:textId="77777777" w:rsidR="00FB2051" w:rsidRDefault="003C6F77">
      <w:pPr>
        <w:pStyle w:val="af8"/>
      </w:pPr>
      <w:r>
        <w:t xml:space="preserve">  bool operator == (const </w:t>
      </w:r>
      <w:proofErr w:type="spellStart"/>
      <w:r>
        <w:t>TMatrix</w:t>
      </w:r>
      <w:proofErr w:type="spellEnd"/>
      <w:r>
        <w:t>&lt;T&gt;&amp; m) const;</w:t>
      </w:r>
    </w:p>
    <w:p w14:paraId="7F629C67" w14:textId="77777777" w:rsidR="00FB2051" w:rsidRDefault="003C6F77">
      <w:pPr>
        <w:pStyle w:val="af8"/>
      </w:pPr>
      <w:r>
        <w:t xml:space="preserve">  bool </w:t>
      </w:r>
      <w:proofErr w:type="gramStart"/>
      <w:r>
        <w:t>operator !</w:t>
      </w:r>
      <w:proofErr w:type="gramEnd"/>
      <w:r>
        <w:t xml:space="preserve">= (const </w:t>
      </w:r>
      <w:proofErr w:type="spellStart"/>
      <w:r>
        <w:t>TMatrix</w:t>
      </w:r>
      <w:proofErr w:type="spellEnd"/>
      <w:r>
        <w:t>&lt;T&gt;&amp; m) const;</w:t>
      </w:r>
    </w:p>
    <w:p w14:paraId="05170585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+ (const </w:t>
      </w:r>
      <w:proofErr w:type="spellStart"/>
      <w:r>
        <w:t>TMatrix</w:t>
      </w:r>
      <w:proofErr w:type="spellEnd"/>
      <w:r>
        <w:t>&lt;T&gt;&amp; m);</w:t>
      </w:r>
    </w:p>
    <w:p w14:paraId="5F3B7A95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- (const </w:t>
      </w:r>
      <w:proofErr w:type="spellStart"/>
      <w:r>
        <w:t>TMatrix</w:t>
      </w:r>
      <w:proofErr w:type="spellEnd"/>
      <w:r>
        <w:t>&lt;T&gt;&amp; m);</w:t>
      </w:r>
    </w:p>
    <w:p w14:paraId="07DA99F9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* (const </w:t>
      </w:r>
      <w:proofErr w:type="spellStart"/>
      <w:r>
        <w:t>TMatrix</w:t>
      </w:r>
      <w:proofErr w:type="spellEnd"/>
      <w:r>
        <w:t>&lt;T&gt;&amp; m);</w:t>
      </w:r>
    </w:p>
    <w:p w14:paraId="685191E3" w14:textId="77777777" w:rsidR="00FB2051" w:rsidRDefault="003C6F77">
      <w:pPr>
        <w:pStyle w:val="af8"/>
      </w:pPr>
      <w:r>
        <w:t xml:space="preserve">  friend </w:t>
      </w: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;</w:t>
      </w:r>
    </w:p>
    <w:p w14:paraId="1C56A6A8" w14:textId="77777777" w:rsidR="00FB2051" w:rsidRDefault="003C6F77">
      <w:pPr>
        <w:pStyle w:val="af8"/>
      </w:pPr>
      <w:r>
        <w:t xml:space="preserve">  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;</w:t>
      </w:r>
    </w:p>
    <w:p w14:paraId="434431CE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2A377D36" w14:textId="77777777" w:rsidR="00FB2051" w:rsidRDefault="003C6F77"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r>
        <w:rPr>
          <w:rStyle w:val="af9"/>
          <w:lang w:val="en-US"/>
        </w:rPr>
        <w:t>V</w:t>
      </w:r>
      <w:proofErr w:type="spellStart"/>
      <w:r>
        <w:rPr>
          <w:rStyle w:val="af9"/>
        </w:rPr>
        <w:t>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T&gt;&gt;</w:t>
      </w:r>
    </w:p>
    <w:p w14:paraId="2DCB3E22" w14:textId="77777777" w:rsidR="00FB2051" w:rsidRDefault="003C6F77">
      <w:r>
        <w:t>Назначение: представление матрицы как вектор векторов.</w:t>
      </w:r>
    </w:p>
    <w:p w14:paraId="691B7D0F" w14:textId="77777777" w:rsidR="00FB2051" w:rsidRDefault="00FB2051"/>
    <w:p w14:paraId="5E999911" w14:textId="77777777" w:rsidR="00FB2051" w:rsidRDefault="00FB2051"/>
    <w:p w14:paraId="4591FB3D" w14:textId="77777777" w:rsidR="00FB2051" w:rsidRDefault="003C6F77">
      <w:r>
        <w:t>Поля:</w:t>
      </w:r>
    </w:p>
    <w:p w14:paraId="0C6039BE" w14:textId="77777777" w:rsidR="00FB2051" w:rsidRDefault="003C6F77">
      <w:r>
        <w:rPr>
          <w:rStyle w:val="af9"/>
          <w:lang w:val="en-US"/>
        </w:rPr>
        <w:t>n</w:t>
      </w:r>
      <w:r>
        <w:t xml:space="preserve"> – размерность матрицы.</w:t>
      </w:r>
    </w:p>
    <w:p w14:paraId="6293D4AF" w14:textId="77777777" w:rsidR="00FB2051" w:rsidRDefault="003C6F77">
      <w:proofErr w:type="spellStart"/>
      <w:r>
        <w:rPr>
          <w:rStyle w:val="af9"/>
        </w:rPr>
        <w:t>Start_Index</w:t>
      </w:r>
      <w:proofErr w:type="spellEnd"/>
      <w:r>
        <w:t xml:space="preserve"> – индекс первого необходимого элемента.</w:t>
      </w:r>
    </w:p>
    <w:p w14:paraId="5C533349" w14:textId="77777777"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матрицы.</w:t>
      </w:r>
    </w:p>
    <w:p w14:paraId="7EE35F11" w14:textId="77777777" w:rsidR="00FB2051" w:rsidRDefault="00FB2051"/>
    <w:p w14:paraId="73C3106D" w14:textId="77777777" w:rsidR="00FB2051" w:rsidRDefault="003C6F77">
      <w:r>
        <w:t>Методы:</w:t>
      </w:r>
    </w:p>
    <w:p w14:paraId="1D5A0C2D" w14:textId="77777777"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mn</w:t>
      </w:r>
      <w:proofErr w:type="spellEnd"/>
      <w:r>
        <w:rPr>
          <w:rStyle w:val="af9"/>
          <w:lang w:val="ru-RU"/>
        </w:rPr>
        <w:t xml:space="preserve"> = 10);</w:t>
      </w:r>
    </w:p>
    <w:p w14:paraId="2291E773" w14:textId="77777777" w:rsidR="00FB2051" w:rsidRDefault="003C6F77">
      <w:r>
        <w:t>Назначение: конструктор по умолчанию и конструктор с параметрами.</w:t>
      </w:r>
    </w:p>
    <w:p w14:paraId="5268FD18" w14:textId="77777777" w:rsidR="00FB2051" w:rsidRDefault="003C6F77">
      <w:r>
        <w:t xml:space="preserve">Входные параметры: </w:t>
      </w:r>
      <w:r>
        <w:rPr>
          <w:rStyle w:val="af9"/>
        </w:rPr>
        <w:t>m</w:t>
      </w:r>
      <w:r>
        <w:rPr>
          <w:rStyle w:val="af9"/>
          <w:lang w:val="en-US"/>
        </w:rPr>
        <w:t>n</w:t>
      </w:r>
      <w:r>
        <w:t xml:space="preserve"> – длина вектора (по умолчанию 10).</w:t>
      </w:r>
    </w:p>
    <w:p w14:paraId="20C26527" w14:textId="77777777" w:rsidR="00FB2051" w:rsidRDefault="00FB2051"/>
    <w:p w14:paraId="5CAF3E11" w14:textId="77777777"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</w:rPr>
        <w:t>const</w:t>
      </w:r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 xml:space="preserve">&amp; </w:t>
      </w:r>
      <w:r>
        <w:rPr>
          <w:rStyle w:val="af9"/>
        </w:rPr>
        <w:t>m</w:t>
      </w:r>
      <w:r>
        <w:rPr>
          <w:rStyle w:val="af9"/>
          <w:lang w:val="ru-RU"/>
        </w:rPr>
        <w:t>);</w:t>
      </w:r>
    </w:p>
    <w:p w14:paraId="49ECF528" w14:textId="77777777" w:rsidR="00FB2051" w:rsidRDefault="003C6F77">
      <w:r>
        <w:t>Назначение: конструктор копирования.</w:t>
      </w:r>
    </w:p>
    <w:p w14:paraId="2285D759" w14:textId="77777777" w:rsidR="00FB2051" w:rsidRDefault="003C6F77">
      <w:r>
        <w:t xml:space="preserve">Входные параметры: </w:t>
      </w:r>
      <w:r>
        <w:rPr>
          <w:rStyle w:val="af9"/>
        </w:rPr>
        <w:t>m</w:t>
      </w:r>
      <w:r>
        <w:t xml:space="preserve"> – экземпляр класса, на основе которого </w:t>
      </w:r>
      <w:r w:rsidRPr="003C6F77">
        <w:t>создаём</w:t>
      </w:r>
      <w:r>
        <w:t xml:space="preserve"> новый объект.</w:t>
      </w:r>
    </w:p>
    <w:p w14:paraId="03A346AE" w14:textId="77777777" w:rsidR="00FB2051" w:rsidRDefault="00FB2051"/>
    <w:p w14:paraId="29DB306B" w14:textId="77777777"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</w:rPr>
        <w:t>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&lt;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gt;&amp; m);</w:t>
      </w:r>
    </w:p>
    <w:p w14:paraId="58DD3CFB" w14:textId="77777777" w:rsidR="00FB2051" w:rsidRDefault="003C6F77">
      <w:r>
        <w:t>Назначение: конструктор преобразования типов.</w:t>
      </w:r>
    </w:p>
    <w:p w14:paraId="3A79474B" w14:textId="77777777" w:rsidR="00FB2051" w:rsidRDefault="003C6F77">
      <w:pPr>
        <w:ind w:left="567" w:firstLine="0"/>
        <w:rPr>
          <w:rStyle w:val="af9"/>
        </w:rPr>
      </w:pPr>
      <w:r>
        <w:t xml:space="preserve">Входные параметры: </w:t>
      </w:r>
      <w:r>
        <w:rPr>
          <w:rStyle w:val="af9"/>
          <w:lang w:val="en-US"/>
        </w:rPr>
        <w:t>m</w:t>
      </w:r>
      <w:r>
        <w:rPr>
          <w:rStyle w:val="af9"/>
        </w:rPr>
        <w:t xml:space="preserve"> </w:t>
      </w:r>
      <w:r>
        <w:t xml:space="preserve">– ссылка на  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 xml:space="preserve">&lt;T&gt;&gt; </w:t>
      </w:r>
      <w:r>
        <w:t>- на объект, который преобразуем.</w:t>
      </w:r>
    </w:p>
    <w:p w14:paraId="59B0E77B" w14:textId="77777777" w:rsidR="00FB2051" w:rsidRDefault="00FB2051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72AD2E5A" w14:textId="77777777" w:rsidR="00FB2051" w:rsidRDefault="003C6F77"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 w14:paraId="78D81646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lastRenderedPageBreak/>
        <w:t xml:space="preserve">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=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14:paraId="14DB64B5" w14:textId="77777777" w:rsidR="00FB2051" w:rsidRDefault="003C6F77">
      <w:r>
        <w:t>Назначение: оператор присваивания.</w:t>
      </w:r>
    </w:p>
    <w:p w14:paraId="3FB32F2C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который присваиваем.</w:t>
      </w:r>
    </w:p>
    <w:p w14:paraId="58258665" w14:textId="77777777"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14:paraId="32A1C19C" w14:textId="77777777" w:rsidR="00FB2051" w:rsidRDefault="00FB2051">
      <w:pPr>
        <w:rPr>
          <w:rStyle w:val="af9"/>
        </w:rPr>
      </w:pPr>
    </w:p>
    <w:p w14:paraId="028D4D40" w14:textId="77777777" w:rsidR="00FB2051" w:rsidRDefault="003C6F77">
      <w:pPr>
        <w:pStyle w:val="af8"/>
      </w:pPr>
      <w:r>
        <w:t>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01D93FFC" w14:textId="77777777" w:rsidR="00FB2051" w:rsidRDefault="003C6F77">
      <w:r>
        <w:t>Назначение: оператор сравнения.</w:t>
      </w:r>
    </w:p>
    <w:p w14:paraId="06784EB7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14:paraId="50707461" w14:textId="77777777" w:rsidR="00FB2051" w:rsidRDefault="003C6F77">
      <w:r>
        <w:t>Выходные параметры: 0 – если не равны, 1 – если равны.</w:t>
      </w:r>
    </w:p>
    <w:p w14:paraId="052D7E67" w14:textId="77777777" w:rsidR="00FB2051" w:rsidRDefault="00FB2051"/>
    <w:p w14:paraId="3D56F4E2" w14:textId="77777777" w:rsidR="00FB2051" w:rsidRDefault="003C6F77">
      <w:pPr>
        <w:pStyle w:val="af8"/>
      </w:pPr>
      <w:r>
        <w:t xml:space="preserve">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4BFD562C" w14:textId="77777777" w:rsidR="00FB2051" w:rsidRDefault="003C6F77">
      <w:r>
        <w:t>Назначение: оператор сравнения.</w:t>
      </w:r>
    </w:p>
    <w:p w14:paraId="50DFA82E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14:paraId="2F43D084" w14:textId="77777777" w:rsidR="00FB2051" w:rsidRDefault="003C6F77">
      <w:r>
        <w:t>Выходные параметры: 0 – если равны, 1 – если не равны.</w:t>
      </w:r>
    </w:p>
    <w:p w14:paraId="57A32FB1" w14:textId="77777777" w:rsidR="00FB2051" w:rsidRDefault="00FB2051"/>
    <w:p w14:paraId="2A698E0A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14:paraId="2E7AEF53" w14:textId="77777777" w:rsidR="00FB2051" w:rsidRDefault="003C6F77">
      <w:r>
        <w:t>Назначение: оператор сложения матриц.</w:t>
      </w:r>
    </w:p>
    <w:p w14:paraId="3D3C06E3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суммируем</w:t>
      </w:r>
      <w:r>
        <w:rPr>
          <w:rStyle w:val="af9"/>
        </w:rPr>
        <w:t>.</w:t>
      </w:r>
    </w:p>
    <w:p w14:paraId="42E11419" w14:textId="77777777" w:rsidR="00FB2051" w:rsidRDefault="003C6F77">
      <w:pPr>
        <w:rPr>
          <w:rStyle w:val="af9"/>
        </w:rPr>
      </w:pPr>
      <w:r>
        <w:t>Выходные параметры: экземпляр класса, равный сумме двух матриц</w:t>
      </w:r>
      <w:r>
        <w:rPr>
          <w:rStyle w:val="af9"/>
        </w:rPr>
        <w:t>.</w:t>
      </w:r>
    </w:p>
    <w:p w14:paraId="4FCCD08F" w14:textId="77777777" w:rsidR="00FB2051" w:rsidRDefault="00FB2051">
      <w:pPr>
        <w:rPr>
          <w:rStyle w:val="af9"/>
        </w:rPr>
      </w:pPr>
    </w:p>
    <w:p w14:paraId="7F69D0BE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&amp; m); </w:t>
      </w:r>
    </w:p>
    <w:p w14:paraId="1979FE37" w14:textId="77777777" w:rsidR="00FB2051" w:rsidRDefault="003C6F77">
      <w:r>
        <w:t>Назначение: оператор вычитания матриц.</w:t>
      </w:r>
    </w:p>
    <w:p w14:paraId="781A3AC0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вычитаем</w:t>
      </w:r>
      <w:r>
        <w:rPr>
          <w:rStyle w:val="af9"/>
        </w:rPr>
        <w:t>.</w:t>
      </w:r>
    </w:p>
    <w:p w14:paraId="214CCF7D" w14:textId="77777777" w:rsidR="00FB2051" w:rsidRDefault="003C6F77">
      <w:pPr>
        <w:rPr>
          <w:rStyle w:val="af9"/>
        </w:rPr>
      </w:pPr>
      <w:r>
        <w:t>Выходные параметры: экземпляр класса, равный разности двух матриц</w:t>
      </w:r>
      <w:r>
        <w:rPr>
          <w:rStyle w:val="af9"/>
        </w:rPr>
        <w:t>.</w:t>
      </w:r>
    </w:p>
    <w:p w14:paraId="1AC0AC14" w14:textId="77777777" w:rsidR="00FB2051" w:rsidRDefault="00FB2051">
      <w:pPr>
        <w:rPr>
          <w:rStyle w:val="af9"/>
        </w:rPr>
      </w:pPr>
    </w:p>
    <w:p w14:paraId="6C96418C" w14:textId="77777777"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*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14:paraId="5B5D803C" w14:textId="77777777" w:rsidR="00FB2051" w:rsidRDefault="003C6F77">
      <w:r>
        <w:t>Назначение: оператор умножения матриц.</w:t>
      </w:r>
    </w:p>
    <w:p w14:paraId="2D0D58B0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умножаем</w:t>
      </w:r>
      <w:r>
        <w:rPr>
          <w:rStyle w:val="af9"/>
        </w:rPr>
        <w:t>.</w:t>
      </w:r>
    </w:p>
    <w:p w14:paraId="74101813" w14:textId="77777777" w:rsidR="00FB2051" w:rsidRDefault="003C6F77">
      <w:pPr>
        <w:rPr>
          <w:rStyle w:val="af9"/>
        </w:rPr>
      </w:pPr>
      <w:r>
        <w:t>Выходные параметры: экземпляр класса, равный произведению двух матриц</w:t>
      </w:r>
      <w:r>
        <w:rPr>
          <w:rStyle w:val="af9"/>
        </w:rPr>
        <w:t>.</w:t>
      </w:r>
    </w:p>
    <w:p w14:paraId="28787D53" w14:textId="77777777" w:rsidR="00FB2051" w:rsidRDefault="00FB2051">
      <w:pPr>
        <w:rPr>
          <w:rFonts w:ascii="Courier New" w:hAnsi="Courier New" w:cs="Courier New"/>
          <w:b/>
          <w:sz w:val="20"/>
          <w:szCs w:val="20"/>
        </w:rPr>
      </w:pPr>
    </w:p>
    <w:p w14:paraId="316CACB3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</w:t>
      </w:r>
      <w:proofErr w:type="spellStart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</w:t>
      </w:r>
      <w:proofErr w:type="gramStart"/>
      <w:r>
        <w:rPr>
          <w:rStyle w:val="af9"/>
        </w:rPr>
        <w:t>std::</w:t>
      </w:r>
      <w:proofErr w:type="spellStart"/>
      <w:proofErr w:type="gramEnd"/>
      <w:r>
        <w:rPr>
          <w:rStyle w:val="af9"/>
        </w:rPr>
        <w:t>i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14:paraId="312A16CF" w14:textId="77777777" w:rsidR="00FB2051" w:rsidRDefault="003C6F77">
      <w:r>
        <w:t>Назначение: оператор ввода матрицы.</w:t>
      </w:r>
    </w:p>
    <w:p w14:paraId="36B9DD7D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r>
        <w:rPr>
          <w:rStyle w:val="af9"/>
          <w:lang w:val="en-US"/>
        </w:rPr>
        <w:t>m</w:t>
      </w:r>
      <w:r>
        <w:t xml:space="preserve"> – ссылка на матрицу, которую вводим.</w:t>
      </w:r>
    </w:p>
    <w:p w14:paraId="1372D988" w14:textId="77777777"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14:paraId="380FF712" w14:textId="77777777" w:rsidR="00FB2051" w:rsidRPr="003C6F77" w:rsidRDefault="00FB2051">
      <w:pPr>
        <w:rPr>
          <w:rStyle w:val="af9"/>
          <w:lang w:val="en-US"/>
        </w:rPr>
      </w:pPr>
    </w:p>
    <w:p w14:paraId="57863E03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</w:t>
      </w:r>
      <w:proofErr w:type="spellStart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</w:t>
      </w:r>
      <w:proofErr w:type="gramStart"/>
      <w:r>
        <w:rPr>
          <w:rStyle w:val="af9"/>
        </w:rPr>
        <w:t>std::</w:t>
      </w:r>
      <w:proofErr w:type="spellStart"/>
      <w:proofErr w:type="gramEnd"/>
      <w:r>
        <w:rPr>
          <w:rStyle w:val="af9"/>
        </w:rPr>
        <w:t>o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14:paraId="5405D613" w14:textId="77777777" w:rsidR="00FB2051" w:rsidRDefault="003C6F77">
      <w:r>
        <w:t>Назначение: оператор вывода матрицы.</w:t>
      </w:r>
    </w:p>
    <w:p w14:paraId="7EF280B3" w14:textId="77777777"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r>
        <w:rPr>
          <w:rStyle w:val="af9"/>
          <w:lang w:val="en-US"/>
        </w:rPr>
        <w:t>m</w:t>
      </w:r>
      <w:r>
        <w:t xml:space="preserve"> – ссылка на матрицу, которую выводим.</w:t>
      </w:r>
    </w:p>
    <w:p w14:paraId="38403F26" w14:textId="77777777" w:rsidR="00FB2051" w:rsidRDefault="003C6F77">
      <w:pPr>
        <w:rPr>
          <w:rStyle w:val="af9"/>
        </w:rPr>
      </w:pPr>
      <w:r>
        <w:lastRenderedPageBreak/>
        <w:t>Выходные параметры: поток вывода</w:t>
      </w:r>
      <w:r>
        <w:rPr>
          <w:rStyle w:val="af9"/>
        </w:rPr>
        <w:t>.</w:t>
      </w:r>
    </w:p>
    <w:p w14:paraId="13C372D8" w14:textId="77777777" w:rsidR="00FB2051" w:rsidRDefault="003C6F77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9"/>
        </w:rPr>
        <w:br w:type="page"/>
      </w:r>
    </w:p>
    <w:p w14:paraId="4C197A5F" w14:textId="77777777" w:rsidR="00FB2051" w:rsidRDefault="003C6F77">
      <w:pPr>
        <w:pStyle w:val="1"/>
        <w:numPr>
          <w:ilvl w:val="0"/>
          <w:numId w:val="0"/>
        </w:numPr>
        <w:ind w:hanging="431"/>
        <w:jc w:val="center"/>
      </w:pPr>
      <w:bookmarkStart w:id="21" w:name="_Toc149223096"/>
      <w:r>
        <w:lastRenderedPageBreak/>
        <w:t>Заключение</w:t>
      </w:r>
      <w:bookmarkEnd w:id="21"/>
    </w:p>
    <w:p w14:paraId="0878674E" w14:textId="77777777" w:rsidR="00FB2051" w:rsidRDefault="003C6F77">
      <w:r>
        <w:t>В ходе выполнения лабораторной работы мы выполнили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 w14:paraId="0E1FD82E" w14:textId="77777777" w:rsidR="00FB2051" w:rsidRDefault="003C6F77">
      <w:pPr>
        <w:pStyle w:val="1"/>
        <w:numPr>
          <w:ilvl w:val="0"/>
          <w:numId w:val="0"/>
        </w:numPr>
        <w:ind w:left="431"/>
      </w:pPr>
      <w:bookmarkStart w:id="22" w:name="_Toc149223097"/>
      <w:r>
        <w:lastRenderedPageBreak/>
        <w:t>Литература</w:t>
      </w:r>
      <w:bookmarkEnd w:id="22"/>
    </w:p>
    <w:p w14:paraId="76B52311" w14:textId="77777777" w:rsidR="00FB2051" w:rsidRDefault="003C6F77" w:rsidP="00F44547">
      <w:pPr>
        <w:pStyle w:val="af6"/>
        <w:numPr>
          <w:ilvl w:val="0"/>
          <w:numId w:val="6"/>
        </w:numPr>
        <w:jc w:val="left"/>
      </w:pPr>
      <w:r>
        <w:t>Лекция «Вектора и матрицы» Сысоев А.В [</w:t>
      </w:r>
      <w:hyperlink r:id="rId16" w:history="1">
        <w:r>
          <w:rPr>
            <w:rStyle w:val="a4"/>
          </w:rPr>
          <w:t>https://cloud.unn.ru/s/</w:t>
        </w:r>
        <w:proofErr w:type="spellStart"/>
        <w:r>
          <w:rPr>
            <w:rStyle w:val="a4"/>
            <w:lang w:val="en-US"/>
          </w:rPr>
          <w:t>FkYBW</w:t>
        </w:r>
        <w:proofErr w:type="spellEnd"/>
        <w:r>
          <w:rPr>
            <w:rStyle w:val="a4"/>
          </w:rPr>
          <w:t>5</w:t>
        </w:r>
        <w:proofErr w:type="spellStart"/>
        <w:r>
          <w:rPr>
            <w:rStyle w:val="a4"/>
            <w:lang w:val="en-US"/>
          </w:rPr>
          <w:t>rJLDCgBmJ</w:t>
        </w:r>
        <w:proofErr w:type="spellEnd"/>
      </w:hyperlink>
      <w:r>
        <w:t>].</w:t>
      </w:r>
    </w:p>
    <w:p w14:paraId="1E0F3286" w14:textId="77777777" w:rsidR="00FB2051" w:rsidRDefault="003C6F77">
      <w:r>
        <w:br w:type="page"/>
      </w:r>
    </w:p>
    <w:p w14:paraId="4811EF28" w14:textId="77777777" w:rsidR="00FB2051" w:rsidRDefault="003C6F77">
      <w:pPr>
        <w:pStyle w:val="1"/>
        <w:numPr>
          <w:ilvl w:val="0"/>
          <w:numId w:val="0"/>
        </w:numPr>
        <w:ind w:left="432"/>
      </w:pPr>
      <w:bookmarkStart w:id="23" w:name="_Toc149223098"/>
      <w:r>
        <w:lastRenderedPageBreak/>
        <w:t>Приложения</w:t>
      </w:r>
      <w:bookmarkEnd w:id="23"/>
    </w:p>
    <w:p w14:paraId="7310BF60" w14:textId="77777777" w:rsidR="00FB2051" w:rsidRDefault="003C6F77">
      <w:pPr>
        <w:pStyle w:val="2"/>
        <w:numPr>
          <w:ilvl w:val="0"/>
          <w:numId w:val="0"/>
        </w:numPr>
        <w:ind w:left="576"/>
      </w:pPr>
      <w:bookmarkStart w:id="24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4"/>
      <w:proofErr w:type="spellEnd"/>
    </w:p>
    <w:p w14:paraId="648AAAA7" w14:textId="77777777" w:rsidR="00FB2051" w:rsidRDefault="003C6F77">
      <w:pPr>
        <w:pStyle w:val="af8"/>
      </w:pPr>
      <w:bookmarkStart w:id="25" w:name="_Toc149223100"/>
      <w:r>
        <w:t>#include &lt;iostream&gt;</w:t>
      </w:r>
    </w:p>
    <w:p w14:paraId="36C1AE59" w14:textId="77777777" w:rsidR="00FB2051" w:rsidRDefault="003C6F77">
      <w:pPr>
        <w:pStyle w:val="af8"/>
      </w:pPr>
      <w:r>
        <w:t>using namespace std;</w:t>
      </w:r>
    </w:p>
    <w:p w14:paraId="3F4A5277" w14:textId="77777777" w:rsidR="00FB2051" w:rsidRDefault="00FB2051">
      <w:pPr>
        <w:pStyle w:val="af8"/>
      </w:pPr>
    </w:p>
    <w:p w14:paraId="214A79AC" w14:textId="77777777"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</w:p>
    <w:p w14:paraId="412A782D" w14:textId="77777777" w:rsidR="00FB2051" w:rsidRDefault="00FB2051">
      <w:pPr>
        <w:pStyle w:val="af8"/>
      </w:pPr>
    </w:p>
    <w:p w14:paraId="1551352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7702A92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 xml:space="preserve">Vector(int size, int </w:t>
      </w:r>
      <w:proofErr w:type="spellStart"/>
      <w:r>
        <w:t>start_index</w:t>
      </w:r>
      <w:proofErr w:type="spellEnd"/>
      <w:r>
        <w:t>) {</w:t>
      </w:r>
    </w:p>
    <w:p w14:paraId="551E1F58" w14:textId="77777777" w:rsidR="00FB2051" w:rsidRDefault="003C6F77">
      <w:pPr>
        <w:pStyle w:val="af8"/>
      </w:pPr>
      <w:r>
        <w:tab/>
        <w:t>if (size &lt; 0) {</w:t>
      </w:r>
    </w:p>
    <w:p w14:paraId="7FA559EB" w14:textId="77777777" w:rsidR="00FB2051" w:rsidRDefault="003C6F77">
      <w:pPr>
        <w:pStyle w:val="af8"/>
      </w:pPr>
      <w:r>
        <w:tab/>
      </w:r>
      <w:r>
        <w:tab/>
        <w:t>throw "negative length";</w:t>
      </w:r>
    </w:p>
    <w:p w14:paraId="05777C3E" w14:textId="77777777" w:rsidR="00FB2051" w:rsidRDefault="003C6F77">
      <w:pPr>
        <w:pStyle w:val="af8"/>
      </w:pPr>
      <w:r>
        <w:tab/>
        <w:t>}</w:t>
      </w:r>
    </w:p>
    <w:p w14:paraId="53E61157" w14:textId="77777777" w:rsidR="00FB2051" w:rsidRDefault="003C6F77">
      <w:pPr>
        <w:pStyle w:val="af8"/>
      </w:pPr>
      <w:r>
        <w:tab/>
        <w:t>if (</w:t>
      </w:r>
      <w:proofErr w:type="spellStart"/>
      <w:r>
        <w:t>start_index</w:t>
      </w:r>
      <w:proofErr w:type="spellEnd"/>
      <w:r>
        <w:t xml:space="preserve"> &lt; 0) {</w:t>
      </w:r>
    </w:p>
    <w:p w14:paraId="3C342700" w14:textId="77777777" w:rsidR="00FB2051" w:rsidRDefault="003C6F77">
      <w:pPr>
        <w:pStyle w:val="af8"/>
      </w:pPr>
      <w:r>
        <w:tab/>
      </w:r>
      <w:r>
        <w:tab/>
        <w:t xml:space="preserve">throw "negative </w:t>
      </w:r>
      <w:proofErr w:type="spellStart"/>
      <w:r>
        <w:t>start_index</w:t>
      </w:r>
      <w:proofErr w:type="spellEnd"/>
      <w:r>
        <w:t>";</w:t>
      </w:r>
    </w:p>
    <w:p w14:paraId="37C8F029" w14:textId="77777777" w:rsidR="00FB2051" w:rsidRDefault="003C6F77">
      <w:pPr>
        <w:pStyle w:val="af8"/>
      </w:pPr>
      <w:r>
        <w:tab/>
        <w:t>}</w:t>
      </w:r>
    </w:p>
    <w:p w14:paraId="32B22179" w14:textId="77777777" w:rsidR="00FB2051" w:rsidRDefault="003C6F77">
      <w:pPr>
        <w:pStyle w:val="af8"/>
      </w:pPr>
      <w:r>
        <w:tab/>
        <w:t>n = size;</w:t>
      </w:r>
    </w:p>
    <w:p w14:paraId="76BAEADB" w14:textId="77777777" w:rsidR="00FB2051" w:rsidRDefault="003C6F77">
      <w:pPr>
        <w:pStyle w:val="af8"/>
      </w:pPr>
      <w:r>
        <w:tab/>
        <w:t>this-&gt;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start_index</w:t>
      </w:r>
      <w:proofErr w:type="spellEnd"/>
      <w:r>
        <w:t>;</w:t>
      </w:r>
    </w:p>
    <w:p w14:paraId="7BD0D3D5" w14:textId="77777777" w:rsidR="00FB2051" w:rsidRDefault="003C6F77">
      <w:pPr>
        <w:pStyle w:val="af8"/>
      </w:pPr>
      <w:r>
        <w:tab/>
      </w:r>
      <w:proofErr w:type="spellStart"/>
      <w:r>
        <w:t>coor</w:t>
      </w:r>
      <w:proofErr w:type="spellEnd"/>
      <w:r>
        <w:t xml:space="preserve"> = new T[size];</w:t>
      </w:r>
    </w:p>
    <w:p w14:paraId="155B9163" w14:textId="77777777" w:rsidR="00FB2051" w:rsidRDefault="003C6F77">
      <w:pPr>
        <w:pStyle w:val="af8"/>
      </w:pPr>
      <w:r>
        <w:t>}</w:t>
      </w:r>
    </w:p>
    <w:p w14:paraId="74E531F1" w14:textId="77777777" w:rsidR="00FB2051" w:rsidRDefault="00FB2051">
      <w:pPr>
        <w:pStyle w:val="af8"/>
      </w:pPr>
    </w:p>
    <w:p w14:paraId="17B9E67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1CBE74E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>Vector(const Vector&lt;T&gt;&amp; obj) {</w:t>
      </w:r>
    </w:p>
    <w:p w14:paraId="16758763" w14:textId="77777777" w:rsidR="00FB2051" w:rsidRDefault="003C6F77">
      <w:pPr>
        <w:pStyle w:val="af8"/>
      </w:pP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14:paraId="35D79198" w14:textId="77777777"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14:paraId="29F949A4" w14:textId="77777777" w:rsidR="00FB2051" w:rsidRDefault="003C6F77">
      <w:pPr>
        <w:pStyle w:val="af8"/>
      </w:pPr>
      <w:r>
        <w:tab/>
      </w:r>
      <w:proofErr w:type="spellStart"/>
      <w:r>
        <w:t>coor</w:t>
      </w:r>
      <w:proofErr w:type="spellEnd"/>
      <w:r>
        <w:t xml:space="preserve"> = new T[n];</w:t>
      </w:r>
    </w:p>
    <w:p w14:paraId="5B8ACEC0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72A8219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obj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34CDFDEE" w14:textId="77777777" w:rsidR="00FB2051" w:rsidRDefault="003C6F77">
      <w:pPr>
        <w:pStyle w:val="af8"/>
      </w:pPr>
      <w:r>
        <w:tab/>
        <w:t>}</w:t>
      </w:r>
    </w:p>
    <w:p w14:paraId="5D936F3F" w14:textId="77777777" w:rsidR="00FB2051" w:rsidRDefault="003C6F77">
      <w:pPr>
        <w:pStyle w:val="af8"/>
      </w:pPr>
      <w:r>
        <w:t>}</w:t>
      </w:r>
    </w:p>
    <w:p w14:paraId="7C1FB147" w14:textId="77777777" w:rsidR="00FB2051" w:rsidRDefault="00FB2051">
      <w:pPr>
        <w:pStyle w:val="af8"/>
      </w:pPr>
    </w:p>
    <w:p w14:paraId="66E0F87C" w14:textId="77777777" w:rsidR="00FB2051" w:rsidRDefault="003C6F77">
      <w:pPr>
        <w:pStyle w:val="af8"/>
      </w:pPr>
      <w:r>
        <w:t>//</w:t>
      </w:r>
      <w:proofErr w:type="spellStart"/>
      <w:r>
        <w:t>деструктор</w:t>
      </w:r>
      <w:proofErr w:type="spellEnd"/>
    </w:p>
    <w:p w14:paraId="5FA9AB7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B234507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>~Vector() {</w:t>
      </w:r>
    </w:p>
    <w:p w14:paraId="631BE6BF" w14:textId="77777777" w:rsidR="00FB2051" w:rsidRDefault="003C6F77">
      <w:pPr>
        <w:pStyle w:val="af8"/>
      </w:pPr>
      <w:r>
        <w:tab/>
        <w:t>n = 0;</w:t>
      </w:r>
    </w:p>
    <w:p w14:paraId="407018FC" w14:textId="77777777" w:rsidR="00FB2051" w:rsidRDefault="003C6F77">
      <w:pPr>
        <w:pStyle w:val="af8"/>
      </w:pPr>
      <w:r>
        <w:tab/>
        <w:t>this-&gt;</w:t>
      </w:r>
      <w:proofErr w:type="spellStart"/>
      <w:r>
        <w:t>start_index</w:t>
      </w:r>
      <w:proofErr w:type="spellEnd"/>
      <w:r>
        <w:t xml:space="preserve"> = 0;</w:t>
      </w:r>
    </w:p>
    <w:p w14:paraId="277B4F18" w14:textId="77777777" w:rsidR="00FB2051" w:rsidRDefault="003C6F77">
      <w:pPr>
        <w:pStyle w:val="af8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14:paraId="40961380" w14:textId="77777777" w:rsidR="00FB2051" w:rsidRDefault="003C6F77">
      <w:pPr>
        <w:pStyle w:val="af8"/>
      </w:pPr>
      <w:r>
        <w:t>}</w:t>
      </w:r>
    </w:p>
    <w:p w14:paraId="5876EFCA" w14:textId="77777777" w:rsidR="00FB2051" w:rsidRDefault="00FB2051">
      <w:pPr>
        <w:pStyle w:val="af8"/>
      </w:pPr>
    </w:p>
    <w:p w14:paraId="65D9ED80" w14:textId="77777777" w:rsidR="00FB2051" w:rsidRDefault="003C6F77">
      <w:pPr>
        <w:pStyle w:val="af8"/>
      </w:pPr>
      <w:r>
        <w:t>// Get</w:t>
      </w:r>
    </w:p>
    <w:p w14:paraId="74792E86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7FAC184" w14:textId="77777777" w:rsidR="00FB2051" w:rsidRDefault="003C6F77">
      <w:pPr>
        <w:pStyle w:val="af8"/>
      </w:pPr>
      <w:r>
        <w:t>int Vector&lt;T</w:t>
      </w:r>
      <w:proofErr w:type="gramStart"/>
      <w:r>
        <w:t>&gt;::</w:t>
      </w:r>
      <w:proofErr w:type="spellStart"/>
      <w:proofErr w:type="gramEnd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19DEC217" w14:textId="77777777" w:rsidR="00FB2051" w:rsidRDefault="003C6F77">
      <w:pPr>
        <w:pStyle w:val="af8"/>
      </w:pPr>
      <w:r>
        <w:tab/>
        <w:t>return n;</w:t>
      </w:r>
    </w:p>
    <w:p w14:paraId="11C8BDBB" w14:textId="77777777" w:rsidR="00FB2051" w:rsidRDefault="003C6F77">
      <w:pPr>
        <w:pStyle w:val="af8"/>
      </w:pPr>
      <w:r>
        <w:t>}</w:t>
      </w:r>
    </w:p>
    <w:p w14:paraId="5D236C73" w14:textId="77777777" w:rsidR="00FB2051" w:rsidRDefault="00FB2051">
      <w:pPr>
        <w:pStyle w:val="af8"/>
      </w:pPr>
    </w:p>
    <w:p w14:paraId="3304567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76C3AA" w14:textId="77777777" w:rsidR="00FB2051" w:rsidRDefault="003C6F77">
      <w:pPr>
        <w:pStyle w:val="af8"/>
      </w:pPr>
      <w:r>
        <w:t>int Vector&lt;T</w:t>
      </w:r>
      <w:proofErr w:type="gramStart"/>
      <w:r>
        <w:t>&gt;::</w:t>
      </w:r>
      <w:proofErr w:type="spellStart"/>
      <w:proofErr w:type="gramEnd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0F3D2AD3" w14:textId="77777777" w:rsidR="00FB2051" w:rsidRDefault="003C6F77">
      <w:pPr>
        <w:pStyle w:val="af8"/>
      </w:pPr>
      <w:r>
        <w:tab/>
        <w:t>return (</w:t>
      </w:r>
      <w:proofErr w:type="spellStart"/>
      <w:r>
        <w:t>start_index</w:t>
      </w:r>
      <w:proofErr w:type="spellEnd"/>
      <w:r>
        <w:t>);</w:t>
      </w:r>
    </w:p>
    <w:p w14:paraId="38A0A0DE" w14:textId="77777777" w:rsidR="00FB2051" w:rsidRDefault="003C6F77">
      <w:pPr>
        <w:pStyle w:val="af8"/>
      </w:pPr>
      <w:r>
        <w:t>}</w:t>
      </w:r>
    </w:p>
    <w:p w14:paraId="054831AE" w14:textId="77777777" w:rsidR="00FB2051" w:rsidRDefault="00FB2051">
      <w:pPr>
        <w:pStyle w:val="af8"/>
      </w:pPr>
    </w:p>
    <w:p w14:paraId="3DA68932" w14:textId="77777777" w:rsidR="00FB2051" w:rsidRDefault="003C6F77">
      <w:pPr>
        <w:pStyle w:val="af8"/>
      </w:pPr>
      <w:r>
        <w:t xml:space="preserve">//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ектора</w:t>
      </w:r>
      <w:proofErr w:type="spellEnd"/>
    </w:p>
    <w:p w14:paraId="38EA2AB7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A75895F" w14:textId="77777777" w:rsidR="00FB2051" w:rsidRDefault="003C6F77">
      <w:pPr>
        <w:pStyle w:val="af8"/>
      </w:pPr>
      <w:r>
        <w:t>double Vector&lt;T</w:t>
      </w:r>
      <w:proofErr w:type="gramStart"/>
      <w:r>
        <w:t>&gt;::</w:t>
      </w:r>
      <w:proofErr w:type="gramEnd"/>
      <w:r>
        <w:t>length() const {</w:t>
      </w:r>
    </w:p>
    <w:p w14:paraId="5A23C1A6" w14:textId="77777777" w:rsidR="00FB2051" w:rsidRDefault="003C6F77">
      <w:pPr>
        <w:pStyle w:val="af8"/>
      </w:pPr>
      <w:r>
        <w:tab/>
        <w:t>double res = 0.0;</w:t>
      </w:r>
    </w:p>
    <w:p w14:paraId="28C8E9BA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EBB580A" w14:textId="77777777" w:rsidR="00FB2051" w:rsidRDefault="003C6F77">
      <w:pPr>
        <w:pStyle w:val="af8"/>
      </w:pPr>
      <w:r>
        <w:tab/>
      </w:r>
      <w:r>
        <w:tab/>
        <w:t xml:space="preserve">res +=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42D5ECF" w14:textId="77777777" w:rsidR="00FB2051" w:rsidRDefault="003C6F77">
      <w:pPr>
        <w:pStyle w:val="af8"/>
      </w:pPr>
      <w:r>
        <w:tab/>
        <w:t>}</w:t>
      </w:r>
    </w:p>
    <w:p w14:paraId="4B9B099C" w14:textId="77777777" w:rsidR="00FB2051" w:rsidRDefault="003C6F77">
      <w:pPr>
        <w:pStyle w:val="af8"/>
      </w:pPr>
      <w:r>
        <w:tab/>
        <w:t>return (sqrt(res));</w:t>
      </w:r>
    </w:p>
    <w:p w14:paraId="15CC7A6B" w14:textId="77777777" w:rsidR="00FB2051" w:rsidRDefault="003C6F77">
      <w:pPr>
        <w:pStyle w:val="af8"/>
      </w:pPr>
      <w:r>
        <w:t>}</w:t>
      </w:r>
    </w:p>
    <w:p w14:paraId="60811F0E" w14:textId="77777777" w:rsidR="00FB2051" w:rsidRDefault="00FB2051">
      <w:pPr>
        <w:pStyle w:val="af8"/>
      </w:pPr>
    </w:p>
    <w:p w14:paraId="5491412A" w14:textId="77777777" w:rsidR="00FB2051" w:rsidRDefault="00FB2051">
      <w:pPr>
        <w:pStyle w:val="af8"/>
      </w:pPr>
    </w:p>
    <w:p w14:paraId="637DC35E" w14:textId="77777777" w:rsidR="00FB2051" w:rsidRDefault="003C6F77">
      <w:pPr>
        <w:pStyle w:val="af8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операций</w:t>
      </w:r>
      <w:proofErr w:type="spellEnd"/>
    </w:p>
    <w:p w14:paraId="6ABCE88E" w14:textId="77777777" w:rsidR="00FB2051" w:rsidRDefault="00FB2051">
      <w:pPr>
        <w:pStyle w:val="af8"/>
      </w:pPr>
    </w:p>
    <w:p w14:paraId="6C326FA4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1E189" w14:textId="77777777" w:rsidR="00FB2051" w:rsidRDefault="003C6F77">
      <w:pPr>
        <w:pStyle w:val="af8"/>
      </w:pPr>
      <w:r>
        <w:t>T&amp; Vector&lt;T</w:t>
      </w:r>
      <w:proofErr w:type="gramStart"/>
      <w:r>
        <w:t>&gt;::</w:t>
      </w:r>
      <w:proofErr w:type="gramEnd"/>
      <w:r>
        <w:t xml:space="preserve"> operator[] (const int </w:t>
      </w:r>
      <w:proofErr w:type="spellStart"/>
      <w:r>
        <w:t>ind</w:t>
      </w:r>
      <w:proofErr w:type="spellEnd"/>
      <w:r>
        <w:t>)  //</w:t>
      </w:r>
      <w:proofErr w:type="spellStart"/>
      <w:r>
        <w:t>индексация</w:t>
      </w:r>
      <w:proofErr w:type="spellEnd"/>
    </w:p>
    <w:p w14:paraId="0B662176" w14:textId="77777777" w:rsidR="00FB2051" w:rsidRDefault="003C6F77">
      <w:pPr>
        <w:pStyle w:val="af8"/>
      </w:pPr>
      <w:r>
        <w:t xml:space="preserve">{ </w:t>
      </w:r>
    </w:p>
    <w:p w14:paraId="681E536D" w14:textId="77777777" w:rsidR="00FB2051" w:rsidRDefault="003C6F77">
      <w:pPr>
        <w:pStyle w:val="af8"/>
      </w:pPr>
      <w:r>
        <w:tab/>
        <w:t>return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14:paraId="6E737933" w14:textId="77777777" w:rsidR="00FB2051" w:rsidRDefault="003C6F77">
      <w:pPr>
        <w:pStyle w:val="af8"/>
      </w:pPr>
      <w:r>
        <w:t>}</w:t>
      </w:r>
    </w:p>
    <w:p w14:paraId="5EFD9C5A" w14:textId="77777777" w:rsidR="00FB2051" w:rsidRDefault="00FB2051">
      <w:pPr>
        <w:pStyle w:val="af8"/>
      </w:pPr>
    </w:p>
    <w:p w14:paraId="4264083B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29C899E" w14:textId="77777777" w:rsidR="00FB2051" w:rsidRDefault="003C6F77">
      <w:pPr>
        <w:pStyle w:val="af8"/>
      </w:pPr>
      <w:r>
        <w:t>T&amp; Vector&lt;T</w:t>
      </w:r>
      <w:proofErr w:type="gramStart"/>
      <w:r>
        <w:t>&gt;::</w:t>
      </w:r>
      <w:proofErr w:type="gramEnd"/>
      <w:r>
        <w:t xml:space="preserve"> operator[] (const int </w:t>
      </w:r>
      <w:proofErr w:type="spellStart"/>
      <w:r>
        <w:t>ind</w:t>
      </w:r>
      <w:proofErr w:type="spellEnd"/>
      <w:r>
        <w:t>) const  //</w:t>
      </w:r>
      <w:proofErr w:type="spellStart"/>
      <w:r>
        <w:t>индексация</w:t>
      </w:r>
      <w:proofErr w:type="spellEnd"/>
    </w:p>
    <w:p w14:paraId="1A581F22" w14:textId="77777777" w:rsidR="00FB2051" w:rsidRDefault="003C6F77">
      <w:pPr>
        <w:pStyle w:val="af8"/>
      </w:pPr>
      <w:r>
        <w:t>{</w:t>
      </w:r>
    </w:p>
    <w:p w14:paraId="41AF1FB0" w14:textId="77777777" w:rsidR="00FB2051" w:rsidRDefault="003C6F77">
      <w:pPr>
        <w:pStyle w:val="af8"/>
      </w:pPr>
      <w:r>
        <w:tab/>
        <w:t>return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14:paraId="765F6F96" w14:textId="77777777" w:rsidR="00FB2051" w:rsidRDefault="003C6F77">
      <w:pPr>
        <w:pStyle w:val="af8"/>
      </w:pPr>
      <w:r>
        <w:t>}</w:t>
      </w:r>
    </w:p>
    <w:p w14:paraId="4648C6BA" w14:textId="77777777" w:rsidR="00FB2051" w:rsidRDefault="00FB2051">
      <w:pPr>
        <w:pStyle w:val="af8"/>
      </w:pPr>
    </w:p>
    <w:p w14:paraId="70FCA383" w14:textId="77777777" w:rsidR="00FB2051" w:rsidRDefault="00FB2051">
      <w:pPr>
        <w:pStyle w:val="af8"/>
      </w:pPr>
    </w:p>
    <w:p w14:paraId="2719BF8B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1D60127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+ (const Vector&lt;T&gt;&amp; obj) // 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29F6FDDA" w14:textId="77777777" w:rsidR="00FB2051" w:rsidRDefault="003C6F77">
      <w:pPr>
        <w:pStyle w:val="af8"/>
      </w:pPr>
      <w:r>
        <w:t>{</w:t>
      </w:r>
    </w:p>
    <w:p w14:paraId="03754F05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4665167B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2F1C5835" w14:textId="77777777" w:rsidR="00FB2051" w:rsidRDefault="003C6F77">
      <w:pPr>
        <w:pStyle w:val="af8"/>
      </w:pPr>
      <w:r>
        <w:tab/>
        <w:t>}</w:t>
      </w:r>
    </w:p>
    <w:p w14:paraId="6D70B5D4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17FC7849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4B9F3C25" w14:textId="77777777" w:rsidR="00FB2051" w:rsidRDefault="003C6F77">
      <w:pPr>
        <w:pStyle w:val="af8"/>
      </w:pPr>
      <w:r>
        <w:tab/>
        <w:t>}</w:t>
      </w:r>
    </w:p>
    <w:p w14:paraId="36D3370D" w14:textId="77777777" w:rsidR="00FB2051" w:rsidRDefault="00FB2051">
      <w:pPr>
        <w:pStyle w:val="af8"/>
      </w:pPr>
    </w:p>
    <w:p w14:paraId="5FF3BEDE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24EE3FF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19919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F449E4" w14:textId="77777777" w:rsidR="00FB2051" w:rsidRDefault="003C6F77">
      <w:pPr>
        <w:pStyle w:val="af8"/>
      </w:pPr>
      <w:r>
        <w:tab/>
        <w:t>}</w:t>
      </w:r>
    </w:p>
    <w:p w14:paraId="44C39475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1E23242C" w14:textId="77777777" w:rsidR="00FB2051" w:rsidRDefault="003C6F77">
      <w:pPr>
        <w:pStyle w:val="af8"/>
      </w:pPr>
      <w:r>
        <w:t>}</w:t>
      </w:r>
    </w:p>
    <w:p w14:paraId="452F7364" w14:textId="77777777" w:rsidR="00FB2051" w:rsidRDefault="00FB2051">
      <w:pPr>
        <w:pStyle w:val="af8"/>
      </w:pPr>
    </w:p>
    <w:p w14:paraId="486AA12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DB4A570" w14:textId="77777777" w:rsidR="00FB2051" w:rsidRDefault="003C6F77">
      <w:pPr>
        <w:pStyle w:val="af8"/>
      </w:pPr>
      <w:r>
        <w:t>Vector &lt;T&gt; Vector&lt;T</w:t>
      </w:r>
      <w:proofErr w:type="gramStart"/>
      <w:r>
        <w:t>&gt;::</w:t>
      </w:r>
      <w:proofErr w:type="gramEnd"/>
      <w:r>
        <w:t xml:space="preserve"> operator - (const Vector&lt;T&gt;&amp; obj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563B9ED7" w14:textId="77777777" w:rsidR="00FB2051" w:rsidRDefault="003C6F77">
      <w:pPr>
        <w:pStyle w:val="af8"/>
      </w:pPr>
      <w:r>
        <w:t>{</w:t>
      </w:r>
    </w:p>
    <w:p w14:paraId="48498030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46C7825C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6EE0E3DA" w14:textId="77777777" w:rsidR="00FB2051" w:rsidRDefault="003C6F77">
      <w:pPr>
        <w:pStyle w:val="af8"/>
      </w:pPr>
      <w:r>
        <w:tab/>
        <w:t>}</w:t>
      </w:r>
    </w:p>
    <w:p w14:paraId="449219A2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33EE2402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51E8377E" w14:textId="77777777" w:rsidR="00FB2051" w:rsidRDefault="003C6F77">
      <w:pPr>
        <w:pStyle w:val="af8"/>
      </w:pPr>
      <w:r>
        <w:tab/>
        <w:t>}</w:t>
      </w:r>
    </w:p>
    <w:p w14:paraId="54A5C3A6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764FA03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7C1D01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159F807" w14:textId="77777777" w:rsidR="00FB2051" w:rsidRDefault="003C6F77">
      <w:pPr>
        <w:pStyle w:val="af8"/>
      </w:pPr>
      <w:r>
        <w:tab/>
        <w:t>}</w:t>
      </w:r>
    </w:p>
    <w:p w14:paraId="438CD1F3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0C5F33F8" w14:textId="77777777" w:rsidR="00FB2051" w:rsidRDefault="003C6F77">
      <w:pPr>
        <w:pStyle w:val="af8"/>
      </w:pPr>
      <w:r>
        <w:t>}</w:t>
      </w:r>
    </w:p>
    <w:p w14:paraId="3B5958A8" w14:textId="77777777" w:rsidR="00FB2051" w:rsidRDefault="00FB2051">
      <w:pPr>
        <w:pStyle w:val="af8"/>
      </w:pPr>
    </w:p>
    <w:p w14:paraId="6DAAFB45" w14:textId="77777777" w:rsidR="00FB2051" w:rsidRDefault="00FB2051">
      <w:pPr>
        <w:pStyle w:val="af8"/>
      </w:pPr>
    </w:p>
    <w:p w14:paraId="537688E4" w14:textId="77777777" w:rsidR="00FB2051" w:rsidRDefault="00FB2051">
      <w:pPr>
        <w:pStyle w:val="af8"/>
      </w:pPr>
    </w:p>
    <w:p w14:paraId="056E725E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2623F6" w14:textId="77777777" w:rsidR="00FB2051" w:rsidRDefault="003C6F77">
      <w:pPr>
        <w:pStyle w:val="af8"/>
      </w:pPr>
      <w:r>
        <w:t>double Vector&lt;T</w:t>
      </w:r>
      <w:proofErr w:type="gramStart"/>
      <w:r>
        <w:t>&gt;::</w:t>
      </w:r>
      <w:proofErr w:type="gramEnd"/>
      <w:r>
        <w:t xml:space="preserve"> operator * (const Vector&lt;T&gt;&amp; obj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473E8DD3" w14:textId="77777777" w:rsidR="00FB2051" w:rsidRDefault="003C6F77">
      <w:pPr>
        <w:pStyle w:val="af8"/>
      </w:pPr>
      <w:r>
        <w:t>{</w:t>
      </w:r>
    </w:p>
    <w:p w14:paraId="45D3C26D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67D6A337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30406A18" w14:textId="77777777" w:rsidR="00FB2051" w:rsidRDefault="003C6F77">
      <w:pPr>
        <w:pStyle w:val="af8"/>
      </w:pPr>
      <w:r>
        <w:tab/>
        <w:t>}</w:t>
      </w:r>
    </w:p>
    <w:p w14:paraId="3232F0E3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675009F5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049ADF83" w14:textId="77777777" w:rsidR="00FB2051" w:rsidRDefault="003C6F77">
      <w:pPr>
        <w:pStyle w:val="af8"/>
      </w:pPr>
      <w:r>
        <w:tab/>
        <w:t>}</w:t>
      </w:r>
    </w:p>
    <w:p w14:paraId="447D6075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18EA475E" w14:textId="77777777" w:rsidR="00FB2051" w:rsidRDefault="003C6F77">
      <w:pPr>
        <w:pStyle w:val="af8"/>
      </w:pPr>
      <w:r>
        <w:tab/>
        <w:t>double res = 0.0;</w:t>
      </w:r>
    </w:p>
    <w:p w14:paraId="6EC092F9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CD352A4" w14:textId="77777777" w:rsidR="00FB2051" w:rsidRDefault="003C6F77">
      <w:pPr>
        <w:pStyle w:val="af8"/>
      </w:pPr>
      <w:r>
        <w:tab/>
      </w:r>
      <w:r>
        <w:tab/>
        <w:t xml:space="preserve">res += </w:t>
      </w:r>
      <w:proofErr w:type="spellStart"/>
      <w:proofErr w:type="gramStart"/>
      <w:r>
        <w:t>tmp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21644E9" w14:textId="77777777" w:rsidR="00FB2051" w:rsidRDefault="003C6F77">
      <w:pPr>
        <w:pStyle w:val="af8"/>
      </w:pPr>
      <w:r>
        <w:lastRenderedPageBreak/>
        <w:tab/>
        <w:t>}</w:t>
      </w:r>
    </w:p>
    <w:p w14:paraId="2B5E3E57" w14:textId="77777777" w:rsidR="00FB2051" w:rsidRDefault="003C6F77">
      <w:pPr>
        <w:pStyle w:val="af8"/>
      </w:pPr>
      <w:r>
        <w:tab/>
        <w:t>return res;</w:t>
      </w:r>
    </w:p>
    <w:p w14:paraId="598A6314" w14:textId="77777777" w:rsidR="00FB2051" w:rsidRDefault="003C6F77">
      <w:pPr>
        <w:pStyle w:val="af8"/>
      </w:pPr>
      <w:r>
        <w:t>}</w:t>
      </w:r>
    </w:p>
    <w:p w14:paraId="2D07CE15" w14:textId="77777777" w:rsidR="00FB2051" w:rsidRDefault="00FB2051">
      <w:pPr>
        <w:pStyle w:val="af8"/>
      </w:pPr>
    </w:p>
    <w:p w14:paraId="1F79D0F9" w14:textId="77777777" w:rsidR="00FB2051" w:rsidRDefault="00FB2051">
      <w:pPr>
        <w:pStyle w:val="af8"/>
      </w:pPr>
    </w:p>
    <w:p w14:paraId="1F52B607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31DEEA7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+ (const T&amp; obj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14:paraId="6E595AC7" w14:textId="77777777" w:rsidR="00FB2051" w:rsidRDefault="003C6F77">
      <w:pPr>
        <w:pStyle w:val="af8"/>
      </w:pPr>
      <w:r>
        <w:t>{</w:t>
      </w:r>
    </w:p>
    <w:p w14:paraId="74FC6386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118306CA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AA837A4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+= obj;</w:t>
      </w:r>
    </w:p>
    <w:p w14:paraId="526B7AA0" w14:textId="77777777" w:rsidR="00FB2051" w:rsidRDefault="003C6F77">
      <w:pPr>
        <w:pStyle w:val="af8"/>
      </w:pPr>
      <w:r>
        <w:tab/>
        <w:t>}</w:t>
      </w:r>
    </w:p>
    <w:p w14:paraId="004C231F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03EC0B52" w14:textId="77777777" w:rsidR="00FB2051" w:rsidRDefault="003C6F77">
      <w:pPr>
        <w:pStyle w:val="af8"/>
      </w:pPr>
      <w:r>
        <w:t>}</w:t>
      </w:r>
    </w:p>
    <w:p w14:paraId="117AFEF8" w14:textId="77777777" w:rsidR="00FB2051" w:rsidRDefault="00FB2051">
      <w:pPr>
        <w:pStyle w:val="af8"/>
      </w:pPr>
    </w:p>
    <w:p w14:paraId="36941818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A6D1384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- (const T&amp; obj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 T</w:t>
      </w:r>
    </w:p>
    <w:p w14:paraId="75929959" w14:textId="77777777" w:rsidR="00FB2051" w:rsidRDefault="003C6F77">
      <w:pPr>
        <w:pStyle w:val="af8"/>
      </w:pPr>
      <w:r>
        <w:t>{</w:t>
      </w:r>
    </w:p>
    <w:p w14:paraId="1411E8D7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0E1E3D2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91D9C3F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-= obj;</w:t>
      </w:r>
    </w:p>
    <w:p w14:paraId="3FFFFFDE" w14:textId="77777777" w:rsidR="00FB2051" w:rsidRDefault="003C6F77">
      <w:pPr>
        <w:pStyle w:val="af8"/>
      </w:pPr>
      <w:r>
        <w:tab/>
        <w:t>}</w:t>
      </w:r>
    </w:p>
    <w:p w14:paraId="5B07BF77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53490D93" w14:textId="77777777" w:rsidR="00FB2051" w:rsidRDefault="003C6F77">
      <w:pPr>
        <w:pStyle w:val="af8"/>
      </w:pPr>
      <w:r>
        <w:t>}</w:t>
      </w:r>
    </w:p>
    <w:p w14:paraId="349A95F9" w14:textId="77777777" w:rsidR="00FB2051" w:rsidRDefault="00FB2051">
      <w:pPr>
        <w:pStyle w:val="af8"/>
      </w:pPr>
    </w:p>
    <w:p w14:paraId="29783592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3ABD9CA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* (const T&amp; obj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14:paraId="72CED340" w14:textId="77777777" w:rsidR="00FB2051" w:rsidRDefault="003C6F77">
      <w:pPr>
        <w:pStyle w:val="af8"/>
      </w:pPr>
      <w:r>
        <w:t>{</w:t>
      </w:r>
    </w:p>
    <w:p w14:paraId="038B3949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0F2162E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EDB6F3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*= obj;</w:t>
      </w:r>
    </w:p>
    <w:p w14:paraId="134749A9" w14:textId="77777777" w:rsidR="00FB2051" w:rsidRDefault="003C6F77">
      <w:pPr>
        <w:pStyle w:val="af8"/>
      </w:pPr>
      <w:r>
        <w:tab/>
        <w:t>}</w:t>
      </w:r>
    </w:p>
    <w:p w14:paraId="30E18B59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57AB9C96" w14:textId="77777777" w:rsidR="00FB2051" w:rsidRDefault="003C6F77">
      <w:pPr>
        <w:pStyle w:val="af8"/>
      </w:pPr>
      <w:r>
        <w:t>}</w:t>
      </w:r>
    </w:p>
    <w:p w14:paraId="6DA31CBA" w14:textId="77777777" w:rsidR="00FB2051" w:rsidRDefault="00FB2051">
      <w:pPr>
        <w:pStyle w:val="af8"/>
      </w:pPr>
    </w:p>
    <w:p w14:paraId="2591FD8A" w14:textId="77777777" w:rsidR="00FB2051" w:rsidRDefault="00FB2051">
      <w:pPr>
        <w:pStyle w:val="af8"/>
      </w:pPr>
    </w:p>
    <w:p w14:paraId="6CB8553F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AB41FA" w14:textId="77777777" w:rsidR="00FB2051" w:rsidRDefault="003C6F77">
      <w:pPr>
        <w:pStyle w:val="af8"/>
      </w:pPr>
      <w:r>
        <w:t>bool Vector&lt;T</w:t>
      </w:r>
      <w:proofErr w:type="gramStart"/>
      <w:r>
        <w:t>&gt;::</w:t>
      </w:r>
      <w:proofErr w:type="gramEnd"/>
      <w:r>
        <w:t xml:space="preserve"> operator == (const Vector&lt;T&gt;&amp; obj) const   //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14:paraId="230F09D6" w14:textId="77777777" w:rsidR="00FB2051" w:rsidRDefault="003C6F77">
      <w:pPr>
        <w:pStyle w:val="af8"/>
      </w:pPr>
      <w:r>
        <w:t>{</w:t>
      </w:r>
    </w:p>
    <w:p w14:paraId="12F90D85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77885252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43CB1E08" w14:textId="77777777" w:rsidR="00FB2051" w:rsidRDefault="003C6F77">
      <w:pPr>
        <w:pStyle w:val="af8"/>
      </w:pPr>
      <w:r>
        <w:tab/>
        <w:t>}</w:t>
      </w:r>
    </w:p>
    <w:p w14:paraId="624BF7B0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176A1287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5B55749F" w14:textId="77777777" w:rsidR="00FB2051" w:rsidRDefault="003C6F77">
      <w:pPr>
        <w:pStyle w:val="af8"/>
      </w:pPr>
      <w:r>
        <w:tab/>
        <w:t>}</w:t>
      </w:r>
    </w:p>
    <w:p w14:paraId="7867DEB6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3D7DBFC" w14:textId="77777777" w:rsidR="00FB2051" w:rsidRDefault="003C6F77">
      <w:pPr>
        <w:pStyle w:val="af8"/>
      </w:pPr>
      <w:r>
        <w:tab/>
      </w:r>
      <w:r>
        <w:tab/>
        <w:t>if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B1F33BB" w14:textId="77777777" w:rsidR="00FB2051" w:rsidRDefault="003C6F77">
      <w:pPr>
        <w:pStyle w:val="af8"/>
      </w:pPr>
      <w:r>
        <w:tab/>
      </w:r>
      <w:r>
        <w:tab/>
      </w:r>
      <w:r>
        <w:tab/>
        <w:t>return false;</w:t>
      </w:r>
    </w:p>
    <w:p w14:paraId="071056F7" w14:textId="77777777" w:rsidR="00FB2051" w:rsidRDefault="003C6F77">
      <w:pPr>
        <w:pStyle w:val="af8"/>
      </w:pPr>
      <w:r>
        <w:tab/>
      </w:r>
      <w:r>
        <w:tab/>
        <w:t>}</w:t>
      </w:r>
    </w:p>
    <w:p w14:paraId="18E506E4" w14:textId="77777777" w:rsidR="00FB2051" w:rsidRDefault="003C6F77">
      <w:pPr>
        <w:pStyle w:val="af8"/>
      </w:pPr>
      <w:r>
        <w:tab/>
        <w:t>}</w:t>
      </w:r>
    </w:p>
    <w:p w14:paraId="25462568" w14:textId="77777777" w:rsidR="00FB2051" w:rsidRDefault="003C6F77">
      <w:pPr>
        <w:pStyle w:val="af8"/>
      </w:pPr>
      <w:r>
        <w:tab/>
        <w:t>return true;</w:t>
      </w:r>
    </w:p>
    <w:p w14:paraId="0F15D2B0" w14:textId="77777777" w:rsidR="00FB2051" w:rsidRDefault="003C6F77">
      <w:pPr>
        <w:pStyle w:val="af8"/>
      </w:pPr>
      <w:r>
        <w:t>}</w:t>
      </w:r>
    </w:p>
    <w:p w14:paraId="53405D7D" w14:textId="77777777" w:rsidR="00FB2051" w:rsidRDefault="00FB2051">
      <w:pPr>
        <w:pStyle w:val="af8"/>
      </w:pPr>
    </w:p>
    <w:p w14:paraId="674F5D0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AB190FD" w14:textId="77777777" w:rsidR="00FB2051" w:rsidRPr="00571BA4" w:rsidRDefault="003C6F77">
      <w:pPr>
        <w:pStyle w:val="af8"/>
        <w:rPr>
          <w:lang w:val="ru-RU"/>
        </w:rPr>
      </w:pPr>
      <w:r>
        <w:t>bool Vector&lt;T</w:t>
      </w:r>
      <w:proofErr w:type="gramStart"/>
      <w:r>
        <w:t>&gt;::</w:t>
      </w:r>
      <w:proofErr w:type="gramEnd"/>
      <w:r>
        <w:t xml:space="preserve">operator != </w:t>
      </w:r>
      <w:r w:rsidRPr="00571BA4">
        <w:rPr>
          <w:lang w:val="ru-RU"/>
        </w:rPr>
        <w:t>(</w:t>
      </w:r>
      <w:r>
        <w:t>const</w:t>
      </w:r>
      <w:r w:rsidRPr="00571BA4">
        <w:rPr>
          <w:lang w:val="ru-RU"/>
        </w:rPr>
        <w:t xml:space="preserve"> </w:t>
      </w:r>
      <w:r>
        <w:t>Vector</w:t>
      </w:r>
      <w:r w:rsidRPr="00571BA4">
        <w:rPr>
          <w:lang w:val="ru-RU"/>
        </w:rPr>
        <w:t>&lt;</w:t>
      </w:r>
      <w:r>
        <w:t>T</w:t>
      </w:r>
      <w:r w:rsidRPr="00571BA4">
        <w:rPr>
          <w:lang w:val="ru-RU"/>
        </w:rPr>
        <w:t xml:space="preserve">&gt;&amp; </w:t>
      </w:r>
      <w:r>
        <w:t>obj</w:t>
      </w:r>
      <w:r w:rsidRPr="00571BA4">
        <w:rPr>
          <w:lang w:val="ru-RU"/>
        </w:rPr>
        <w:t xml:space="preserve">) </w:t>
      </w:r>
      <w:r>
        <w:t>const</w:t>
      </w:r>
      <w:r w:rsidRPr="00571BA4">
        <w:rPr>
          <w:lang w:val="ru-RU"/>
        </w:rPr>
        <w:t xml:space="preserve"> //операция проверки на неравенство</w:t>
      </w:r>
    </w:p>
    <w:p w14:paraId="39142EE0" w14:textId="77777777" w:rsidR="00FB2051" w:rsidRDefault="003C6F77">
      <w:pPr>
        <w:pStyle w:val="af8"/>
      </w:pPr>
      <w:r>
        <w:t>{</w:t>
      </w:r>
    </w:p>
    <w:p w14:paraId="56570F9B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64FE8B0B" w14:textId="77777777" w:rsidR="00FB2051" w:rsidRDefault="003C6F77">
      <w:pPr>
        <w:pStyle w:val="af8"/>
      </w:pPr>
      <w:r>
        <w:tab/>
      </w:r>
      <w:r>
        <w:tab/>
        <w:t>return true;</w:t>
      </w:r>
    </w:p>
    <w:p w14:paraId="142907C1" w14:textId="77777777" w:rsidR="00FB2051" w:rsidRDefault="003C6F77">
      <w:pPr>
        <w:pStyle w:val="af8"/>
      </w:pPr>
      <w:r>
        <w:tab/>
        <w:t>}</w:t>
      </w:r>
    </w:p>
    <w:p w14:paraId="051B3A07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008DD9E4" w14:textId="77777777" w:rsidR="00FB2051" w:rsidRDefault="003C6F77">
      <w:pPr>
        <w:pStyle w:val="af8"/>
      </w:pPr>
      <w:r>
        <w:tab/>
      </w:r>
      <w:r>
        <w:tab/>
        <w:t>return true;</w:t>
      </w:r>
    </w:p>
    <w:p w14:paraId="5CECADE8" w14:textId="77777777" w:rsidR="00FB2051" w:rsidRDefault="003C6F77">
      <w:pPr>
        <w:pStyle w:val="af8"/>
      </w:pPr>
      <w:r>
        <w:lastRenderedPageBreak/>
        <w:tab/>
        <w:t>}</w:t>
      </w:r>
    </w:p>
    <w:p w14:paraId="7ED89251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5722E74" w14:textId="77777777" w:rsidR="00FB2051" w:rsidRDefault="003C6F77">
      <w:pPr>
        <w:pStyle w:val="af8"/>
      </w:pPr>
      <w:r>
        <w:tab/>
      </w:r>
      <w:r>
        <w:tab/>
        <w:t>if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86CE9E4" w14:textId="77777777" w:rsidR="00FB2051" w:rsidRDefault="003C6F77">
      <w:pPr>
        <w:pStyle w:val="af8"/>
      </w:pPr>
      <w:r>
        <w:tab/>
      </w:r>
      <w:r>
        <w:tab/>
      </w:r>
      <w:r>
        <w:tab/>
        <w:t>return true;</w:t>
      </w:r>
    </w:p>
    <w:p w14:paraId="255589D3" w14:textId="77777777" w:rsidR="00FB2051" w:rsidRDefault="003C6F77">
      <w:pPr>
        <w:pStyle w:val="af8"/>
      </w:pPr>
      <w:r>
        <w:tab/>
      </w:r>
      <w:r>
        <w:tab/>
        <w:t>}</w:t>
      </w:r>
    </w:p>
    <w:p w14:paraId="5D952DC1" w14:textId="77777777" w:rsidR="00FB2051" w:rsidRDefault="003C6F77">
      <w:pPr>
        <w:pStyle w:val="af8"/>
      </w:pPr>
      <w:r>
        <w:tab/>
        <w:t>}</w:t>
      </w:r>
    </w:p>
    <w:p w14:paraId="3F09379B" w14:textId="77777777" w:rsidR="00FB2051" w:rsidRDefault="003C6F77">
      <w:pPr>
        <w:pStyle w:val="af8"/>
      </w:pPr>
      <w:r>
        <w:tab/>
        <w:t>return false;</w:t>
      </w:r>
    </w:p>
    <w:p w14:paraId="5FA6FDC3" w14:textId="77777777" w:rsidR="00FB2051" w:rsidRDefault="003C6F77">
      <w:pPr>
        <w:pStyle w:val="af8"/>
      </w:pPr>
      <w:r>
        <w:t>}</w:t>
      </w:r>
    </w:p>
    <w:p w14:paraId="2462147B" w14:textId="77777777" w:rsidR="00FB2051" w:rsidRDefault="00FB2051">
      <w:pPr>
        <w:pStyle w:val="af8"/>
      </w:pPr>
    </w:p>
    <w:p w14:paraId="61B88913" w14:textId="77777777" w:rsidR="00FB2051" w:rsidRDefault="00FB2051">
      <w:pPr>
        <w:pStyle w:val="af8"/>
      </w:pPr>
    </w:p>
    <w:p w14:paraId="7F6F884C" w14:textId="77777777" w:rsidR="00FB2051" w:rsidRDefault="00FB2051">
      <w:pPr>
        <w:pStyle w:val="af8"/>
      </w:pPr>
    </w:p>
    <w:p w14:paraId="74CCC91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F4C40F6" w14:textId="77777777" w:rsidR="00FB2051" w:rsidRDefault="003C6F77">
      <w:pPr>
        <w:pStyle w:val="af8"/>
      </w:pPr>
      <w:r>
        <w:t>const Vector&lt;T&gt;&amp; Vector&lt;T</w:t>
      </w:r>
      <w:proofErr w:type="gramStart"/>
      <w:r>
        <w:t>&gt;::</w:t>
      </w:r>
      <w:proofErr w:type="gramEnd"/>
      <w:r>
        <w:t>operator = (const Vector&lt;T&gt;&amp; obj) 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14:paraId="5B651F11" w14:textId="77777777" w:rsidR="00FB2051" w:rsidRDefault="003C6F77">
      <w:pPr>
        <w:pStyle w:val="af8"/>
      </w:pPr>
      <w:r>
        <w:t>{</w:t>
      </w:r>
    </w:p>
    <w:p w14:paraId="5165B933" w14:textId="77777777" w:rsidR="00FB2051" w:rsidRDefault="003C6F77">
      <w:pPr>
        <w:pStyle w:val="af8"/>
      </w:pPr>
      <w:r>
        <w:tab/>
        <w:t>if (this == &amp;obj) {</w:t>
      </w:r>
    </w:p>
    <w:p w14:paraId="467EB431" w14:textId="77777777" w:rsidR="00FB2051" w:rsidRDefault="003C6F77">
      <w:pPr>
        <w:pStyle w:val="af8"/>
      </w:pPr>
      <w:r>
        <w:tab/>
      </w:r>
      <w:r>
        <w:tab/>
        <w:t>return(*this);</w:t>
      </w:r>
    </w:p>
    <w:p w14:paraId="05D38D67" w14:textId="77777777" w:rsidR="00FB2051" w:rsidRDefault="003C6F77">
      <w:pPr>
        <w:pStyle w:val="af8"/>
      </w:pPr>
      <w:r>
        <w:tab/>
        <w:t>}</w:t>
      </w:r>
    </w:p>
    <w:p w14:paraId="1FE4547A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15899EAB" w14:textId="77777777" w:rsidR="00FB2051" w:rsidRDefault="003C6F77">
      <w:pPr>
        <w:pStyle w:val="af8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14:paraId="5B98D17F" w14:textId="77777777" w:rsidR="00FB2051" w:rsidRDefault="003C6F77">
      <w:pPr>
        <w:pStyle w:val="af8"/>
      </w:pPr>
      <w:r>
        <w:tab/>
      </w: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14:paraId="10A9EB01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 xml:space="preserve"> = new T[n];</w:t>
      </w:r>
    </w:p>
    <w:p w14:paraId="61A92E1F" w14:textId="77777777" w:rsidR="00FB2051" w:rsidRDefault="003C6F77">
      <w:pPr>
        <w:pStyle w:val="af8"/>
      </w:pPr>
      <w:r>
        <w:tab/>
        <w:t>}</w:t>
      </w:r>
    </w:p>
    <w:p w14:paraId="325B5446" w14:textId="77777777" w:rsidR="00FB2051" w:rsidRDefault="00FB2051">
      <w:pPr>
        <w:pStyle w:val="af8"/>
      </w:pPr>
    </w:p>
    <w:p w14:paraId="74BCC251" w14:textId="77777777"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14:paraId="087782CF" w14:textId="77777777" w:rsidR="00FB2051" w:rsidRDefault="00FB2051">
      <w:pPr>
        <w:pStyle w:val="af8"/>
      </w:pPr>
    </w:p>
    <w:p w14:paraId="6BE1E988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4C8F84C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obj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3CEA590C" w14:textId="77777777" w:rsidR="00FB2051" w:rsidRPr="003C6F77" w:rsidRDefault="003C6F77">
      <w:pPr>
        <w:pStyle w:val="af8"/>
        <w:rPr>
          <w:lang w:val="ru-RU"/>
        </w:rPr>
      </w:pPr>
      <w:r>
        <w:tab/>
      </w:r>
      <w:r w:rsidRPr="003C6F77">
        <w:rPr>
          <w:lang w:val="ru-RU"/>
        </w:rPr>
        <w:t>}</w:t>
      </w:r>
    </w:p>
    <w:p w14:paraId="0566E83F" w14:textId="77777777" w:rsidR="00FB2051" w:rsidRPr="003C6F77" w:rsidRDefault="00FB2051">
      <w:pPr>
        <w:pStyle w:val="af8"/>
        <w:rPr>
          <w:lang w:val="ru-RU"/>
        </w:rPr>
      </w:pPr>
    </w:p>
    <w:p w14:paraId="57E865EB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ab/>
      </w:r>
      <w:r>
        <w:t>return</w:t>
      </w:r>
      <w:r w:rsidRPr="003C6F77">
        <w:rPr>
          <w:lang w:val="ru-RU"/>
        </w:rPr>
        <w:t xml:space="preserve"> (*</w:t>
      </w:r>
      <w:r>
        <w:t>this</w:t>
      </w:r>
      <w:r w:rsidRPr="003C6F77">
        <w:rPr>
          <w:lang w:val="ru-RU"/>
        </w:rPr>
        <w:t>);</w:t>
      </w:r>
    </w:p>
    <w:p w14:paraId="099AC895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</w:t>
      </w:r>
    </w:p>
    <w:p w14:paraId="120DB84D" w14:textId="77777777" w:rsidR="00FB2051" w:rsidRDefault="003C6F77">
      <w:pPr>
        <w:pStyle w:val="2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proofErr w:type="spellStart"/>
      <w:r>
        <w:rPr>
          <w:lang w:val="en-US"/>
        </w:rPr>
        <w:t>TMatrix</w:t>
      </w:r>
      <w:bookmarkEnd w:id="25"/>
      <w:proofErr w:type="spellEnd"/>
    </w:p>
    <w:p w14:paraId="33640FFB" w14:textId="77777777" w:rsidR="00FB2051" w:rsidRDefault="003C6F77">
      <w:pPr>
        <w:pStyle w:val="af8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20C5D7E4" w14:textId="77777777" w:rsidR="00FB2051" w:rsidRDefault="00FB2051">
      <w:pPr>
        <w:pStyle w:val="af8"/>
      </w:pPr>
    </w:p>
    <w:p w14:paraId="60F81926" w14:textId="77777777" w:rsidR="00FB2051" w:rsidRDefault="00FB2051">
      <w:pPr>
        <w:pStyle w:val="af8"/>
      </w:pPr>
    </w:p>
    <w:p w14:paraId="28E9A00C" w14:textId="77777777"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  <w:r>
        <w:t xml:space="preserve"> </w:t>
      </w:r>
    </w:p>
    <w:p w14:paraId="25ADACA6" w14:textId="77777777" w:rsidR="00FB2051" w:rsidRDefault="00FB2051">
      <w:pPr>
        <w:pStyle w:val="af8"/>
      </w:pPr>
    </w:p>
    <w:p w14:paraId="12C5304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1DAC534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(int </w:t>
      </w:r>
      <w:proofErr w:type="spellStart"/>
      <w:r>
        <w:t>mn</w:t>
      </w:r>
      <w:proofErr w:type="spellEnd"/>
      <w:r>
        <w:t>): Vector&lt;Vector&lt;T&gt;&gt;(</w:t>
      </w:r>
      <w:proofErr w:type="spellStart"/>
      <w:r>
        <w:t>mn</w:t>
      </w:r>
      <w:proofErr w:type="spellEnd"/>
      <w:r>
        <w:t>) {</w:t>
      </w:r>
    </w:p>
    <w:p w14:paraId="30CC1D7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2192C282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 = Vector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63CC720" w14:textId="77777777" w:rsidR="00FB2051" w:rsidRDefault="003C6F77">
      <w:pPr>
        <w:pStyle w:val="af8"/>
      </w:pPr>
      <w:r>
        <w:tab/>
        <w:t>}</w:t>
      </w:r>
    </w:p>
    <w:p w14:paraId="34AFDE8F" w14:textId="77777777" w:rsidR="00FB2051" w:rsidRDefault="003C6F77">
      <w:pPr>
        <w:pStyle w:val="af8"/>
      </w:pPr>
      <w:r>
        <w:t>}</w:t>
      </w:r>
    </w:p>
    <w:p w14:paraId="59F9D5CF" w14:textId="77777777" w:rsidR="00FB2051" w:rsidRDefault="00FB2051">
      <w:pPr>
        <w:pStyle w:val="af8"/>
      </w:pPr>
    </w:p>
    <w:p w14:paraId="608C5970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3500578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(const </w:t>
      </w:r>
      <w:proofErr w:type="spellStart"/>
      <w:r>
        <w:t>TMatrix</w:t>
      </w:r>
      <w:proofErr w:type="spellEnd"/>
      <w:r>
        <w:t>&lt;T&gt;&amp; m) : Vector&lt;Vector&lt;T&gt;&gt;((Vector&lt;Vector&lt;T&gt;&gt;) m) {}</w:t>
      </w:r>
    </w:p>
    <w:p w14:paraId="2FEE6FA9" w14:textId="77777777" w:rsidR="00FB2051" w:rsidRDefault="00FB2051">
      <w:pPr>
        <w:pStyle w:val="af8"/>
      </w:pPr>
    </w:p>
    <w:p w14:paraId="693E8089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DD5E5F5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>&lt;T&gt;(const Vector&lt;Vector&lt;T&gt;&gt;&amp; v) : Vector&lt;Vector&lt;T&gt;&gt; (v) {}</w:t>
      </w:r>
    </w:p>
    <w:p w14:paraId="31E3A7D8" w14:textId="77777777" w:rsidR="00FB2051" w:rsidRDefault="00FB2051">
      <w:pPr>
        <w:pStyle w:val="af8"/>
      </w:pPr>
    </w:p>
    <w:p w14:paraId="05AADA05" w14:textId="77777777" w:rsidR="00FB2051" w:rsidRDefault="003C6F77">
      <w:pPr>
        <w:pStyle w:val="af8"/>
      </w:pPr>
      <w:r>
        <w:t>//</w:t>
      </w:r>
      <w:proofErr w:type="spellStart"/>
      <w:r>
        <w:t>операторы</w:t>
      </w:r>
      <w:proofErr w:type="spellEnd"/>
      <w:r>
        <w:t xml:space="preserve"> </w:t>
      </w:r>
    </w:p>
    <w:p w14:paraId="067AAF69" w14:textId="77777777" w:rsidR="00FB2051" w:rsidRDefault="00FB2051">
      <w:pPr>
        <w:pStyle w:val="af8"/>
      </w:pPr>
    </w:p>
    <w:p w14:paraId="2BA80E76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93F8AFF" w14:textId="77777777" w:rsidR="00FB2051" w:rsidRDefault="003C6F77">
      <w:pPr>
        <w:pStyle w:val="af8"/>
      </w:pPr>
      <w:r>
        <w:t xml:space="preserve">bool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== (const </w:t>
      </w:r>
      <w:proofErr w:type="spellStart"/>
      <w:r>
        <w:t>TMatrix</w:t>
      </w:r>
      <w:proofErr w:type="spellEnd"/>
      <w:r>
        <w:t>&lt;T&gt;&amp; m) const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14:paraId="45C45970" w14:textId="77777777" w:rsidR="00FB2051" w:rsidRDefault="003C6F77">
      <w:pPr>
        <w:pStyle w:val="af8"/>
      </w:pPr>
      <w:r>
        <w:t>{</w:t>
      </w:r>
    </w:p>
    <w:p w14:paraId="18A800BF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== (m);</w:t>
      </w:r>
    </w:p>
    <w:p w14:paraId="003157D0" w14:textId="77777777" w:rsidR="00FB2051" w:rsidRDefault="003C6F77">
      <w:pPr>
        <w:pStyle w:val="af8"/>
      </w:pPr>
      <w:r>
        <w:t>}</w:t>
      </w:r>
    </w:p>
    <w:p w14:paraId="0002716D" w14:textId="77777777" w:rsidR="00FB2051" w:rsidRDefault="00FB2051">
      <w:pPr>
        <w:pStyle w:val="af8"/>
      </w:pPr>
    </w:p>
    <w:p w14:paraId="78C6122D" w14:textId="77777777" w:rsidR="00FB2051" w:rsidRDefault="00FB2051">
      <w:pPr>
        <w:pStyle w:val="af8"/>
      </w:pPr>
    </w:p>
    <w:p w14:paraId="61B43DA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AAED469" w14:textId="77777777" w:rsidR="00FB2051" w:rsidRPr="003C6F77" w:rsidRDefault="003C6F77">
      <w:pPr>
        <w:pStyle w:val="af8"/>
        <w:rPr>
          <w:lang w:val="ru-RU"/>
        </w:rPr>
      </w:pPr>
      <w:r>
        <w:t xml:space="preserve">bool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!= </w:t>
      </w:r>
      <w:r w:rsidRPr="003C6F77">
        <w:rPr>
          <w:lang w:val="ru-RU"/>
        </w:rPr>
        <w:t>(</w:t>
      </w:r>
      <w:r>
        <w:t>const</w:t>
      </w:r>
      <w:r w:rsidRPr="003C6F77">
        <w:rPr>
          <w:lang w:val="ru-RU"/>
        </w:rPr>
        <w:t xml:space="preserve"> </w:t>
      </w:r>
      <w:proofErr w:type="spellStart"/>
      <w:r>
        <w:t>TMatrix</w:t>
      </w:r>
      <w:proofErr w:type="spellEnd"/>
      <w:r w:rsidRPr="003C6F77">
        <w:rPr>
          <w:lang w:val="ru-RU"/>
        </w:rPr>
        <w:t>&lt;</w:t>
      </w:r>
      <w:r>
        <w:t>T</w:t>
      </w:r>
      <w:r w:rsidRPr="003C6F77">
        <w:rPr>
          <w:lang w:val="ru-RU"/>
        </w:rPr>
        <w:t xml:space="preserve">&gt;&amp; </w:t>
      </w:r>
      <w:r>
        <w:t>m</w:t>
      </w:r>
      <w:r w:rsidRPr="003C6F77">
        <w:rPr>
          <w:lang w:val="ru-RU"/>
        </w:rPr>
        <w:t xml:space="preserve">) </w:t>
      </w:r>
      <w:r>
        <w:t>const</w:t>
      </w:r>
      <w:r w:rsidRPr="003C6F77">
        <w:rPr>
          <w:lang w:val="ru-RU"/>
        </w:rPr>
        <w:t xml:space="preserve"> //проверка на неравенство</w:t>
      </w:r>
    </w:p>
    <w:p w14:paraId="0017B3B0" w14:textId="77777777" w:rsidR="00FB2051" w:rsidRDefault="003C6F77">
      <w:pPr>
        <w:pStyle w:val="af8"/>
      </w:pPr>
      <w:r>
        <w:t>{</w:t>
      </w:r>
    </w:p>
    <w:p w14:paraId="28551DDD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!= (m);</w:t>
      </w:r>
    </w:p>
    <w:p w14:paraId="6467603B" w14:textId="77777777" w:rsidR="00FB2051" w:rsidRDefault="003C6F77">
      <w:pPr>
        <w:pStyle w:val="af8"/>
      </w:pPr>
      <w:r>
        <w:t>}</w:t>
      </w:r>
    </w:p>
    <w:p w14:paraId="6CE3A0B5" w14:textId="77777777" w:rsidR="00FB2051" w:rsidRDefault="00FB2051">
      <w:pPr>
        <w:pStyle w:val="af8"/>
      </w:pPr>
    </w:p>
    <w:p w14:paraId="73992175" w14:textId="77777777" w:rsidR="00FB2051" w:rsidRDefault="003C6F77">
      <w:pPr>
        <w:pStyle w:val="af8"/>
      </w:pPr>
      <w:r>
        <w:t>template &lt;class T&gt;</w:t>
      </w:r>
    </w:p>
    <w:p w14:paraId="54A5804F" w14:textId="77777777" w:rsidR="00FB2051" w:rsidRDefault="003C6F77">
      <w:pPr>
        <w:pStyle w:val="af8"/>
      </w:pPr>
      <w:r>
        <w:t xml:space="preserve">const </w:t>
      </w:r>
      <w:proofErr w:type="spellStart"/>
      <w:r>
        <w:t>TMatrix</w:t>
      </w:r>
      <w:proofErr w:type="spellEnd"/>
      <w:r>
        <w:t xml:space="preserve">&lt;T&gt;&amp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 =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14:paraId="6C384BCF" w14:textId="77777777" w:rsidR="00FB2051" w:rsidRDefault="003C6F77">
      <w:pPr>
        <w:pStyle w:val="af8"/>
      </w:pPr>
      <w:r>
        <w:t>{</w:t>
      </w:r>
    </w:p>
    <w:p w14:paraId="46C140BB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::</w:t>
      </w:r>
      <w:proofErr w:type="gramEnd"/>
      <w:r>
        <w:t>operator=(m);</w:t>
      </w:r>
    </w:p>
    <w:p w14:paraId="7EDD1B93" w14:textId="77777777" w:rsidR="00FB2051" w:rsidRDefault="003C6F77">
      <w:pPr>
        <w:pStyle w:val="af8"/>
      </w:pPr>
      <w:r>
        <w:t>}</w:t>
      </w:r>
    </w:p>
    <w:p w14:paraId="0377C7D9" w14:textId="77777777" w:rsidR="00FB2051" w:rsidRDefault="00FB2051">
      <w:pPr>
        <w:pStyle w:val="af8"/>
      </w:pPr>
    </w:p>
    <w:p w14:paraId="253A839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D7BEDA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+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14:paraId="7FC1A076" w14:textId="77777777" w:rsidR="00FB2051" w:rsidRDefault="003C6F77">
      <w:pPr>
        <w:pStyle w:val="af8"/>
      </w:pPr>
      <w:r>
        <w:t>{</w:t>
      </w:r>
    </w:p>
    <w:p w14:paraId="4235C4F4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+ (m);</w:t>
      </w:r>
    </w:p>
    <w:p w14:paraId="23D1A8AC" w14:textId="77777777" w:rsidR="00FB2051" w:rsidRDefault="003C6F77">
      <w:pPr>
        <w:pStyle w:val="af8"/>
      </w:pPr>
      <w:r>
        <w:t>}</w:t>
      </w:r>
    </w:p>
    <w:p w14:paraId="3D4094C5" w14:textId="77777777" w:rsidR="00FB2051" w:rsidRDefault="00FB2051">
      <w:pPr>
        <w:pStyle w:val="af8"/>
      </w:pPr>
    </w:p>
    <w:p w14:paraId="71980B9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1010793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-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14:paraId="4F8C984C" w14:textId="77777777" w:rsidR="00FB2051" w:rsidRDefault="003C6F77">
      <w:pPr>
        <w:pStyle w:val="af8"/>
      </w:pPr>
      <w:r>
        <w:t>{</w:t>
      </w:r>
    </w:p>
    <w:p w14:paraId="5FBB8C3A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- (m);</w:t>
      </w:r>
    </w:p>
    <w:p w14:paraId="38FF6723" w14:textId="77777777" w:rsidR="00FB2051" w:rsidRDefault="003C6F77">
      <w:pPr>
        <w:pStyle w:val="af8"/>
      </w:pPr>
      <w:r>
        <w:t>}</w:t>
      </w:r>
    </w:p>
    <w:p w14:paraId="392469EE" w14:textId="77777777" w:rsidR="00FB2051" w:rsidRDefault="00FB2051">
      <w:pPr>
        <w:pStyle w:val="af8"/>
      </w:pPr>
    </w:p>
    <w:p w14:paraId="45009C7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38036C2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* (const </w:t>
      </w:r>
      <w:proofErr w:type="spellStart"/>
      <w:r>
        <w:t>TMatrix</w:t>
      </w:r>
      <w:proofErr w:type="spellEnd"/>
      <w:r>
        <w:t>&lt;T&gt;&amp; m) {</w:t>
      </w:r>
    </w:p>
    <w:p w14:paraId="28C19807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m.n</w:t>
      </w:r>
      <w:proofErr w:type="spellEnd"/>
      <w:r>
        <w:t>) {</w:t>
      </w:r>
    </w:p>
    <w:p w14:paraId="25F21F6F" w14:textId="77777777" w:rsidR="00FB2051" w:rsidRDefault="003C6F77">
      <w:pPr>
        <w:pStyle w:val="af8"/>
      </w:pPr>
      <w:r>
        <w:tab/>
      </w:r>
      <w:r>
        <w:tab/>
        <w:t>throw "No multi (different size)";</w:t>
      </w:r>
    </w:p>
    <w:p w14:paraId="54ACA576" w14:textId="77777777" w:rsidR="00FB2051" w:rsidRDefault="003C6F77">
      <w:pPr>
        <w:pStyle w:val="af8"/>
      </w:pPr>
      <w:r>
        <w:tab/>
        <w:t>}</w:t>
      </w:r>
    </w:p>
    <w:p w14:paraId="7E548C49" w14:textId="77777777" w:rsidR="00FB2051" w:rsidRDefault="003C6F77">
      <w:pPr>
        <w:pStyle w:val="af8"/>
      </w:pPr>
      <w:r>
        <w:tab/>
      </w:r>
      <w:proofErr w:type="spellStart"/>
      <w:r>
        <w:t>TMatrix</w:t>
      </w:r>
      <w:proofErr w:type="spellEnd"/>
      <w:r>
        <w:t xml:space="preserve"> res(n);</w:t>
      </w:r>
    </w:p>
    <w:p w14:paraId="0C96C65B" w14:textId="77777777" w:rsidR="00FB2051" w:rsidRDefault="003C6F77">
      <w:pPr>
        <w:pStyle w:val="af8"/>
      </w:pPr>
      <w:r>
        <w:tab/>
      </w:r>
    </w:p>
    <w:p w14:paraId="0F445206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4B0B762A" w14:textId="77777777" w:rsidR="00FB2051" w:rsidRDefault="003C6F77">
      <w:pPr>
        <w:pStyle w:val="af8"/>
      </w:pP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>; j &lt; n; ++j) {</w:t>
      </w:r>
    </w:p>
    <w:p w14:paraId="11C0F5C3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= 0;</w:t>
      </w:r>
    </w:p>
    <w:p w14:paraId="32A0FEC6" w14:textId="77777777" w:rsidR="00FB2051" w:rsidRDefault="003C6F77">
      <w:pPr>
        <w:pStyle w:val="af8"/>
      </w:pPr>
      <w:r>
        <w:tab/>
      </w:r>
      <w:r>
        <w:tab/>
        <w:t>}</w:t>
      </w:r>
    </w:p>
    <w:p w14:paraId="655ACFF6" w14:textId="77777777" w:rsidR="00FB2051" w:rsidRDefault="003C6F77">
      <w:pPr>
        <w:pStyle w:val="af8"/>
      </w:pPr>
      <w:r>
        <w:tab/>
        <w:t>}</w:t>
      </w:r>
    </w:p>
    <w:p w14:paraId="67E90EFE" w14:textId="77777777" w:rsidR="00FB2051" w:rsidRDefault="003C6F77">
      <w:pPr>
        <w:pStyle w:val="af8"/>
      </w:pPr>
      <w:r>
        <w:tab/>
      </w:r>
    </w:p>
    <w:p w14:paraId="72F1256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2835A9CE" w14:textId="77777777" w:rsidR="00FB2051" w:rsidRDefault="003C6F77">
      <w:pPr>
        <w:pStyle w:val="af8"/>
      </w:pP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>; j &lt; n; ++j) {</w:t>
      </w:r>
    </w:p>
    <w:p w14:paraId="2DC00A32" w14:textId="77777777" w:rsidR="00FB2051" w:rsidRDefault="003C6F77">
      <w:pPr>
        <w:pStyle w:val="af8"/>
      </w:pPr>
      <w:r>
        <w:tab/>
      </w:r>
      <w:r>
        <w:tab/>
      </w:r>
      <w:r>
        <w:tab/>
        <w:t xml:space="preserve">for (int k = </w:t>
      </w:r>
      <w:proofErr w:type="spellStart"/>
      <w:r>
        <w:t>i</w:t>
      </w:r>
      <w:proofErr w:type="spellEnd"/>
      <w:r>
        <w:t>; k &lt;= j; ++k) {</w:t>
      </w:r>
    </w:p>
    <w:p w14:paraId="3B53E925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+= (*this)[</w:t>
      </w:r>
      <w:proofErr w:type="spellStart"/>
      <w:r>
        <w:t>i</w:t>
      </w:r>
      <w:proofErr w:type="spellEnd"/>
      <w:r>
        <w:t>][k-</w:t>
      </w:r>
      <w:proofErr w:type="spellStart"/>
      <w:r>
        <w:t>i</w:t>
      </w:r>
      <w:proofErr w:type="spellEnd"/>
      <w:r>
        <w:t>] * m[k][j - k];</w:t>
      </w:r>
    </w:p>
    <w:p w14:paraId="1D240723" w14:textId="77777777" w:rsidR="00FB2051" w:rsidRDefault="003C6F77">
      <w:pPr>
        <w:pStyle w:val="af8"/>
      </w:pPr>
      <w:r>
        <w:tab/>
      </w:r>
      <w:r>
        <w:tab/>
      </w:r>
      <w:r>
        <w:tab/>
        <w:t>}</w:t>
      </w:r>
    </w:p>
    <w:p w14:paraId="0A328343" w14:textId="77777777" w:rsidR="00FB2051" w:rsidRDefault="003C6F77">
      <w:pPr>
        <w:pStyle w:val="af8"/>
      </w:pPr>
      <w:r>
        <w:tab/>
      </w:r>
      <w:r>
        <w:tab/>
        <w:t>}</w:t>
      </w:r>
    </w:p>
    <w:p w14:paraId="4EE267FF" w14:textId="77777777" w:rsidR="00FB2051" w:rsidRDefault="003C6F77">
      <w:pPr>
        <w:pStyle w:val="af8"/>
      </w:pPr>
      <w:r>
        <w:tab/>
        <w:t>}</w:t>
      </w:r>
    </w:p>
    <w:p w14:paraId="5EBC867D" w14:textId="77777777" w:rsidR="00FB2051" w:rsidRDefault="003C6F77">
      <w:pPr>
        <w:pStyle w:val="af8"/>
      </w:pPr>
      <w:r>
        <w:tab/>
      </w:r>
    </w:p>
    <w:p w14:paraId="018055FC" w14:textId="77777777" w:rsidR="00FB2051" w:rsidRDefault="00FB2051">
      <w:pPr>
        <w:pStyle w:val="af8"/>
      </w:pPr>
    </w:p>
    <w:p w14:paraId="336F5F97" w14:textId="77777777" w:rsidR="00FB2051" w:rsidRDefault="003C6F77">
      <w:pPr>
        <w:pStyle w:val="af8"/>
      </w:pPr>
      <w:r>
        <w:tab/>
        <w:t>return res;</w:t>
      </w:r>
    </w:p>
    <w:p w14:paraId="52B302CA" w14:textId="77777777" w:rsidR="00FB2051" w:rsidRDefault="003C6F77">
      <w:pPr>
        <w:pStyle w:val="af8"/>
        <w:rPr>
          <w:lang w:val="ru-RU"/>
        </w:rPr>
      </w:pPr>
      <w:r>
        <w:t>}</w:t>
      </w:r>
    </w:p>
    <w:sectPr w:rsidR="00FB2051" w:rsidSect="00FB20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431D" w14:textId="77777777" w:rsidR="00932F53" w:rsidRDefault="00932F53">
      <w:pPr>
        <w:spacing w:line="240" w:lineRule="auto"/>
      </w:pPr>
      <w:r>
        <w:separator/>
      </w:r>
    </w:p>
  </w:endnote>
  <w:endnote w:type="continuationSeparator" w:id="0">
    <w:p w14:paraId="18C73EED" w14:textId="77777777" w:rsidR="00932F53" w:rsidRDefault="00932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</w:sdtPr>
    <w:sdtEndPr/>
    <w:sdtContent>
      <w:p w14:paraId="653E9BE5" w14:textId="77777777" w:rsidR="00B8480A" w:rsidRDefault="00932F5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EF7A1B" w14:textId="77777777" w:rsidR="00B8480A" w:rsidRDefault="00B848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84EA" w14:textId="77777777" w:rsidR="00932F53" w:rsidRDefault="00932F53">
      <w:r>
        <w:separator/>
      </w:r>
    </w:p>
  </w:footnote>
  <w:footnote w:type="continuationSeparator" w:id="0">
    <w:p w14:paraId="6FE96201" w14:textId="77777777" w:rsidR="00932F53" w:rsidRDefault="0093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45166"/>
    <w:multiLevelType w:val="multilevel"/>
    <w:tmpl w:val="0C8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8E7239"/>
    <w:multiLevelType w:val="multilevel"/>
    <w:tmpl w:val="308E7239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08CD"/>
    <w:rsid w:val="00046F8C"/>
    <w:rsid w:val="000F5172"/>
    <w:rsid w:val="001044DD"/>
    <w:rsid w:val="00122D3D"/>
    <w:rsid w:val="00172A27"/>
    <w:rsid w:val="001C2BFD"/>
    <w:rsid w:val="001E66E8"/>
    <w:rsid w:val="00206990"/>
    <w:rsid w:val="00236A77"/>
    <w:rsid w:val="002373C5"/>
    <w:rsid w:val="002A3C5D"/>
    <w:rsid w:val="00314E6C"/>
    <w:rsid w:val="00334750"/>
    <w:rsid w:val="003351CB"/>
    <w:rsid w:val="00380D9C"/>
    <w:rsid w:val="00384BD4"/>
    <w:rsid w:val="003931D1"/>
    <w:rsid w:val="003C079F"/>
    <w:rsid w:val="003C6F77"/>
    <w:rsid w:val="003E405E"/>
    <w:rsid w:val="003E5BAC"/>
    <w:rsid w:val="00444087"/>
    <w:rsid w:val="004546AA"/>
    <w:rsid w:val="004A3AFE"/>
    <w:rsid w:val="005022F5"/>
    <w:rsid w:val="00551CF3"/>
    <w:rsid w:val="00571BA4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36775"/>
    <w:rsid w:val="00772C32"/>
    <w:rsid w:val="00796B43"/>
    <w:rsid w:val="007B6338"/>
    <w:rsid w:val="007D099F"/>
    <w:rsid w:val="007E3444"/>
    <w:rsid w:val="007E36E8"/>
    <w:rsid w:val="007F17FC"/>
    <w:rsid w:val="00807418"/>
    <w:rsid w:val="0083248D"/>
    <w:rsid w:val="00846AF1"/>
    <w:rsid w:val="00851C57"/>
    <w:rsid w:val="00854720"/>
    <w:rsid w:val="00890BE4"/>
    <w:rsid w:val="008A1026"/>
    <w:rsid w:val="008E3E57"/>
    <w:rsid w:val="00915949"/>
    <w:rsid w:val="00930D34"/>
    <w:rsid w:val="00932F53"/>
    <w:rsid w:val="00971534"/>
    <w:rsid w:val="009C06B4"/>
    <w:rsid w:val="00A1078E"/>
    <w:rsid w:val="00A34513"/>
    <w:rsid w:val="00A42AA5"/>
    <w:rsid w:val="00A66433"/>
    <w:rsid w:val="00AC35DC"/>
    <w:rsid w:val="00AE22AE"/>
    <w:rsid w:val="00B04FC6"/>
    <w:rsid w:val="00B20082"/>
    <w:rsid w:val="00B70279"/>
    <w:rsid w:val="00B8480A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DF66F2"/>
    <w:rsid w:val="00E11FF5"/>
    <w:rsid w:val="00F31329"/>
    <w:rsid w:val="00F44547"/>
    <w:rsid w:val="00F55DFD"/>
    <w:rsid w:val="00F74B75"/>
    <w:rsid w:val="00F80AD3"/>
    <w:rsid w:val="00F84F4C"/>
    <w:rsid w:val="00FB2051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FE9A"/>
  <w15:docId w15:val="{88BD0E18-71D9-4CA6-A70C-E713853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051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205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2051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051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20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20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0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20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20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20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FB2051"/>
    <w:rPr>
      <w:color w:val="800080"/>
      <w:u w:val="single"/>
    </w:rPr>
  </w:style>
  <w:style w:type="character" w:styleId="a5">
    <w:name w:val="footnote reference"/>
    <w:basedOn w:val="a1"/>
    <w:uiPriority w:val="99"/>
    <w:semiHidden/>
    <w:unhideWhenUsed/>
    <w:rsid w:val="00FB2051"/>
    <w:rPr>
      <w:vertAlign w:val="superscript"/>
    </w:rPr>
  </w:style>
  <w:style w:type="character" w:styleId="a6">
    <w:name w:val="endnote reference"/>
    <w:basedOn w:val="a1"/>
    <w:uiPriority w:val="99"/>
    <w:semiHidden/>
    <w:unhideWhenUsed/>
    <w:rsid w:val="00FB2051"/>
    <w:rPr>
      <w:vertAlign w:val="superscript"/>
    </w:rPr>
  </w:style>
  <w:style w:type="character" w:styleId="a7">
    <w:name w:val="Hyperlink"/>
    <w:basedOn w:val="a1"/>
    <w:uiPriority w:val="99"/>
    <w:unhideWhenUsed/>
    <w:rsid w:val="00FB205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FB205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unhideWhenUsed/>
    <w:rsid w:val="00FB2051"/>
    <w:pPr>
      <w:spacing w:line="240" w:lineRule="auto"/>
    </w:pPr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FB2051"/>
    <w:pPr>
      <w:spacing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semiHidden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FB2051"/>
    <w:pPr>
      <w:spacing w:after="100"/>
    </w:pPr>
  </w:style>
  <w:style w:type="paragraph" w:styleId="31">
    <w:name w:val="toc 3"/>
    <w:basedOn w:val="a0"/>
    <w:next w:val="a0"/>
    <w:uiPriority w:val="39"/>
    <w:unhideWhenUsed/>
    <w:rsid w:val="00FB2051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rsid w:val="00FB2051"/>
    <w:pPr>
      <w:spacing w:after="100"/>
      <w:ind w:left="240"/>
    </w:pPr>
  </w:style>
  <w:style w:type="paragraph" w:styleId="af0">
    <w:name w:val="Title"/>
    <w:basedOn w:val="a0"/>
    <w:next w:val="a0"/>
    <w:link w:val="af1"/>
    <w:qFormat/>
    <w:rsid w:val="00FB205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f2">
    <w:name w:val="footer"/>
    <w:basedOn w:val="a0"/>
    <w:link w:val="af3"/>
    <w:uiPriority w:val="99"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af4">
    <w:name w:val="Subtitle"/>
    <w:basedOn w:val="a0"/>
    <w:next w:val="a0"/>
    <w:link w:val="af5"/>
    <w:uiPriority w:val="11"/>
    <w:qFormat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1"/>
    <w:link w:val="1"/>
    <w:uiPriority w:val="9"/>
    <w:rsid w:val="00FB205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FB205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B205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2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20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B20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B2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Заголовок Знак"/>
    <w:basedOn w:val="a1"/>
    <w:link w:val="af0"/>
    <w:rsid w:val="00FB20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FB2051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1"/>
    <w:link w:val="af2"/>
    <w:uiPriority w:val="99"/>
    <w:rsid w:val="00FB2051"/>
    <w:rPr>
      <w:rFonts w:ascii="Times New Roman" w:hAnsi="Times New Roman"/>
      <w:sz w:val="24"/>
    </w:rPr>
  </w:style>
  <w:style w:type="paragraph" w:styleId="af6">
    <w:name w:val="List Paragraph"/>
    <w:basedOn w:val="a0"/>
    <w:uiPriority w:val="34"/>
    <w:qFormat/>
    <w:rsid w:val="00FB2051"/>
    <w:pPr>
      <w:ind w:left="720"/>
      <w:contextualSpacing/>
    </w:pPr>
  </w:style>
  <w:style w:type="character" w:customStyle="1" w:styleId="a9">
    <w:name w:val="Текст выноски Знак"/>
    <w:basedOn w:val="a1"/>
    <w:link w:val="a8"/>
    <w:uiPriority w:val="99"/>
    <w:semiHidden/>
    <w:rsid w:val="00FB2051"/>
    <w:rPr>
      <w:rFonts w:ascii="Tahoma" w:hAnsi="Tahoma" w:cs="Tahoma"/>
      <w:sz w:val="16"/>
      <w:szCs w:val="16"/>
    </w:rPr>
  </w:style>
  <w:style w:type="paragraph" w:customStyle="1" w:styleId="af7">
    <w:name w:val="Рисунок"/>
    <w:basedOn w:val="a0"/>
    <w:next w:val="a"/>
    <w:link w:val="Char"/>
    <w:qFormat/>
    <w:rsid w:val="00FB2051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7"/>
    <w:qFormat/>
    <w:rsid w:val="00FB2051"/>
    <w:pPr>
      <w:numPr>
        <w:numId w:val="2"/>
      </w:numPr>
      <w:ind w:left="360"/>
    </w:pPr>
  </w:style>
  <w:style w:type="paragraph" w:customStyle="1" w:styleId="af8">
    <w:name w:val="Программный код"/>
    <w:basedOn w:val="a0"/>
    <w:link w:val="Char0"/>
    <w:qFormat/>
    <w:rsid w:val="00FB205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9">
    <w:name w:val="Элемент кода"/>
    <w:basedOn w:val="a1"/>
    <w:uiPriority w:val="1"/>
    <w:qFormat/>
    <w:rsid w:val="00FB2051"/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B2051"/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FB2051"/>
    <w:rPr>
      <w:rFonts w:ascii="Times New Roman" w:hAnsi="Times New Roman"/>
      <w:sz w:val="20"/>
      <w:szCs w:val="20"/>
    </w:rPr>
  </w:style>
  <w:style w:type="character" w:styleId="afa">
    <w:name w:val="Placeholder Text"/>
    <w:basedOn w:val="a1"/>
    <w:uiPriority w:val="99"/>
    <w:semiHidden/>
    <w:rsid w:val="00FB2051"/>
    <w:rPr>
      <w:color w:val="808080"/>
    </w:rPr>
  </w:style>
  <w:style w:type="character" w:customStyle="1" w:styleId="Char">
    <w:name w:val="Рисунок Char"/>
    <w:link w:val="af7"/>
    <w:rsid w:val="00FB2051"/>
    <w:rPr>
      <w:lang w:eastAsia="ru-RU"/>
    </w:rPr>
  </w:style>
  <w:style w:type="character" w:customStyle="1" w:styleId="Char0">
    <w:name w:val="Программный код Char"/>
    <w:link w:val="af8"/>
    <w:rsid w:val="00FB2051"/>
    <w:rPr>
      <w:rFonts w:ascii="Courier New" w:hAnsi="Courier New" w:cs="Courier New"/>
      <w:b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14E6C"/>
    <w:rPr>
      <w:b/>
      <w:bCs/>
    </w:rPr>
  </w:style>
  <w:style w:type="character" w:customStyle="1" w:styleId="mjx-char">
    <w:name w:val="mjx-char"/>
    <w:basedOn w:val="a1"/>
    <w:rsid w:val="00314E6C"/>
  </w:style>
  <w:style w:type="character" w:customStyle="1" w:styleId="mjxassistivemathml">
    <w:name w:val="mjx_assistive_mathml"/>
    <w:basedOn w:val="a1"/>
    <w:rsid w:val="00314E6C"/>
  </w:style>
  <w:style w:type="paragraph" w:styleId="afc">
    <w:name w:val="Normal (Web)"/>
    <w:basedOn w:val="a0"/>
    <w:uiPriority w:val="99"/>
    <w:semiHidden/>
    <w:unhideWhenUsed/>
    <w:rsid w:val="00314E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FkYBW5rJLDCgB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3D56-BB6A-4E4D-A357-8EC86AC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рсений Коробейников</cp:lastModifiedBy>
  <cp:revision>9</cp:revision>
  <cp:lastPrinted>2023-10-17T20:38:00Z</cp:lastPrinted>
  <dcterms:created xsi:type="dcterms:W3CDTF">2023-10-26T11:32:00Z</dcterms:created>
  <dcterms:modified xsi:type="dcterms:W3CDTF">2023-12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